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DF7B3" w14:textId="39B9FE5F" w:rsidR="003A7959" w:rsidRPr="003B657E" w:rsidRDefault="005C7497" w:rsidP="003A7959">
      <w:pPr>
        <w:tabs>
          <w:tab w:val="center" w:pos="5199"/>
        </w:tabs>
        <w:spacing w:line="276" w:lineRule="auto"/>
        <w:ind w:right="-2"/>
        <w:jc w:val="center"/>
        <w:rPr>
          <w:rFonts w:ascii="Arial" w:eastAsiaTheme="majorEastAsia" w:hAnsi="Arial" w:cs="Arial"/>
          <w:b/>
          <w:bCs/>
          <w:color w:val="B52259"/>
          <w:kern w:val="24"/>
          <w:sz w:val="48"/>
          <w:szCs w:val="48"/>
        </w:rPr>
      </w:pPr>
      <w:r>
        <w:rPr>
          <w:rFonts w:ascii="Arial" w:eastAsiaTheme="majorEastAsia" w:hAnsi="Arial" w:cs="Arial"/>
          <w:b/>
          <w:bCs/>
          <w:color w:val="B52259"/>
          <w:kern w:val="24"/>
          <w:sz w:val="48"/>
          <w:szCs w:val="48"/>
        </w:rPr>
        <w:t xml:space="preserve"> </w:t>
      </w:r>
      <w:r w:rsidR="00D67CF4">
        <w:rPr>
          <w:rFonts w:ascii="Arial" w:eastAsiaTheme="majorEastAsia" w:hAnsi="Arial" w:cs="Arial"/>
          <w:b/>
          <w:bCs/>
          <w:color w:val="B52259"/>
          <w:kern w:val="24"/>
          <w:sz w:val="48"/>
          <w:szCs w:val="48"/>
        </w:rPr>
        <w:t xml:space="preserve">ADHD </w:t>
      </w:r>
      <w:r w:rsidR="0033103F" w:rsidRPr="003B657E">
        <w:rPr>
          <w:rFonts w:ascii="Arial" w:eastAsiaTheme="majorEastAsia" w:hAnsi="Arial" w:cs="Arial"/>
          <w:b/>
          <w:bCs/>
          <w:color w:val="B52259"/>
          <w:kern w:val="24"/>
          <w:sz w:val="48"/>
          <w:szCs w:val="48"/>
        </w:rPr>
        <w:t>Referral Form</w:t>
      </w:r>
    </w:p>
    <w:p w14:paraId="4DFA938C" w14:textId="7172C602" w:rsidR="00A219A4" w:rsidRDefault="000D69CD" w:rsidP="003B657E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color w:val="339933"/>
        </w:rPr>
      </w:pPr>
      <w:r w:rsidRPr="003B657E">
        <w:rPr>
          <w:rFonts w:ascii="Arial" w:hAnsi="Arial" w:cs="Arial"/>
          <w:b/>
          <w:bCs/>
          <w:color w:val="339933"/>
        </w:rPr>
        <w:t xml:space="preserve">This referral form must be </w:t>
      </w:r>
      <w:r w:rsidR="00F82AB2" w:rsidRPr="00A219A4">
        <w:rPr>
          <w:rFonts w:ascii="Arial" w:hAnsi="Arial" w:cs="Arial"/>
          <w:b/>
          <w:bCs/>
          <w:color w:val="339933"/>
          <w:u w:val="single"/>
        </w:rPr>
        <w:t xml:space="preserve">fully </w:t>
      </w:r>
      <w:r w:rsidRPr="00A219A4">
        <w:rPr>
          <w:rFonts w:ascii="Arial" w:hAnsi="Arial" w:cs="Arial"/>
          <w:b/>
          <w:bCs/>
          <w:color w:val="339933"/>
          <w:u w:val="single"/>
        </w:rPr>
        <w:t xml:space="preserve">completed </w:t>
      </w:r>
      <w:r w:rsidR="003B657E" w:rsidRPr="00A219A4">
        <w:rPr>
          <w:rFonts w:ascii="Arial" w:hAnsi="Arial" w:cs="Arial"/>
          <w:b/>
          <w:bCs/>
          <w:color w:val="339933"/>
          <w:u w:val="single"/>
        </w:rPr>
        <w:t>and signed</w:t>
      </w:r>
      <w:r w:rsidR="003B657E">
        <w:rPr>
          <w:rFonts w:ascii="Arial" w:hAnsi="Arial" w:cs="Arial"/>
          <w:b/>
          <w:bCs/>
          <w:color w:val="339933"/>
        </w:rPr>
        <w:t xml:space="preserve"> </w:t>
      </w:r>
      <w:r w:rsidR="00F82AB2" w:rsidRPr="003B657E">
        <w:rPr>
          <w:rFonts w:ascii="Arial" w:hAnsi="Arial" w:cs="Arial"/>
          <w:b/>
          <w:bCs/>
          <w:color w:val="339933"/>
        </w:rPr>
        <w:t>by</w:t>
      </w:r>
      <w:r w:rsidRPr="003B657E">
        <w:rPr>
          <w:rFonts w:ascii="Arial" w:hAnsi="Arial" w:cs="Arial"/>
          <w:b/>
          <w:bCs/>
          <w:color w:val="339933"/>
        </w:rPr>
        <w:t xml:space="preserve"> </w:t>
      </w:r>
      <w:r w:rsidR="009C7EAA">
        <w:rPr>
          <w:rFonts w:ascii="Arial" w:hAnsi="Arial" w:cs="Arial"/>
          <w:b/>
          <w:bCs/>
          <w:color w:val="339933"/>
        </w:rPr>
        <w:t>the</w:t>
      </w:r>
      <w:r w:rsidRPr="003B657E">
        <w:rPr>
          <w:rFonts w:ascii="Arial" w:hAnsi="Arial" w:cs="Arial"/>
          <w:b/>
          <w:bCs/>
          <w:color w:val="339933"/>
        </w:rPr>
        <w:t xml:space="preserve"> child’s G.P</w:t>
      </w:r>
      <w:r w:rsidR="00751761">
        <w:rPr>
          <w:rFonts w:ascii="Arial" w:hAnsi="Arial" w:cs="Arial"/>
          <w:b/>
          <w:bCs/>
          <w:color w:val="339933"/>
        </w:rPr>
        <w:t xml:space="preserve"> and</w:t>
      </w:r>
      <w:r w:rsidR="00FF3B9E">
        <w:rPr>
          <w:rFonts w:ascii="Arial" w:hAnsi="Arial" w:cs="Arial"/>
          <w:b/>
          <w:bCs/>
          <w:color w:val="339933"/>
        </w:rPr>
        <w:t>/</w:t>
      </w:r>
      <w:r w:rsidR="00751761">
        <w:rPr>
          <w:rFonts w:ascii="Arial" w:hAnsi="Arial" w:cs="Arial"/>
          <w:b/>
          <w:bCs/>
          <w:color w:val="339933"/>
        </w:rPr>
        <w:t>or</w:t>
      </w:r>
    </w:p>
    <w:p w14:paraId="1D04395C" w14:textId="76B84674" w:rsidR="005A45C8" w:rsidRDefault="005A45C8" w:rsidP="00D67CF4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color w:val="339933"/>
        </w:rPr>
      </w:pPr>
      <w:r w:rsidRPr="00155C3E">
        <w:rPr>
          <w:rFonts w:ascii="Arial" w:hAnsi="Arial" w:cs="Arial"/>
          <w:b/>
          <w:bCs/>
          <w:noProof/>
          <w:color w:val="339933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4EE49" wp14:editId="7AA51A9F">
                <wp:simplePos x="0" y="0"/>
                <wp:positionH relativeFrom="margin">
                  <wp:posOffset>50165</wp:posOffset>
                </wp:positionH>
                <wp:positionV relativeFrom="paragraph">
                  <wp:posOffset>289560</wp:posOffset>
                </wp:positionV>
                <wp:extent cx="6372225" cy="1381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82EF8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339933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Guidance</w:t>
                            </w:r>
                          </w:p>
                          <w:p w14:paraId="3FEE8E1A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59D7928" w14:textId="6306A17F" w:rsidR="002E0536" w:rsidRDefault="00155C3E" w:rsidP="002E0536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tep 1. </w:t>
                            </w:r>
                            <w:r w:rsidR="00D67CF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Parent and school to complete section A</w:t>
                            </w:r>
                          </w:p>
                          <w:p w14:paraId="106E6832" w14:textId="752B0D9B" w:rsidR="00D67CF4" w:rsidRDefault="00D67CF4" w:rsidP="002E0536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tep 2. Parent/carer to complete </w:t>
                            </w:r>
                            <w:r w:rsidR="009C7EAA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B, C, D</w:t>
                            </w:r>
                          </w:p>
                          <w:p w14:paraId="41F17E7E" w14:textId="1AAB3082" w:rsidR="00E7687F" w:rsidRPr="00C40189" w:rsidRDefault="00D67CF4" w:rsidP="00D67CF4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Step 3. School to complete session C</w:t>
                            </w:r>
                          </w:p>
                          <w:p w14:paraId="3072D859" w14:textId="13AA9BA8" w:rsidR="00155C3E" w:rsidRDefault="00155C3E" w:rsidP="00155C3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Step 4. </w:t>
                            </w:r>
                            <w:r w:rsidR="00955704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Health Professional </w:t>
                            </w:r>
                            <w:r w:rsidR="00890BB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- GP </w:t>
                            </w:r>
                            <w:r w:rsidR="00FF3B9E" w:rsidRPr="00FF3B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nd/</w:t>
                            </w:r>
                            <w:r w:rsidR="00890BBE" w:rsidRPr="00FF3B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</w:t>
                            </w:r>
                            <w:r w:rsidR="00890BBE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Healthy Family Team Practitioner 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to review referral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,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provide any further information</w:t>
                            </w:r>
                            <w:r w:rsidR="0062014F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to sections D &amp; E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and sign form.</w:t>
                            </w:r>
                          </w:p>
                          <w:p w14:paraId="1D1758F4" w14:textId="23BC5046" w:rsidR="00D054A9" w:rsidRDefault="00D054A9" w:rsidP="00155C3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A38A855" w14:textId="29DA57E8" w:rsidR="00D054A9" w:rsidRDefault="00D054A9" w:rsidP="00155C3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A6059C9" w14:textId="1F2828E2" w:rsidR="00D054A9" w:rsidRDefault="00D054A9" w:rsidP="00155C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4EE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95pt;margin-top:22.8pt;width:501.75pt;height:10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">
                <v:textbox>
                  <w:txbxContent>
                    <w:p w14:paraId="07B82EF8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jc w:val="center"/>
                        <w:rPr>
                          <w:rFonts w:ascii="Arial" w:hAnsi="Arial" w:cs="Arial"/>
                          <w:b/>
                          <w:bCs/>
                          <w:color w:val="339933"/>
                          <w:sz w:val="26"/>
                          <w:szCs w:val="26"/>
                          <w:u w:val="single"/>
                        </w:rPr>
                      </w:pPr>
                      <w:r w:rsidRPr="00C40189">
                        <w:rPr>
                          <w:rFonts w:ascii="Arial" w:hAnsi="Arial" w:cs="Arial"/>
                          <w:b/>
                          <w:bCs/>
                          <w:sz w:val="26"/>
                          <w:szCs w:val="26"/>
                          <w:u w:val="single"/>
                        </w:rPr>
                        <w:t>Guidance</w:t>
                      </w:r>
                    </w:p>
                    <w:p w14:paraId="3FEE8E1A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59D7928" w14:textId="6306A17F" w:rsidR="002E0536" w:rsidRDefault="00155C3E" w:rsidP="002E0536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tep 1. </w:t>
                      </w:r>
                      <w:r w:rsidR="00D67CF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Parent and school to complete section A</w:t>
                      </w:r>
                    </w:p>
                    <w:p w14:paraId="106E6832" w14:textId="752B0D9B" w:rsidR="00D67CF4" w:rsidRDefault="00D67CF4" w:rsidP="002E0536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tep 2. Parent/carer to complete </w:t>
                      </w:r>
                      <w:r w:rsidR="009C7EAA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B, C, D</w:t>
                      </w:r>
                    </w:p>
                    <w:p w14:paraId="41F17E7E" w14:textId="1AAB3082" w:rsidR="00E7687F" w:rsidRPr="00C40189" w:rsidRDefault="00D67CF4" w:rsidP="00D67CF4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Step 3. School to complete session C</w:t>
                      </w:r>
                    </w:p>
                    <w:p w14:paraId="3072D859" w14:textId="13AA9BA8" w:rsidR="00155C3E" w:rsidRDefault="00155C3E" w:rsidP="00155C3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Step 4. </w:t>
                      </w:r>
                      <w:r w:rsidR="00955704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Health Professional </w:t>
                      </w:r>
                      <w:r w:rsidR="00890BB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- GP </w:t>
                      </w:r>
                      <w:r w:rsidR="00FF3B9E" w:rsidRPr="00FF3B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nd/</w:t>
                      </w:r>
                      <w:r w:rsidR="00890BBE" w:rsidRPr="00FF3B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</w:t>
                      </w:r>
                      <w:r w:rsidR="00890BBE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Healthy Family Team Practitioner 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to review referral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,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provide any further information</w:t>
                      </w:r>
                      <w:r w:rsidR="0062014F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to sections D &amp; E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and sign form.</w:t>
                      </w:r>
                    </w:p>
                    <w:p w14:paraId="1D1758F4" w14:textId="23BC5046" w:rsidR="00D054A9" w:rsidRDefault="00D054A9" w:rsidP="00155C3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2A38A855" w14:textId="29DA57E8" w:rsidR="00D054A9" w:rsidRDefault="00D054A9" w:rsidP="00155C3E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A6059C9" w14:textId="1F2828E2" w:rsidR="00D054A9" w:rsidRDefault="00D054A9" w:rsidP="00155C3E"/>
                  </w:txbxContent>
                </v:textbox>
                <w10:wrap type="square" anchorx="margin"/>
              </v:shape>
            </w:pict>
          </mc:Fallback>
        </mc:AlternateContent>
      </w:r>
      <w:r w:rsidR="00D67CF4">
        <w:rPr>
          <w:rFonts w:ascii="Arial" w:hAnsi="Arial" w:cs="Arial"/>
          <w:b/>
          <w:bCs/>
          <w:color w:val="339933"/>
        </w:rPr>
        <w:t xml:space="preserve"> Health</w:t>
      </w:r>
      <w:r w:rsidR="00751761">
        <w:rPr>
          <w:rFonts w:ascii="Arial" w:hAnsi="Arial" w:cs="Arial"/>
          <w:b/>
          <w:bCs/>
          <w:color w:val="339933"/>
        </w:rPr>
        <w:t>y</w:t>
      </w:r>
      <w:r w:rsidR="00D67CF4">
        <w:rPr>
          <w:rFonts w:ascii="Arial" w:hAnsi="Arial" w:cs="Arial"/>
          <w:b/>
          <w:bCs/>
          <w:color w:val="339933"/>
        </w:rPr>
        <w:t xml:space="preserve"> Family Team Practitioner </w:t>
      </w:r>
    </w:p>
    <w:p w14:paraId="3C81A964" w14:textId="77777777" w:rsidR="00C40189" w:rsidRDefault="00C40189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1A204B4F" w14:textId="3AB955B6" w:rsidR="00B444CA" w:rsidRDefault="00B444CA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 w:rsidRPr="00B444CA">
        <w:rPr>
          <w:rFonts w:ascii="Arial" w:hAnsi="Arial" w:cs="Arial"/>
          <w:b/>
          <w:bCs/>
          <w:color w:val="339933"/>
          <w:sz w:val="26"/>
          <w:szCs w:val="26"/>
        </w:rPr>
        <w:t xml:space="preserve">G.P </w:t>
      </w:r>
      <w:r w:rsidR="00D67CF4">
        <w:rPr>
          <w:rFonts w:ascii="Arial" w:hAnsi="Arial" w:cs="Arial"/>
          <w:b/>
          <w:bCs/>
          <w:color w:val="339933"/>
          <w:sz w:val="26"/>
          <w:szCs w:val="26"/>
        </w:rPr>
        <w:t xml:space="preserve">– </w:t>
      </w:r>
      <w:r w:rsidRPr="00B444CA">
        <w:rPr>
          <w:rFonts w:ascii="Arial" w:hAnsi="Arial" w:cs="Arial"/>
          <w:b/>
          <w:bCs/>
          <w:color w:val="339933"/>
          <w:sz w:val="26"/>
          <w:szCs w:val="26"/>
        </w:rPr>
        <w:t>(child must be registered with a West Essex surgery):</w:t>
      </w:r>
    </w:p>
    <w:p w14:paraId="731A048D" w14:textId="7D75F5BB" w:rsidR="00751761" w:rsidRPr="00B444CA" w:rsidRDefault="00FF3B9E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>
        <w:rPr>
          <w:rFonts w:ascii="Arial" w:hAnsi="Arial" w:cs="Arial"/>
          <w:b/>
          <w:bCs/>
          <w:color w:val="339933"/>
          <w:sz w:val="26"/>
          <w:szCs w:val="26"/>
        </w:rPr>
        <w:t>o</w:t>
      </w:r>
      <w:r w:rsidR="00751761">
        <w:rPr>
          <w:rFonts w:ascii="Arial" w:hAnsi="Arial" w:cs="Arial"/>
          <w:b/>
          <w:bCs/>
          <w:color w:val="339933"/>
          <w:sz w:val="26"/>
          <w:szCs w:val="26"/>
        </w:rPr>
        <w:t>r Healthy Family Team Practitio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678"/>
      </w:tblGrid>
      <w:tr w:rsidR="00C40189" w14:paraId="7ACBD023" w14:textId="77777777" w:rsidTr="000928A7">
        <w:tc>
          <w:tcPr>
            <w:tcW w:w="6516" w:type="dxa"/>
          </w:tcPr>
          <w:p w14:paraId="64DABC95" w14:textId="0D2C9147" w:rsidR="00C40189" w:rsidRDefault="00C40189" w:rsidP="000928A7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Name of Referrer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>:</w:t>
            </w:r>
          </w:p>
          <w:p w14:paraId="36817E64" w14:textId="77777777" w:rsidR="00C40189" w:rsidRPr="000D69CD" w:rsidRDefault="00C40189" w:rsidP="000928A7">
            <w:pPr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3678" w:type="dxa"/>
          </w:tcPr>
          <w:p w14:paraId="20DA8923" w14:textId="77777777" w:rsidR="00C40189" w:rsidRDefault="00C40189" w:rsidP="000928A7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>Role</w:t>
            </w:r>
            <w:r>
              <w:rPr>
                <w:rFonts w:ascii="Arial" w:hAnsi="Arial" w:cs="Arial"/>
                <w:bCs/>
                <w:sz w:val="28"/>
                <w:szCs w:val="28"/>
              </w:rPr>
              <w:t>:</w:t>
            </w:r>
          </w:p>
        </w:tc>
      </w:tr>
      <w:tr w:rsidR="00C40189" w14:paraId="7B7B0456" w14:textId="77777777" w:rsidTr="000928A7">
        <w:tc>
          <w:tcPr>
            <w:tcW w:w="6516" w:type="dxa"/>
          </w:tcPr>
          <w:p w14:paraId="77FCD967" w14:textId="77777777" w:rsidR="00C40189" w:rsidRDefault="00C40189" w:rsidP="000928A7">
            <w:pPr>
              <w:rPr>
                <w:rFonts w:ascii="Arial" w:hAnsi="Arial" w:cs="Arial"/>
                <w:sz w:val="22"/>
                <w:lang w:eastAsia="en-GB"/>
              </w:rPr>
            </w:pPr>
            <w:r>
              <w:rPr>
                <w:rFonts w:ascii="Arial" w:hAnsi="Arial" w:cs="Arial"/>
                <w:sz w:val="22"/>
                <w:lang w:eastAsia="en-GB"/>
              </w:rPr>
              <w:t>Signature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>:</w:t>
            </w:r>
          </w:p>
          <w:p w14:paraId="3A2D4D03" w14:textId="67DE9C75" w:rsidR="00C40189" w:rsidRDefault="00C40189" w:rsidP="000928A7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678" w:type="dxa"/>
          </w:tcPr>
          <w:p w14:paraId="76F04B05" w14:textId="77777777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40189" w14:paraId="12F44A47" w14:textId="77777777" w:rsidTr="000928A7">
        <w:trPr>
          <w:trHeight w:val="516"/>
        </w:trPr>
        <w:tc>
          <w:tcPr>
            <w:tcW w:w="10194" w:type="dxa"/>
            <w:gridSpan w:val="2"/>
          </w:tcPr>
          <w:p w14:paraId="39624B75" w14:textId="77777777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 xml:space="preserve">Address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       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>Postcode:</w:t>
            </w:r>
          </w:p>
          <w:p w14:paraId="0AF596DB" w14:textId="77777777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</w:t>
            </w:r>
          </w:p>
          <w:p w14:paraId="0AA910C0" w14:textId="29455CB9" w:rsidR="00C40189" w:rsidRPr="00A219A4" w:rsidRDefault="00C40189" w:rsidP="000928A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A219A4">
              <w:rPr>
                <w:rFonts w:ascii="Arial" w:hAnsi="Arial" w:cs="Arial"/>
                <w:bCs/>
                <w:sz w:val="22"/>
                <w:szCs w:val="22"/>
              </w:rPr>
              <w:t xml:space="preserve">Telephone </w:t>
            </w:r>
            <w:r w:rsidR="00F14F6E">
              <w:rPr>
                <w:rFonts w:ascii="Arial" w:hAnsi="Arial" w:cs="Arial"/>
                <w:bCs/>
                <w:sz w:val="22"/>
                <w:szCs w:val="22"/>
              </w:rPr>
              <w:t>no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         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>Email</w:t>
            </w:r>
            <w:r w:rsidR="00F14F6E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</w:tbl>
    <w:p w14:paraId="149B9C6F" w14:textId="43D8D45E" w:rsidR="00267276" w:rsidRPr="00C23788" w:rsidRDefault="00155C3E" w:rsidP="00C23788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</w:rPr>
      </w:pPr>
      <w:r w:rsidRPr="00155C3E">
        <w:rPr>
          <w:rFonts w:ascii="Arial" w:hAnsi="Arial" w:cs="Arial"/>
          <w:b/>
          <w:bCs/>
          <w:noProof/>
          <w:color w:val="339933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70664A" wp14:editId="19B3E0AE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6457950" cy="1404620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D3B2A" w14:textId="1EABC3E5" w:rsidR="00155C3E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C4018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Section A </w:t>
                            </w:r>
                          </w:p>
                          <w:p w14:paraId="62B0AB80" w14:textId="3D478CAA" w:rsidR="00D67CF4" w:rsidRPr="00C40189" w:rsidRDefault="00D67CF4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DHD Questionnaires</w:t>
                            </w:r>
                            <w:r w:rsidR="009F66D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&amp; School report </w:t>
                            </w:r>
                          </w:p>
                          <w:p w14:paraId="14137D52" w14:textId="77777777" w:rsidR="00155C3E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/>
                                <w:color w:val="575756"/>
                              </w:rPr>
                            </w:pPr>
                          </w:p>
                          <w:p w14:paraId="2EA2A768" w14:textId="0A862414" w:rsidR="009F66D2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Referrer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to </w:t>
                            </w:r>
                            <w:r w:rsidR="009F66D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ensure that parents/carers and school are supported to complete the questionnaires listed below</w:t>
                            </w:r>
                            <w:r w:rsidRPr="00C40189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F66D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and that they are all attached with the referral form. Please click on the link to our </w:t>
                            </w:r>
                            <w:r w:rsidR="00C2378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website where</w:t>
                            </w:r>
                            <w:r w:rsidR="009F66D2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 more guidance and the forms can be found.</w:t>
                            </w:r>
                          </w:p>
                          <w:p w14:paraId="2FFF2F10" w14:textId="6BBD4922" w:rsidR="00D67CF4" w:rsidRDefault="00D67CF4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7AB92C3" w14:textId="2A93BE41" w:rsidR="00D67CF4" w:rsidRPr="00C40189" w:rsidRDefault="00A74D7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C23788">
                                <w:rPr>
                                  <w:rStyle w:val="Hyperlink"/>
                                </w:rPr>
                                <w:t>Attention Deficit Hyperactivity Disorder Service – Essex Child and Family Wellbeing Service (essexfamilywellbeing.co.uk)</w:t>
                              </w:r>
                            </w:hyperlink>
                          </w:p>
                          <w:p w14:paraId="583E6A72" w14:textId="77777777" w:rsidR="00155C3E" w:rsidRPr="00C40189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D8685EE" w14:textId="2B0BFAB2" w:rsidR="00155C3E" w:rsidRPr="00890BBE" w:rsidRDefault="00155C3E" w:rsidP="00155C3E">
                            <w:pPr>
                              <w:tabs>
                                <w:tab w:val="center" w:pos="5199"/>
                              </w:tabs>
                              <w:spacing w:line="276" w:lineRule="auto"/>
                              <w:ind w:right="-2"/>
                              <w:suppressOverlap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890BBE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>Failure to include</w:t>
                            </w:r>
                            <w:r w:rsidR="009F66D2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all</w:t>
                            </w:r>
                            <w:r w:rsidR="009C7EAA" w:rsidRPr="00890BBE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the </w:t>
                            </w:r>
                            <w:r w:rsidRPr="00890BBE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>screen</w:t>
                            </w:r>
                            <w:r w:rsidR="009C7EAA" w:rsidRPr="00890BBE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>ing</w:t>
                            </w:r>
                            <w:r w:rsidRPr="00890BBE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assessment</w:t>
                            </w:r>
                            <w:r w:rsidR="009C7EAA" w:rsidRPr="00890BBE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questionnaires</w:t>
                            </w:r>
                            <w:r w:rsidR="009F66D2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and school report</w:t>
                            </w:r>
                            <w:r w:rsidR="009C7EAA" w:rsidRPr="00890BBE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90BBE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will result in rejection of </w:t>
                            </w:r>
                            <w:r w:rsidR="009F66D2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>the</w:t>
                            </w:r>
                            <w:r w:rsidRPr="00890BBE">
                              <w:rPr>
                                <w:rFonts w:ascii="Arial" w:hAnsi="Arial" w:cs="Arial"/>
                                <w:b/>
                                <w:iCs/>
                                <w:sz w:val="22"/>
                                <w:szCs w:val="22"/>
                              </w:rPr>
                              <w:t xml:space="preserve"> referral. </w:t>
                            </w:r>
                          </w:p>
                          <w:p w14:paraId="61FAA944" w14:textId="7020BE8B" w:rsidR="00155C3E" w:rsidRDefault="00155C3E" w:rsidP="00FB1C05">
                            <w:pPr>
                              <w:ind w:left="720"/>
                            </w:pPr>
                          </w:p>
                          <w:p w14:paraId="333ABB01" w14:textId="711462A6" w:rsidR="00D67CF4" w:rsidRDefault="00D67CF4" w:rsidP="00D67CF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Parent</w:t>
                            </w:r>
                            <w:r w:rsidR="009C7EAA">
                              <w:t>/carer</w:t>
                            </w:r>
                            <w:r>
                              <w:t xml:space="preserve"> SNAP and SDQ</w:t>
                            </w:r>
                          </w:p>
                          <w:p w14:paraId="78F79C5A" w14:textId="45820D3A" w:rsidR="00D67CF4" w:rsidRDefault="00D67CF4" w:rsidP="00D67CF4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 xml:space="preserve">School SNAP, SDQ and </w:t>
                            </w:r>
                            <w:r w:rsidR="009C7EAA">
                              <w:t>school</w:t>
                            </w:r>
                            <w:r>
                              <w:t xml:space="preserve"> </w:t>
                            </w:r>
                            <w:r w:rsidR="009F66D2">
                              <w:t>r</w:t>
                            </w:r>
                            <w:r>
                              <w:t xml:space="preserve">eport </w:t>
                            </w:r>
                          </w:p>
                          <w:p w14:paraId="54C70FCF" w14:textId="77777777" w:rsidR="00D67CF4" w:rsidRDefault="00D67CF4" w:rsidP="00D67CF4">
                            <w:pPr>
                              <w:pStyle w:val="ListParagraph"/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0664A" id="_x0000_s1027" type="#_x0000_t202" style="position:absolute;margin-left:457.3pt;margin-top:12.4pt;width:508.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">
                <v:textbox style="mso-fit-shape-to-text:t">
                  <w:txbxContent>
                    <w:p w14:paraId="3C3D3B2A" w14:textId="1EABC3E5" w:rsidR="00155C3E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C40189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Section A </w:t>
                      </w:r>
                    </w:p>
                    <w:p w14:paraId="62B0AB80" w14:textId="3D478CAA" w:rsidR="00D67CF4" w:rsidRPr="00C40189" w:rsidRDefault="00D67CF4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DHD Questionnaires</w:t>
                      </w:r>
                      <w:r w:rsidR="009F66D2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&amp; School report </w:t>
                      </w:r>
                    </w:p>
                    <w:p w14:paraId="14137D52" w14:textId="77777777" w:rsidR="00155C3E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/>
                          <w:color w:val="575756"/>
                        </w:rPr>
                      </w:pPr>
                    </w:p>
                    <w:p w14:paraId="2EA2A768" w14:textId="0A862414" w:rsidR="009F66D2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Referrer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to </w:t>
                      </w:r>
                      <w:r w:rsidR="009F66D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ensure that parents/carers and school are supported to complete the questionnaires listed below</w:t>
                      </w:r>
                      <w:r w:rsidRPr="00C40189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F66D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and that they are all attached with the referral form. Please click on the link to our </w:t>
                      </w:r>
                      <w:r w:rsidR="00C23788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website where</w:t>
                      </w:r>
                      <w:r w:rsidR="009F66D2"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 more guidance and the forms can be found.</w:t>
                      </w:r>
                    </w:p>
                    <w:p w14:paraId="2FFF2F10" w14:textId="6BBD4922" w:rsidR="00D67CF4" w:rsidRDefault="00D67CF4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57AB92C3" w14:textId="2A93BE41" w:rsidR="00D67CF4" w:rsidRPr="00C40189" w:rsidRDefault="00A74D7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hyperlink r:id="rId12" w:history="1">
                        <w:r w:rsidR="00C23788">
                          <w:rPr>
                            <w:rStyle w:val="Hyperlink"/>
                          </w:rPr>
                          <w:t>Attention Deficit Hyperactivity Disorder Service – Essex Child and Family Wellbeing Service (essexfamilywellbeing.co.uk)</w:t>
                        </w:r>
                      </w:hyperlink>
                    </w:p>
                    <w:p w14:paraId="583E6A72" w14:textId="77777777" w:rsidR="00155C3E" w:rsidRPr="00C40189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D8685EE" w14:textId="2B0BFAB2" w:rsidR="00155C3E" w:rsidRPr="00890BBE" w:rsidRDefault="00155C3E" w:rsidP="00155C3E">
                      <w:pPr>
                        <w:tabs>
                          <w:tab w:val="center" w:pos="5199"/>
                        </w:tabs>
                        <w:spacing w:line="276" w:lineRule="auto"/>
                        <w:ind w:right="-2"/>
                        <w:suppressOverlap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r w:rsidRPr="00890BBE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Failure to include</w:t>
                      </w:r>
                      <w:r w:rsidR="009F66D2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 all</w:t>
                      </w:r>
                      <w:r w:rsidR="009C7EAA" w:rsidRPr="00890BBE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 the </w:t>
                      </w:r>
                      <w:r w:rsidRPr="00890BBE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screen</w:t>
                      </w:r>
                      <w:r w:rsidR="009C7EAA" w:rsidRPr="00890BBE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ing</w:t>
                      </w:r>
                      <w:r w:rsidRPr="00890BBE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 assessment</w:t>
                      </w:r>
                      <w:r w:rsidR="009C7EAA" w:rsidRPr="00890BBE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 questionnaires</w:t>
                      </w:r>
                      <w:r w:rsidR="009F66D2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 and school report</w:t>
                      </w:r>
                      <w:r w:rsidR="009C7EAA" w:rsidRPr="00890BBE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890BBE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will result in rejection of </w:t>
                      </w:r>
                      <w:r w:rsidR="009F66D2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>the</w:t>
                      </w:r>
                      <w:r w:rsidRPr="00890BBE">
                        <w:rPr>
                          <w:rFonts w:ascii="Arial" w:hAnsi="Arial" w:cs="Arial"/>
                          <w:b/>
                          <w:iCs/>
                          <w:sz w:val="22"/>
                          <w:szCs w:val="22"/>
                        </w:rPr>
                        <w:t xml:space="preserve"> referral. </w:t>
                      </w:r>
                    </w:p>
                    <w:p w14:paraId="61FAA944" w14:textId="7020BE8B" w:rsidR="00155C3E" w:rsidRDefault="00155C3E" w:rsidP="00FB1C05">
                      <w:pPr>
                        <w:ind w:left="720"/>
                      </w:pPr>
                    </w:p>
                    <w:p w14:paraId="333ABB01" w14:textId="711462A6" w:rsidR="00D67CF4" w:rsidRDefault="00D67CF4" w:rsidP="00D67CF4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Parent</w:t>
                      </w:r>
                      <w:r w:rsidR="009C7EAA">
                        <w:t>/carer</w:t>
                      </w:r>
                      <w:r>
                        <w:t xml:space="preserve"> SNAP and SDQ</w:t>
                      </w:r>
                    </w:p>
                    <w:p w14:paraId="78F79C5A" w14:textId="45820D3A" w:rsidR="00D67CF4" w:rsidRDefault="00D67CF4" w:rsidP="00D67CF4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 xml:space="preserve">School SNAP, SDQ and </w:t>
                      </w:r>
                      <w:r w:rsidR="009C7EAA">
                        <w:t>school</w:t>
                      </w:r>
                      <w:r>
                        <w:t xml:space="preserve"> </w:t>
                      </w:r>
                      <w:r w:rsidR="009F66D2">
                        <w:t>r</w:t>
                      </w:r>
                      <w:r>
                        <w:t xml:space="preserve">eport </w:t>
                      </w:r>
                    </w:p>
                    <w:p w14:paraId="54C70FCF" w14:textId="77777777" w:rsidR="00D67CF4" w:rsidRDefault="00D67CF4" w:rsidP="00D67CF4">
                      <w:pPr>
                        <w:pStyle w:val="ListParagraph"/>
                        <w:ind w:left="14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113397" w14:textId="4398305E" w:rsidR="00C40189" w:rsidRPr="00C40189" w:rsidRDefault="00C40189" w:rsidP="00C40189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sz w:val="36"/>
          <w:szCs w:val="36"/>
        </w:rPr>
      </w:pPr>
      <w:r w:rsidRPr="00C40189">
        <w:rPr>
          <w:rFonts w:ascii="Arial" w:hAnsi="Arial" w:cs="Arial"/>
          <w:b/>
          <w:bCs/>
          <w:sz w:val="36"/>
          <w:szCs w:val="36"/>
        </w:rPr>
        <w:lastRenderedPageBreak/>
        <w:t>Section B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="00B3066E">
        <w:rPr>
          <w:rFonts w:ascii="Arial" w:hAnsi="Arial" w:cs="Arial"/>
          <w:b/>
          <w:bCs/>
          <w:sz w:val="36"/>
          <w:szCs w:val="36"/>
        </w:rPr>
        <w:t>(Parents to Complete)</w:t>
      </w:r>
    </w:p>
    <w:p w14:paraId="2ED91D23" w14:textId="630361C5" w:rsidR="0033103F" w:rsidRPr="00D67CF4" w:rsidRDefault="0061771C" w:rsidP="00D67CF4">
      <w:pPr>
        <w:tabs>
          <w:tab w:val="center" w:pos="5199"/>
        </w:tabs>
        <w:spacing w:line="276" w:lineRule="auto"/>
        <w:ind w:right="-2"/>
        <w:jc w:val="both"/>
        <w:rPr>
          <w:rFonts w:ascii="Arial" w:hAnsi="Arial" w:cs="Arial"/>
          <w:b/>
          <w:bCs/>
          <w:color w:val="339933"/>
          <w:sz w:val="26"/>
          <w:szCs w:val="26"/>
        </w:rPr>
      </w:pPr>
      <w:r w:rsidRPr="00D67CF4">
        <w:rPr>
          <w:rFonts w:ascii="Arial" w:hAnsi="Arial" w:cs="Arial"/>
          <w:b/>
          <w:bCs/>
          <w:color w:val="339933"/>
          <w:sz w:val="26"/>
          <w:szCs w:val="26"/>
        </w:rPr>
        <w:t>Child / Young Person</w:t>
      </w:r>
      <w:r w:rsidR="00A219A4" w:rsidRPr="00D67CF4">
        <w:rPr>
          <w:rFonts w:ascii="Arial" w:hAnsi="Arial" w:cs="Arial"/>
          <w:b/>
          <w:bCs/>
          <w:color w:val="339933"/>
          <w:sz w:val="26"/>
          <w:szCs w:val="26"/>
        </w:rPr>
        <w:t>’s</w:t>
      </w:r>
      <w:r w:rsidRPr="00D67CF4">
        <w:rPr>
          <w:rFonts w:ascii="Arial" w:hAnsi="Arial" w:cs="Arial"/>
          <w:b/>
          <w:bCs/>
          <w:color w:val="339933"/>
          <w:sz w:val="26"/>
          <w:szCs w:val="26"/>
        </w:rPr>
        <w:t xml:space="preserve"> Information</w:t>
      </w:r>
      <w:r w:rsidR="00C23788">
        <w:rPr>
          <w:rFonts w:ascii="Arial" w:hAnsi="Arial" w:cs="Arial"/>
          <w:b/>
          <w:bCs/>
          <w:color w:val="339933"/>
          <w:sz w:val="26"/>
          <w:szCs w:val="26"/>
        </w:rPr>
        <w:t>:</w:t>
      </w:r>
    </w:p>
    <w:tbl>
      <w:tblPr>
        <w:tblW w:w="107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1"/>
        <w:gridCol w:w="1791"/>
        <w:gridCol w:w="1790"/>
        <w:gridCol w:w="1197"/>
        <w:gridCol w:w="2385"/>
      </w:tblGrid>
      <w:tr w:rsidR="000D69CD" w:rsidRPr="000D69CD" w14:paraId="39146CA3" w14:textId="77777777" w:rsidTr="000D69CD">
        <w:trPr>
          <w:trHeight w:val="514"/>
        </w:trPr>
        <w:tc>
          <w:tcPr>
            <w:tcW w:w="7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060C" w14:textId="349CB200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Child’s name</w:t>
            </w:r>
            <w:r w:rsidR="008B7496">
              <w:rPr>
                <w:rFonts w:ascii="Arial" w:hAnsi="Arial" w:cs="Arial"/>
                <w:sz w:val="22"/>
                <w:lang w:eastAsia="en-GB"/>
              </w:rPr>
              <w:t xml:space="preserve"> (including preferred name)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>: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CB6FA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 xml:space="preserve">Date of birth:  </w:t>
            </w:r>
          </w:p>
        </w:tc>
      </w:tr>
      <w:tr w:rsidR="000D69CD" w:rsidRPr="000D69CD" w14:paraId="3245F76D" w14:textId="77777777" w:rsidTr="000D69CD">
        <w:trPr>
          <w:trHeight w:val="211"/>
        </w:trPr>
        <w:tc>
          <w:tcPr>
            <w:tcW w:w="71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87E8E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NHS Number:</w:t>
            </w:r>
          </w:p>
        </w:tc>
        <w:tc>
          <w:tcPr>
            <w:tcW w:w="3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6607" w14:textId="77777777" w:rsid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 w:rsidRPr="008B7496">
              <w:rPr>
                <w:rFonts w:ascii="Arial" w:hAnsi="Arial" w:cs="Arial"/>
                <w:sz w:val="22"/>
                <w:lang w:eastAsia="en-GB"/>
              </w:rPr>
              <w:t>Sex:</w:t>
            </w:r>
          </w:p>
          <w:p w14:paraId="783C0984" w14:textId="7F480EFA" w:rsidR="008B7496" w:rsidRPr="000D69CD" w:rsidRDefault="008B7496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0D69CD" w:rsidRPr="000D69CD" w14:paraId="54E87B8C" w14:textId="77777777" w:rsidTr="000D69CD">
        <w:trPr>
          <w:trHeight w:val="790"/>
        </w:trPr>
        <w:tc>
          <w:tcPr>
            <w:tcW w:w="10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1EEC8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Address:</w:t>
            </w:r>
          </w:p>
          <w:p w14:paraId="33A254DC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759E4C78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Postcode: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ab/>
            </w:r>
          </w:p>
        </w:tc>
      </w:tr>
      <w:tr w:rsidR="000D69CD" w:rsidRPr="000D69CD" w14:paraId="100D2703" w14:textId="77777777" w:rsidTr="000D69CD">
        <w:trPr>
          <w:trHeight w:val="143"/>
        </w:trPr>
        <w:tc>
          <w:tcPr>
            <w:tcW w:w="10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8FAF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Telephone no:</w:t>
            </w:r>
          </w:p>
        </w:tc>
      </w:tr>
      <w:tr w:rsidR="000D69CD" w:rsidRPr="000D69CD" w14:paraId="546FD199" w14:textId="77777777" w:rsidTr="005F0841">
        <w:trPr>
          <w:trHeight w:val="790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4A12" w14:textId="7EFF5896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Parent/</w:t>
            </w:r>
            <w:r w:rsidR="009C7EAA">
              <w:rPr>
                <w:rFonts w:ascii="Arial" w:hAnsi="Arial" w:cs="Arial"/>
                <w:sz w:val="22"/>
                <w:lang w:eastAsia="en-GB"/>
              </w:rPr>
              <w:t>Carer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 xml:space="preserve"> Name: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D549" w14:textId="77777777" w:rsid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Address if different from above:</w:t>
            </w:r>
          </w:p>
          <w:p w14:paraId="781E0977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  <w:p w14:paraId="39D8C0B6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  <w:p w14:paraId="200557E4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  <w:p w14:paraId="6961380C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  <w:p w14:paraId="4A8C8648" w14:textId="7DA31295" w:rsidR="00A219A4" w:rsidRPr="000D69CD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847A9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Parental Responsibility:</w:t>
            </w:r>
          </w:p>
          <w:p w14:paraId="34B1C728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23321C2E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Yes / No</w:t>
            </w:r>
          </w:p>
        </w:tc>
      </w:tr>
      <w:tr w:rsidR="00A219A4" w:rsidRPr="000D69CD" w14:paraId="0F8DA4D6" w14:textId="77777777" w:rsidTr="003C5961">
        <w:trPr>
          <w:trHeight w:val="201"/>
        </w:trPr>
        <w:tc>
          <w:tcPr>
            <w:tcW w:w="10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ABE29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Mobile no:</w:t>
            </w:r>
            <w:r>
              <w:rPr>
                <w:rFonts w:ascii="Arial" w:hAnsi="Arial" w:cs="Arial"/>
                <w:sz w:val="22"/>
              </w:rPr>
              <w:t xml:space="preserve">                                                     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>Email address:</w:t>
            </w:r>
          </w:p>
          <w:p w14:paraId="107910FE" w14:textId="432D8601" w:rsidR="00A219A4" w:rsidRPr="000D69CD" w:rsidRDefault="00A219A4" w:rsidP="001429D3">
            <w:pPr>
              <w:autoSpaceDN w:val="0"/>
              <w:rPr>
                <w:rFonts w:ascii="Arial" w:hAnsi="Arial" w:cs="Arial"/>
                <w:sz w:val="22"/>
              </w:rPr>
            </w:pPr>
          </w:p>
        </w:tc>
      </w:tr>
      <w:tr w:rsidR="000D69CD" w:rsidRPr="000D69CD" w14:paraId="6382547F" w14:textId="77777777" w:rsidTr="005F0841">
        <w:trPr>
          <w:trHeight w:val="790"/>
        </w:trPr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960EF" w14:textId="77F0D10C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Parent/</w:t>
            </w:r>
            <w:r w:rsidR="009C7EAA">
              <w:rPr>
                <w:rFonts w:ascii="Arial" w:hAnsi="Arial" w:cs="Arial"/>
                <w:sz w:val="22"/>
                <w:lang w:eastAsia="en-GB"/>
              </w:rPr>
              <w:t>Carer</w:t>
            </w:r>
            <w:r w:rsidRPr="000D69CD">
              <w:rPr>
                <w:rFonts w:ascii="Arial" w:hAnsi="Arial" w:cs="Arial"/>
                <w:sz w:val="22"/>
                <w:lang w:eastAsia="en-GB"/>
              </w:rPr>
              <w:t xml:space="preserve"> Name:</w:t>
            </w:r>
          </w:p>
        </w:tc>
        <w:tc>
          <w:tcPr>
            <w:tcW w:w="47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DF33" w14:textId="12DC702D" w:rsid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Address if different from above:</w:t>
            </w:r>
          </w:p>
          <w:p w14:paraId="2DC83382" w14:textId="746CCECD" w:rsidR="00A219A4" w:rsidRDefault="00A219A4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0D4680BE" w14:textId="64C5ACA6" w:rsidR="00A219A4" w:rsidRDefault="00A219A4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0E7D3BEB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51E28AB7" w14:textId="77777777" w:rsidR="005F0841" w:rsidRDefault="005F0841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45089DB2" w14:textId="740CDD21" w:rsidR="00A219A4" w:rsidRPr="000D69CD" w:rsidRDefault="00A219A4" w:rsidP="00A219A4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68C94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Parental Responsibility:</w:t>
            </w:r>
          </w:p>
          <w:p w14:paraId="28E6A4C0" w14:textId="77777777" w:rsidR="00A219A4" w:rsidRDefault="00A219A4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  <w:p w14:paraId="089BFE95" w14:textId="4805FDCE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sz w:val="22"/>
                <w:lang w:eastAsia="en-GB"/>
              </w:rPr>
              <w:t>Yes / No</w:t>
            </w:r>
          </w:p>
        </w:tc>
      </w:tr>
      <w:tr w:rsidR="00A219A4" w:rsidRPr="000D69CD" w14:paraId="391CA400" w14:textId="77777777" w:rsidTr="00A219A4">
        <w:trPr>
          <w:trHeight w:val="375"/>
        </w:trPr>
        <w:tc>
          <w:tcPr>
            <w:tcW w:w="10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FE1F6" w14:textId="77777777" w:rsidR="00A219A4" w:rsidRDefault="00A219A4" w:rsidP="00A219A4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  <w:r w:rsidRPr="00A219A4">
              <w:rPr>
                <w:rFonts w:ascii="Arial" w:hAnsi="Arial" w:cs="Arial"/>
                <w:sz w:val="22"/>
                <w:lang w:eastAsia="en-GB"/>
              </w:rPr>
              <w:t>Mobile no:</w:t>
            </w:r>
            <w:r w:rsidRPr="00A219A4">
              <w:rPr>
                <w:rFonts w:ascii="Arial" w:hAnsi="Arial" w:cs="Arial"/>
                <w:sz w:val="22"/>
                <w:lang w:eastAsia="en-GB"/>
              </w:rPr>
              <w:tab/>
            </w:r>
            <w:r>
              <w:rPr>
                <w:rFonts w:ascii="Arial" w:hAnsi="Arial" w:cs="Arial"/>
                <w:sz w:val="22"/>
                <w:lang w:eastAsia="en-GB"/>
              </w:rPr>
              <w:t xml:space="preserve">                                               </w:t>
            </w:r>
            <w:r w:rsidRPr="00A219A4">
              <w:rPr>
                <w:rFonts w:ascii="Arial" w:hAnsi="Arial" w:cs="Arial"/>
                <w:sz w:val="22"/>
                <w:lang w:eastAsia="en-GB"/>
              </w:rPr>
              <w:t>Email address:</w:t>
            </w:r>
          </w:p>
          <w:p w14:paraId="47B65661" w14:textId="03780260" w:rsidR="001C4BC7" w:rsidRPr="00A219A4" w:rsidRDefault="001C4BC7" w:rsidP="00A219A4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0D69CD" w:rsidRPr="000D69CD" w14:paraId="21E7C8E3" w14:textId="77777777" w:rsidTr="000D69CD">
        <w:trPr>
          <w:trHeight w:val="514"/>
        </w:trPr>
        <w:tc>
          <w:tcPr>
            <w:tcW w:w="5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9AFA0" w14:textId="77777777" w:rsidR="000D69CD" w:rsidRPr="000D69CD" w:rsidRDefault="000D69CD" w:rsidP="000D69CD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 xml:space="preserve">Child’s first language/preferred method of </w:t>
            </w:r>
          </w:p>
          <w:p w14:paraId="3813665E" w14:textId="77777777" w:rsidR="000D69CD" w:rsidRPr="000D69CD" w:rsidRDefault="000D69CD" w:rsidP="000D69CD">
            <w:pPr>
              <w:autoSpaceDN w:val="0"/>
              <w:rPr>
                <w:rFonts w:ascii="Arial" w:hAnsi="Arial" w:cs="Arial"/>
                <w:bCs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>communication:</w:t>
            </w:r>
          </w:p>
          <w:p w14:paraId="77158CE3" w14:textId="77777777" w:rsidR="000D69CD" w:rsidRPr="000D69CD" w:rsidRDefault="000D69CD" w:rsidP="001429D3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5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84DF" w14:textId="77777777" w:rsidR="000D69CD" w:rsidRPr="000D69CD" w:rsidRDefault="000D69CD" w:rsidP="000D69CD">
            <w:pPr>
              <w:autoSpaceDN w:val="0"/>
              <w:rPr>
                <w:rFonts w:ascii="Arial" w:hAnsi="Arial" w:cs="Arial"/>
                <w:sz w:val="22"/>
              </w:rPr>
            </w:pP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 xml:space="preserve">Parent’s first language/preferred method of   </w:t>
            </w:r>
          </w:p>
          <w:p w14:paraId="5E764D54" w14:textId="56B6D639" w:rsidR="00BD1B3F" w:rsidRDefault="000D69CD" w:rsidP="000D69CD">
            <w:pPr>
              <w:autoSpaceDN w:val="0"/>
              <w:rPr>
                <w:rFonts w:ascii="Arial" w:hAnsi="Arial" w:cs="Arial"/>
                <w:bCs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>communication:</w:t>
            </w:r>
          </w:p>
          <w:p w14:paraId="2E859BCD" w14:textId="77777777" w:rsidR="00BD1B3F" w:rsidRDefault="00BD1B3F" w:rsidP="000D69CD">
            <w:pPr>
              <w:autoSpaceDN w:val="0"/>
              <w:rPr>
                <w:rFonts w:ascii="Arial" w:hAnsi="Arial" w:cs="Arial"/>
                <w:bCs/>
                <w:sz w:val="22"/>
                <w:lang w:eastAsia="en-GB"/>
              </w:rPr>
            </w:pPr>
          </w:p>
          <w:p w14:paraId="33C4D9E4" w14:textId="7B816827" w:rsidR="00BD1B3F" w:rsidRPr="000D69CD" w:rsidRDefault="00BD1B3F" w:rsidP="000D69CD">
            <w:pPr>
              <w:autoSpaceDN w:val="0"/>
              <w:rPr>
                <w:rFonts w:ascii="Arial" w:hAnsi="Arial" w:cs="Arial"/>
                <w:sz w:val="22"/>
                <w:lang w:eastAsia="en-GB"/>
              </w:rPr>
            </w:pPr>
          </w:p>
        </w:tc>
      </w:tr>
      <w:tr w:rsidR="000D69CD" w:rsidRPr="000D69CD" w14:paraId="03FACA6A" w14:textId="77777777" w:rsidTr="000D69CD">
        <w:trPr>
          <w:trHeight w:val="514"/>
        </w:trPr>
        <w:tc>
          <w:tcPr>
            <w:tcW w:w="10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D49B" w14:textId="5E64F613" w:rsidR="000D69CD" w:rsidRPr="000D69CD" w:rsidRDefault="000D69CD" w:rsidP="000D69CD">
            <w:pPr>
              <w:autoSpaceDN w:val="0"/>
              <w:rPr>
                <w:rFonts w:ascii="Arial" w:hAnsi="Arial" w:cs="Arial"/>
                <w:bCs/>
                <w:sz w:val="22"/>
                <w:lang w:eastAsia="en-GB"/>
              </w:rPr>
            </w:pP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 xml:space="preserve">Interpreter/Signer required (please state):  </w:t>
            </w:r>
            <w:r w:rsidR="00F14F6E">
              <w:rPr>
                <w:rFonts w:ascii="Arial" w:hAnsi="Arial" w:cs="Arial"/>
                <w:bCs/>
                <w:sz w:val="22"/>
                <w:lang w:eastAsia="en-GB"/>
              </w:rPr>
              <w:t xml:space="preserve">  </w:t>
            </w:r>
            <w:r w:rsidRPr="000D69CD">
              <w:rPr>
                <w:rFonts w:ascii="Arial" w:hAnsi="Arial" w:cs="Arial"/>
                <w:bCs/>
                <w:sz w:val="22"/>
                <w:lang w:eastAsia="en-GB"/>
              </w:rPr>
              <w:t xml:space="preserve"> Yes / No</w:t>
            </w:r>
          </w:p>
          <w:p w14:paraId="3C28CAD9" w14:textId="77777777" w:rsidR="000D69CD" w:rsidRPr="000D69CD" w:rsidRDefault="000D69CD" w:rsidP="000D69CD">
            <w:pPr>
              <w:autoSpaceDN w:val="0"/>
              <w:rPr>
                <w:rFonts w:ascii="Arial" w:hAnsi="Arial" w:cs="Arial"/>
                <w:bCs/>
                <w:sz w:val="22"/>
                <w:lang w:eastAsia="en-GB"/>
              </w:rPr>
            </w:pPr>
          </w:p>
        </w:tc>
      </w:tr>
    </w:tbl>
    <w:p w14:paraId="3F29B65C" w14:textId="77777777" w:rsidR="000D69CD" w:rsidRDefault="000D69CD" w:rsidP="000D69CD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223AA150" w14:textId="13CAA21A" w:rsidR="00F82AB2" w:rsidRPr="00D67CF4" w:rsidRDefault="000D69CD" w:rsidP="00D67CF4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 w:rsidRPr="00D67CF4">
        <w:rPr>
          <w:rFonts w:ascii="Arial" w:hAnsi="Arial" w:cs="Arial"/>
          <w:b/>
          <w:bCs/>
          <w:color w:val="339933"/>
          <w:sz w:val="26"/>
          <w:szCs w:val="26"/>
        </w:rPr>
        <w:t>Social Care Information</w:t>
      </w:r>
      <w:r w:rsidR="00751761">
        <w:rPr>
          <w:rFonts w:ascii="Arial" w:hAnsi="Arial" w:cs="Arial"/>
          <w:b/>
          <w:bCs/>
          <w:color w:val="339933"/>
          <w:sz w:val="26"/>
          <w:szCs w:val="26"/>
        </w:rPr>
        <w:t xml:space="preserve"> (Parent to complete)</w:t>
      </w:r>
      <w:r w:rsidR="00C23788">
        <w:rPr>
          <w:rFonts w:ascii="Arial" w:hAnsi="Arial" w:cs="Arial"/>
          <w:b/>
          <w:bCs/>
          <w:color w:val="339933"/>
          <w:sz w:val="26"/>
          <w:szCs w:val="26"/>
        </w:rPr>
        <w:t>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3123"/>
      </w:tblGrid>
      <w:tr w:rsidR="000D69CD" w14:paraId="4E9E1182" w14:textId="77777777" w:rsidTr="00F82AB2">
        <w:trPr>
          <w:trHeight w:val="2129"/>
        </w:trPr>
        <w:tc>
          <w:tcPr>
            <w:tcW w:w="2548" w:type="dxa"/>
          </w:tcPr>
          <w:p w14:paraId="7ED3BC9E" w14:textId="785CF336" w:rsidR="000D69CD" w:rsidRP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0D69CD">
              <w:rPr>
                <w:rFonts w:ascii="Arial" w:hAnsi="Arial" w:cs="Arial"/>
                <w:sz w:val="22"/>
                <w:szCs w:val="22"/>
              </w:rPr>
              <w:t xml:space="preserve">Does </w:t>
            </w:r>
            <w:r w:rsidR="008B7496">
              <w:rPr>
                <w:rFonts w:ascii="Arial" w:hAnsi="Arial" w:cs="Arial"/>
                <w:sz w:val="22"/>
                <w:szCs w:val="22"/>
              </w:rPr>
              <w:t>your</w:t>
            </w:r>
            <w:r w:rsidRPr="000D69CD">
              <w:rPr>
                <w:rFonts w:ascii="Arial" w:hAnsi="Arial" w:cs="Arial"/>
                <w:sz w:val="22"/>
                <w:szCs w:val="22"/>
              </w:rPr>
              <w:t xml:space="preserve"> child / young person have a Child Protection Plan?</w:t>
            </w:r>
          </w:p>
          <w:p w14:paraId="2582DBF2" w14:textId="4751E6C7" w:rsid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color w:val="575756"/>
                <w:sz w:val="22"/>
                <w:szCs w:val="22"/>
              </w:rPr>
            </w:pPr>
            <w:r w:rsidRPr="000D69CD"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</w:tc>
        <w:tc>
          <w:tcPr>
            <w:tcW w:w="2548" w:type="dxa"/>
          </w:tcPr>
          <w:p w14:paraId="2561821C" w14:textId="2E8C3AED" w:rsidR="000D69CD" w:rsidRP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Cs/>
                <w:sz w:val="22"/>
                <w:szCs w:val="22"/>
              </w:rPr>
            </w:pPr>
            <w:r w:rsidRPr="000D69CD">
              <w:rPr>
                <w:rFonts w:ascii="Arial" w:hAnsi="Arial" w:cs="Arial"/>
                <w:bCs/>
                <w:sz w:val="22"/>
                <w:szCs w:val="22"/>
              </w:rPr>
              <w:t xml:space="preserve">Has </w:t>
            </w:r>
            <w:r w:rsidR="008B7496">
              <w:rPr>
                <w:rFonts w:ascii="Arial" w:hAnsi="Arial" w:cs="Arial"/>
                <w:bCs/>
                <w:sz w:val="22"/>
                <w:szCs w:val="22"/>
              </w:rPr>
              <w:t>your</w:t>
            </w:r>
            <w:r w:rsidRPr="000D69CD">
              <w:rPr>
                <w:rFonts w:ascii="Arial" w:hAnsi="Arial" w:cs="Arial"/>
                <w:bCs/>
                <w:sz w:val="22"/>
                <w:szCs w:val="22"/>
              </w:rPr>
              <w:t xml:space="preserve"> child ever been on a Child in Need or Child Protection Plan?</w:t>
            </w:r>
          </w:p>
          <w:p w14:paraId="476184C4" w14:textId="1148F0B7" w:rsid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9CD"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  <w:p w14:paraId="34EDA349" w14:textId="77777777" w:rsidR="00F82AB2" w:rsidRDefault="00F82AB2" w:rsidP="000D69C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3CA03E" w14:textId="29A8345D" w:rsidR="000D69CD" w:rsidRPr="000D69CD" w:rsidRDefault="000D69CD" w:rsidP="000D69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hen:</w:t>
            </w:r>
          </w:p>
        </w:tc>
        <w:tc>
          <w:tcPr>
            <w:tcW w:w="2549" w:type="dxa"/>
          </w:tcPr>
          <w:p w14:paraId="70F477F7" w14:textId="10CE15F5" w:rsidR="000D69CD" w:rsidRPr="000D69CD" w:rsidRDefault="000E5415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e you the child</w:t>
            </w:r>
            <w:r w:rsidR="007843FE">
              <w:rPr>
                <w:rFonts w:ascii="Arial" w:hAnsi="Arial" w:cs="Arial"/>
                <w:sz w:val="22"/>
                <w:szCs w:val="22"/>
              </w:rPr>
              <w:t>/young person</w:t>
            </w:r>
            <w:r>
              <w:rPr>
                <w:rFonts w:ascii="Arial" w:hAnsi="Arial" w:cs="Arial"/>
                <w:sz w:val="22"/>
                <w:szCs w:val="22"/>
              </w:rPr>
              <w:t>’s foster carer?</w:t>
            </w:r>
          </w:p>
          <w:p w14:paraId="38DC2F62" w14:textId="0587ACA2" w:rsid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color w:val="575756"/>
                <w:sz w:val="22"/>
                <w:szCs w:val="22"/>
              </w:rPr>
            </w:pPr>
            <w:r w:rsidRPr="000D69CD"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</w:p>
        </w:tc>
        <w:tc>
          <w:tcPr>
            <w:tcW w:w="3123" w:type="dxa"/>
          </w:tcPr>
          <w:p w14:paraId="70B9BB71" w14:textId="69A32800" w:rsidR="000D69CD" w:rsidRPr="00514E2D" w:rsidRDefault="001C4BC7" w:rsidP="00514E2D">
            <w:pPr>
              <w:pStyle w:val="NoSpacing"/>
              <w:rPr>
                <w:rFonts w:ascii="Arial" w:hAnsi="Arial" w:cs="Arial"/>
                <w:sz w:val="22"/>
                <w:szCs w:val="22"/>
              </w:rPr>
            </w:pPr>
            <w:r w:rsidRPr="00514E2D">
              <w:rPr>
                <w:rFonts w:ascii="Arial" w:hAnsi="Arial" w:cs="Arial"/>
                <w:sz w:val="22"/>
                <w:szCs w:val="22"/>
              </w:rPr>
              <w:t>Does your family currently</w:t>
            </w:r>
            <w:r w:rsidR="00514E2D" w:rsidRPr="00514E2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4E2D">
              <w:rPr>
                <w:rFonts w:ascii="Arial" w:hAnsi="Arial" w:cs="Arial"/>
                <w:sz w:val="22"/>
                <w:szCs w:val="22"/>
              </w:rPr>
              <w:t xml:space="preserve">have support from a </w:t>
            </w:r>
            <w:r w:rsidR="000D69CD" w:rsidRPr="00514E2D">
              <w:rPr>
                <w:rFonts w:ascii="Arial" w:hAnsi="Arial" w:cs="Arial"/>
                <w:sz w:val="22"/>
                <w:szCs w:val="22"/>
              </w:rPr>
              <w:t>social worker?</w:t>
            </w:r>
          </w:p>
          <w:p w14:paraId="2058D38A" w14:textId="5F8C3824" w:rsidR="000D69CD" w:rsidRPr="000D69CD" w:rsidRDefault="000D69CD" w:rsidP="000D69CD">
            <w:pPr>
              <w:tabs>
                <w:tab w:val="center" w:pos="5199"/>
              </w:tabs>
              <w:spacing w:line="360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0D69CD">
              <w:rPr>
                <w:rFonts w:ascii="Arial" w:hAnsi="Arial" w:cs="Arial"/>
                <w:b/>
                <w:bCs/>
                <w:sz w:val="22"/>
                <w:szCs w:val="22"/>
              </w:rPr>
              <w:t>YES / NO</w:t>
            </w:r>
            <w:r w:rsidRPr="000D69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97E8DE0" w14:textId="77777777" w:rsid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0D69CD">
              <w:rPr>
                <w:rFonts w:ascii="Arial" w:hAnsi="Arial" w:cs="Arial"/>
                <w:sz w:val="22"/>
                <w:szCs w:val="22"/>
              </w:rPr>
              <w:t>Name:</w:t>
            </w:r>
          </w:p>
          <w:p w14:paraId="32E8138F" w14:textId="77777777" w:rsidR="000D69CD" w:rsidRDefault="000D69CD" w:rsidP="000D69CD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  <w:p w14:paraId="4FC8A747" w14:textId="77777777" w:rsidR="00F82AB2" w:rsidRDefault="000D69CD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0D69CD">
              <w:rPr>
                <w:rFonts w:ascii="Arial" w:hAnsi="Arial" w:cs="Arial"/>
                <w:sz w:val="22"/>
                <w:szCs w:val="22"/>
              </w:rPr>
              <w:t>Telephone:</w:t>
            </w:r>
          </w:p>
          <w:p w14:paraId="721299AA" w14:textId="74A096DE" w:rsidR="000E5415" w:rsidRPr="00F82AB2" w:rsidRDefault="000E5415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3273C3" w14:textId="1942694B" w:rsidR="00A219A4" w:rsidRDefault="00A219A4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23CE1D97" w14:textId="3551FE4D" w:rsidR="00D67CF4" w:rsidRDefault="00D67CF4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25959EA6" w14:textId="77777777" w:rsidR="00D67CF4" w:rsidRPr="00C40189" w:rsidRDefault="00D67CF4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5582E696" w14:textId="5FB9899F" w:rsidR="00F82AB2" w:rsidRPr="00D67CF4" w:rsidRDefault="00F82AB2" w:rsidP="00D67CF4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 w:rsidRPr="00D67CF4">
        <w:rPr>
          <w:rFonts w:ascii="Arial" w:hAnsi="Arial" w:cs="Arial"/>
          <w:b/>
          <w:bCs/>
          <w:color w:val="339933"/>
          <w:sz w:val="26"/>
          <w:szCs w:val="26"/>
        </w:rPr>
        <w:t>Child / Young Person</w:t>
      </w:r>
      <w:r w:rsidR="00A219A4" w:rsidRPr="00D67CF4">
        <w:rPr>
          <w:rFonts w:ascii="Arial" w:hAnsi="Arial" w:cs="Arial"/>
          <w:b/>
          <w:bCs/>
          <w:color w:val="339933"/>
          <w:sz w:val="26"/>
          <w:szCs w:val="26"/>
        </w:rPr>
        <w:t>’s</w:t>
      </w:r>
      <w:r w:rsidRPr="00D67CF4">
        <w:rPr>
          <w:rFonts w:ascii="Arial" w:hAnsi="Arial" w:cs="Arial"/>
          <w:b/>
          <w:bCs/>
          <w:color w:val="339933"/>
          <w:sz w:val="26"/>
          <w:szCs w:val="26"/>
        </w:rPr>
        <w:t xml:space="preserve"> Family and Social History</w:t>
      </w:r>
      <w:r w:rsidR="00C23788">
        <w:rPr>
          <w:rFonts w:ascii="Arial" w:hAnsi="Arial" w:cs="Arial"/>
          <w:b/>
          <w:bCs/>
          <w:color w:val="339933"/>
          <w:sz w:val="26"/>
          <w:szCs w:val="26"/>
        </w:rPr>
        <w:t>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85795" w14:paraId="040B13E4" w14:textId="77777777" w:rsidTr="00585795">
        <w:trPr>
          <w:trHeight w:val="1380"/>
        </w:trPr>
        <w:tc>
          <w:tcPr>
            <w:tcW w:w="10768" w:type="dxa"/>
          </w:tcPr>
          <w:p w14:paraId="4A13ED92" w14:textId="0AF11215" w:rsidR="00585795" w:rsidRPr="00F50660" w:rsidRDefault="005D4411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</w:rPr>
            </w:pPr>
            <w:r w:rsidRPr="005D4411">
              <w:rPr>
                <w:rFonts w:ascii="Arial" w:hAnsi="Arial" w:cs="Arial"/>
                <w:b/>
                <w:bCs/>
              </w:rPr>
              <w:t>Nature of concerns</w:t>
            </w:r>
          </w:p>
          <w:p w14:paraId="5D4F7409" w14:textId="1D7764AF" w:rsidR="00B85275" w:rsidRPr="00F50660" w:rsidRDefault="00B85275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</w:rPr>
            </w:pPr>
            <w:r w:rsidRPr="00F50660">
              <w:rPr>
                <w:rFonts w:ascii="Arial" w:hAnsi="Arial" w:cs="Arial"/>
              </w:rPr>
              <w:t xml:space="preserve">Please tell us when you first </w:t>
            </w:r>
            <w:r w:rsidR="00904C62">
              <w:rPr>
                <w:rFonts w:ascii="Arial" w:hAnsi="Arial" w:cs="Arial"/>
              </w:rPr>
              <w:t>thoug</w:t>
            </w:r>
            <w:r w:rsidR="00D50E44">
              <w:rPr>
                <w:rFonts w:ascii="Arial" w:hAnsi="Arial" w:cs="Arial"/>
              </w:rPr>
              <w:t>ht</w:t>
            </w:r>
            <w:r w:rsidRPr="00F50660">
              <w:rPr>
                <w:rFonts w:ascii="Arial" w:hAnsi="Arial" w:cs="Arial"/>
              </w:rPr>
              <w:t xml:space="preserve"> </w:t>
            </w:r>
            <w:r w:rsidR="00F50660">
              <w:rPr>
                <w:rFonts w:ascii="Arial" w:hAnsi="Arial" w:cs="Arial"/>
              </w:rPr>
              <w:t xml:space="preserve">that your child might </w:t>
            </w:r>
            <w:r w:rsidR="00D67CF4">
              <w:rPr>
                <w:rFonts w:ascii="Arial" w:hAnsi="Arial" w:cs="Arial"/>
              </w:rPr>
              <w:t>have</w:t>
            </w:r>
            <w:r w:rsidR="00904C62">
              <w:rPr>
                <w:rFonts w:ascii="Arial" w:hAnsi="Arial" w:cs="Arial"/>
              </w:rPr>
              <w:t xml:space="preserve"> </w:t>
            </w:r>
            <w:r w:rsidR="00D67CF4">
              <w:rPr>
                <w:rFonts w:ascii="Arial" w:hAnsi="Arial" w:cs="Arial"/>
              </w:rPr>
              <w:t>ADHD (Attention, Deficit Hyperactivity, Disorder)</w:t>
            </w:r>
            <w:r w:rsidR="009C7EAA">
              <w:rPr>
                <w:rFonts w:ascii="Arial" w:hAnsi="Arial" w:cs="Arial"/>
              </w:rPr>
              <w:t xml:space="preserve"> and what made you think this was likely?</w:t>
            </w:r>
          </w:p>
          <w:p w14:paraId="7F61CA4B" w14:textId="77777777" w:rsidR="00585795" w:rsidRDefault="00585795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811CE74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FD89CFB" w14:textId="659AA0A5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585795" w14:paraId="46E812E1" w14:textId="77777777" w:rsidTr="001F7912">
        <w:trPr>
          <w:trHeight w:val="1380"/>
        </w:trPr>
        <w:tc>
          <w:tcPr>
            <w:tcW w:w="10768" w:type="dxa"/>
          </w:tcPr>
          <w:p w14:paraId="7659410A" w14:textId="77777777" w:rsidR="00A010AB" w:rsidRPr="00D34FAB" w:rsidRDefault="00A010AB" w:rsidP="00A010AB">
            <w:pPr>
              <w:rPr>
                <w:rFonts w:ascii="Arial" w:eastAsia="Calibri" w:hAnsi="Arial" w:cs="Arial"/>
                <w:b/>
                <w:bCs/>
              </w:rPr>
            </w:pPr>
            <w:r w:rsidRPr="00D34FAB">
              <w:rPr>
                <w:rFonts w:ascii="Arial" w:eastAsia="Calibri" w:hAnsi="Arial" w:cs="Arial"/>
                <w:b/>
                <w:bCs/>
              </w:rPr>
              <w:t>Family History</w:t>
            </w:r>
          </w:p>
          <w:p w14:paraId="59211FFB" w14:textId="1CDDADF3" w:rsidR="00A010AB" w:rsidRPr="00230FB3" w:rsidRDefault="00A010AB" w:rsidP="00A010AB">
            <w:pPr>
              <w:rPr>
                <w:rFonts w:ascii="Arial" w:eastAsia="Calibri" w:hAnsi="Arial" w:cs="Arial"/>
              </w:rPr>
            </w:pPr>
            <w:r w:rsidRPr="00167823">
              <w:rPr>
                <w:rFonts w:ascii="Arial" w:eastAsia="Calibri" w:hAnsi="Arial" w:cs="Arial"/>
              </w:rPr>
              <w:t xml:space="preserve">Please tell us about anyone in the family who has or is suspected to have learning difficulties, ADHD, </w:t>
            </w:r>
            <w:r w:rsidR="00394F36">
              <w:rPr>
                <w:rFonts w:ascii="Arial" w:eastAsia="Calibri" w:hAnsi="Arial" w:cs="Arial"/>
              </w:rPr>
              <w:t xml:space="preserve">Autism, </w:t>
            </w:r>
            <w:r w:rsidRPr="00167823">
              <w:rPr>
                <w:rFonts w:ascii="Arial" w:eastAsia="Calibri" w:hAnsi="Arial" w:cs="Arial"/>
              </w:rPr>
              <w:t>mental health difficulties, developmental problems</w:t>
            </w:r>
            <w:r w:rsidR="00394F36">
              <w:rPr>
                <w:rFonts w:ascii="Arial" w:eastAsia="Calibri" w:hAnsi="Arial" w:cs="Arial"/>
              </w:rPr>
              <w:t xml:space="preserve"> or</w:t>
            </w:r>
            <w:r w:rsidRPr="00167823">
              <w:rPr>
                <w:rFonts w:ascii="Arial" w:eastAsia="Calibri" w:hAnsi="Arial" w:cs="Arial"/>
              </w:rPr>
              <w:t xml:space="preserve"> language problems.</w:t>
            </w:r>
            <w:r w:rsidRPr="00230FB3">
              <w:rPr>
                <w:rFonts w:ascii="Arial" w:eastAsia="Calibri" w:hAnsi="Arial" w:cs="Arial"/>
              </w:rPr>
              <w:tab/>
            </w:r>
            <w:r w:rsidRPr="00230FB3">
              <w:rPr>
                <w:rFonts w:ascii="Arial" w:eastAsia="Calibri" w:hAnsi="Arial" w:cs="Arial"/>
              </w:rPr>
              <w:tab/>
            </w:r>
            <w:r w:rsidRPr="00230FB3">
              <w:rPr>
                <w:rFonts w:ascii="Arial" w:eastAsia="Calibri" w:hAnsi="Arial" w:cs="Arial"/>
              </w:rPr>
              <w:tab/>
            </w:r>
            <w:r w:rsidRPr="00230FB3">
              <w:rPr>
                <w:rFonts w:ascii="Arial" w:eastAsia="Calibri" w:hAnsi="Arial" w:cs="Arial"/>
              </w:rPr>
              <w:tab/>
            </w:r>
            <w:r w:rsidRPr="00230FB3">
              <w:rPr>
                <w:rFonts w:ascii="Arial" w:eastAsia="Calibri" w:hAnsi="Arial" w:cs="Arial"/>
              </w:rPr>
              <w:tab/>
            </w:r>
            <w:r w:rsidRPr="00230FB3">
              <w:rPr>
                <w:rFonts w:ascii="Arial" w:eastAsia="Calibri" w:hAnsi="Arial" w:cs="Arial"/>
              </w:rPr>
              <w:tab/>
            </w:r>
          </w:p>
          <w:p w14:paraId="66D4CA0E" w14:textId="0C586E2E" w:rsidR="00A010AB" w:rsidRDefault="00A010AB" w:rsidP="00A010AB">
            <w:pPr>
              <w:rPr>
                <w:rFonts w:ascii="Arial" w:eastAsia="Calibri" w:hAnsi="Arial" w:cs="Arial"/>
              </w:rPr>
            </w:pPr>
            <w:r w:rsidRPr="00230FB3">
              <w:rPr>
                <w:rFonts w:ascii="Arial" w:eastAsia="Calibri" w:hAnsi="Arial" w:cs="Arial"/>
              </w:rPr>
              <w:t>Comments:</w:t>
            </w:r>
          </w:p>
          <w:p w14:paraId="37878E30" w14:textId="6666991B" w:rsidR="00A010AB" w:rsidRDefault="00A010AB" w:rsidP="00A010AB">
            <w:pPr>
              <w:rPr>
                <w:rFonts w:ascii="Arial" w:eastAsia="Calibri" w:hAnsi="Arial" w:cs="Arial"/>
              </w:rPr>
            </w:pPr>
          </w:p>
          <w:p w14:paraId="090CA091" w14:textId="23F0A18A" w:rsidR="00A010AB" w:rsidRDefault="00A010AB" w:rsidP="00A010AB">
            <w:pPr>
              <w:rPr>
                <w:rFonts w:ascii="Arial" w:eastAsia="Calibri" w:hAnsi="Arial" w:cs="Arial"/>
              </w:rPr>
            </w:pPr>
          </w:p>
          <w:p w14:paraId="6171F576" w14:textId="77777777" w:rsidR="005D4411" w:rsidRDefault="005D4411" w:rsidP="00A010AB">
            <w:pPr>
              <w:rPr>
                <w:rFonts w:ascii="Arial" w:eastAsia="Calibri" w:hAnsi="Arial" w:cs="Arial"/>
              </w:rPr>
            </w:pPr>
          </w:p>
          <w:p w14:paraId="29D40C49" w14:textId="77777777" w:rsidR="00585795" w:rsidRPr="00D34FAB" w:rsidRDefault="00585795" w:rsidP="001F7912">
            <w:pPr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F82AB2" w14:paraId="63E314E9" w14:textId="77777777" w:rsidTr="001F7912">
        <w:tc>
          <w:tcPr>
            <w:tcW w:w="10768" w:type="dxa"/>
          </w:tcPr>
          <w:p w14:paraId="3806C8FA" w14:textId="77777777" w:rsidR="00F82AB2" w:rsidRPr="00D34FAB" w:rsidRDefault="00F82AB2" w:rsidP="001F7912">
            <w:pPr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ast Experiences</w:t>
            </w:r>
          </w:p>
          <w:p w14:paraId="7758ECAB" w14:textId="2219583B" w:rsidR="00F82AB2" w:rsidRPr="00230FB3" w:rsidRDefault="00F82AB2" w:rsidP="001F7912">
            <w:pPr>
              <w:rPr>
                <w:rFonts w:ascii="Arial" w:eastAsia="Calibri" w:hAnsi="Arial" w:cs="Arial"/>
              </w:rPr>
            </w:pPr>
            <w:r w:rsidRPr="00167823">
              <w:rPr>
                <w:rFonts w:ascii="Arial" w:eastAsia="Calibri" w:hAnsi="Arial" w:cs="Arial"/>
              </w:rPr>
              <w:t xml:space="preserve">Please tell </w:t>
            </w:r>
            <w:r>
              <w:rPr>
                <w:rFonts w:ascii="Arial" w:eastAsia="Calibri" w:hAnsi="Arial" w:cs="Arial"/>
              </w:rPr>
              <w:t xml:space="preserve">us about </w:t>
            </w:r>
            <w:r w:rsidRPr="00167823">
              <w:rPr>
                <w:rFonts w:ascii="Arial" w:eastAsia="Calibri" w:hAnsi="Arial" w:cs="Arial"/>
              </w:rPr>
              <w:t xml:space="preserve">any significant, </w:t>
            </w:r>
            <w:r w:rsidR="00D67CF4" w:rsidRPr="00167823">
              <w:rPr>
                <w:rFonts w:ascii="Arial" w:eastAsia="Calibri" w:hAnsi="Arial" w:cs="Arial"/>
              </w:rPr>
              <w:t>traumatic,</w:t>
            </w:r>
            <w:r w:rsidRPr="00167823">
              <w:rPr>
                <w:rFonts w:ascii="Arial" w:eastAsia="Calibri" w:hAnsi="Arial" w:cs="Arial"/>
              </w:rPr>
              <w:t xml:space="preserve"> or adverse events in your child’s life, which could possibly be relevant to your child’s emotional wellbeing and behaviour</w:t>
            </w:r>
            <w:r w:rsidR="0071647A">
              <w:rPr>
                <w:rFonts w:ascii="Arial" w:eastAsia="Calibri" w:hAnsi="Arial" w:cs="Arial"/>
              </w:rPr>
              <w:t>.</w:t>
            </w:r>
          </w:p>
          <w:p w14:paraId="297C51C3" w14:textId="77777777" w:rsidR="00F82AB2" w:rsidRDefault="00F82AB2" w:rsidP="001F7912">
            <w:pPr>
              <w:rPr>
                <w:rFonts w:ascii="Arial" w:eastAsia="Calibri" w:hAnsi="Arial" w:cs="Arial"/>
              </w:rPr>
            </w:pPr>
            <w:r w:rsidRPr="00230FB3">
              <w:rPr>
                <w:rFonts w:ascii="Arial" w:eastAsia="Calibri" w:hAnsi="Arial" w:cs="Arial"/>
              </w:rPr>
              <w:t>Comments:</w:t>
            </w:r>
          </w:p>
          <w:p w14:paraId="21596036" w14:textId="77777777" w:rsidR="00F82AB2" w:rsidRDefault="00F82AB2" w:rsidP="001F7912">
            <w:pPr>
              <w:rPr>
                <w:rFonts w:ascii="Arial" w:eastAsia="Calibri" w:hAnsi="Arial" w:cs="Arial"/>
              </w:rPr>
            </w:pPr>
          </w:p>
          <w:p w14:paraId="7CCCBE32" w14:textId="77777777" w:rsidR="00F82AB2" w:rsidRPr="00230FB3" w:rsidRDefault="00F82AB2" w:rsidP="001F7912">
            <w:pPr>
              <w:rPr>
                <w:rFonts w:ascii="Arial" w:eastAsia="Calibri" w:hAnsi="Arial" w:cs="Arial"/>
              </w:rPr>
            </w:pPr>
          </w:p>
          <w:p w14:paraId="2B51F98F" w14:textId="77777777" w:rsidR="005F0841" w:rsidRDefault="005F0841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EB32B2E" w14:textId="77777777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5A98869" w14:textId="798DC45D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</w:tbl>
    <w:p w14:paraId="772CFC6B" w14:textId="77777777" w:rsidR="00C40189" w:rsidRDefault="00C40189" w:rsidP="00040C73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</w:p>
    <w:p w14:paraId="68F364B9" w14:textId="77777777" w:rsidR="00D67CF4" w:rsidRPr="00C40189" w:rsidRDefault="00D67CF4" w:rsidP="00C40189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sz w:val="22"/>
          <w:szCs w:val="22"/>
        </w:rPr>
      </w:pPr>
    </w:p>
    <w:p w14:paraId="05B4DB1A" w14:textId="0B76E968" w:rsidR="00D67CF4" w:rsidRPr="00D67CF4" w:rsidRDefault="00D67CF4" w:rsidP="00D67CF4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sz w:val="26"/>
          <w:szCs w:val="26"/>
        </w:rPr>
      </w:pPr>
      <w:r w:rsidRPr="00D67CF4">
        <w:rPr>
          <w:rFonts w:ascii="Arial" w:hAnsi="Arial" w:cs="Arial"/>
          <w:b/>
          <w:bCs/>
          <w:sz w:val="26"/>
          <w:szCs w:val="26"/>
        </w:rPr>
        <w:t>SECTION C</w:t>
      </w:r>
      <w:r w:rsidR="00B3066E">
        <w:rPr>
          <w:rFonts w:ascii="Arial" w:hAnsi="Arial" w:cs="Arial"/>
          <w:b/>
          <w:bCs/>
          <w:sz w:val="26"/>
          <w:szCs w:val="26"/>
        </w:rPr>
        <w:t xml:space="preserve"> (Parent and school to complete)</w:t>
      </w:r>
    </w:p>
    <w:p w14:paraId="366E04E6" w14:textId="77777777" w:rsidR="00D67CF4" w:rsidRPr="00D67CF4" w:rsidRDefault="00D67CF4" w:rsidP="00D67CF4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sz w:val="26"/>
          <w:szCs w:val="26"/>
        </w:rPr>
      </w:pPr>
    </w:p>
    <w:p w14:paraId="20359FE6" w14:textId="466BC7A6" w:rsidR="00F82AB2" w:rsidRPr="00D67CF4" w:rsidRDefault="00A219A4" w:rsidP="00D67CF4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00B050"/>
          <w:sz w:val="26"/>
          <w:szCs w:val="26"/>
        </w:rPr>
      </w:pPr>
      <w:r w:rsidRPr="00D67CF4">
        <w:rPr>
          <w:rFonts w:ascii="Arial" w:hAnsi="Arial" w:cs="Arial"/>
          <w:b/>
          <w:bCs/>
          <w:color w:val="00B050"/>
          <w:sz w:val="26"/>
          <w:szCs w:val="26"/>
        </w:rPr>
        <w:t xml:space="preserve">Please </w:t>
      </w:r>
      <w:r w:rsidR="00C40189" w:rsidRPr="00D67CF4">
        <w:rPr>
          <w:rFonts w:ascii="Arial" w:hAnsi="Arial" w:cs="Arial"/>
          <w:b/>
          <w:bCs/>
          <w:color w:val="00B050"/>
          <w:sz w:val="26"/>
          <w:szCs w:val="26"/>
        </w:rPr>
        <w:t xml:space="preserve">provide </w:t>
      </w:r>
      <w:r w:rsidRPr="00D67CF4">
        <w:rPr>
          <w:rFonts w:ascii="Arial" w:hAnsi="Arial" w:cs="Arial"/>
          <w:b/>
          <w:bCs/>
          <w:color w:val="00B050"/>
          <w:sz w:val="26"/>
          <w:szCs w:val="26"/>
        </w:rPr>
        <w:t>a full description of your child at home and in</w:t>
      </w:r>
      <w:r w:rsidR="00D67CF4" w:rsidRPr="00D67CF4">
        <w:rPr>
          <w:rFonts w:ascii="Arial" w:hAnsi="Arial" w:cs="Arial"/>
          <w:b/>
          <w:bCs/>
          <w:color w:val="00B050"/>
          <w:sz w:val="26"/>
          <w:szCs w:val="26"/>
        </w:rPr>
        <w:t xml:space="preserve"> school</w:t>
      </w:r>
      <w:r w:rsidRPr="00D67CF4">
        <w:rPr>
          <w:rFonts w:ascii="Arial" w:hAnsi="Arial" w:cs="Arial"/>
          <w:b/>
          <w:bCs/>
          <w:color w:val="00B050"/>
          <w:sz w:val="26"/>
          <w:szCs w:val="26"/>
        </w:rPr>
        <w:t xml:space="preserve"> setting below</w:t>
      </w:r>
      <w:r w:rsidR="00C23788">
        <w:rPr>
          <w:rFonts w:ascii="Arial" w:hAnsi="Arial" w:cs="Arial"/>
          <w:b/>
          <w:bCs/>
          <w:color w:val="00B050"/>
          <w:sz w:val="26"/>
          <w:szCs w:val="26"/>
        </w:rPr>
        <w:t>:</w:t>
      </w:r>
    </w:p>
    <w:p w14:paraId="5686ACC4" w14:textId="77777777" w:rsidR="00C40189" w:rsidRPr="00F82AB2" w:rsidRDefault="00C40189" w:rsidP="00C40189">
      <w:pPr>
        <w:pStyle w:val="ListParagraph"/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29"/>
        <w:gridCol w:w="6731"/>
      </w:tblGrid>
      <w:tr w:rsidR="00A219A4" w14:paraId="5547FA38" w14:textId="77777777" w:rsidTr="00A219A4">
        <w:tc>
          <w:tcPr>
            <w:tcW w:w="3329" w:type="dxa"/>
          </w:tcPr>
          <w:p w14:paraId="4443F11A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 w:rsidRPr="00EF6F42">
              <w:rPr>
                <w:rFonts w:ascii="Arial" w:hAnsi="Arial" w:cs="Arial"/>
                <w:b/>
                <w:color w:val="339933"/>
                <w:sz w:val="26"/>
                <w:szCs w:val="26"/>
              </w:rPr>
              <w:t xml:space="preserve">Area of </w:t>
            </w:r>
            <w:r>
              <w:rPr>
                <w:rFonts w:ascii="Arial" w:hAnsi="Arial" w:cs="Arial"/>
                <w:b/>
                <w:color w:val="339933"/>
                <w:sz w:val="26"/>
                <w:szCs w:val="26"/>
              </w:rPr>
              <w:t>behaviour</w:t>
            </w:r>
          </w:p>
        </w:tc>
        <w:tc>
          <w:tcPr>
            <w:tcW w:w="6731" w:type="dxa"/>
          </w:tcPr>
          <w:p w14:paraId="7F254EAB" w14:textId="74E25B9C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339933"/>
                <w:sz w:val="26"/>
                <w:szCs w:val="26"/>
              </w:rPr>
              <w:t>Comments and examples</w:t>
            </w:r>
          </w:p>
        </w:tc>
      </w:tr>
      <w:tr w:rsidR="00A219A4" w14:paraId="35EC1109" w14:textId="77777777" w:rsidTr="00A219A4">
        <w:tc>
          <w:tcPr>
            <w:tcW w:w="3329" w:type="dxa"/>
            <w:vMerge w:val="restart"/>
          </w:tcPr>
          <w:p w14:paraId="5E89FFBA" w14:textId="3B5194F0" w:rsidR="00B3066E" w:rsidRDefault="00B3066E" w:rsidP="00B3066E">
            <w:pPr>
              <w:rPr>
                <w:rFonts w:ascii="Arial" w:hAnsi="Arial" w:cs="Arial"/>
                <w:sz w:val="22"/>
                <w:szCs w:val="22"/>
              </w:rPr>
            </w:pPr>
            <w:r w:rsidRPr="00B3066E">
              <w:rPr>
                <w:rFonts w:ascii="Arial" w:hAnsi="Arial" w:cs="Arial"/>
                <w:sz w:val="22"/>
                <w:szCs w:val="22"/>
              </w:rPr>
              <w:t>Please describe any concerns related to this child/young person’s focus and attention at home and at school. Please provide at least two examples from home and two from school</w:t>
            </w:r>
          </w:p>
          <w:p w14:paraId="74E8AD74" w14:textId="169E7AC5" w:rsidR="00B3066E" w:rsidRPr="00890BBE" w:rsidRDefault="00B3066E" w:rsidP="00B3066E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890BBE">
              <w:rPr>
                <w:rFonts w:cs="Arial"/>
                <w:b/>
                <w:bCs/>
                <w:sz w:val="22"/>
                <w:szCs w:val="22"/>
              </w:rPr>
              <w:lastRenderedPageBreak/>
              <w:t>(See guidance notes 1 A-H and 3C)</w:t>
            </w:r>
          </w:p>
          <w:p w14:paraId="65211232" w14:textId="77777777" w:rsidR="00B3066E" w:rsidRDefault="00B3066E" w:rsidP="00D67CF4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  <w:p w14:paraId="64B06259" w14:textId="77777777" w:rsidR="00A219A4" w:rsidRPr="008B7496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</w:tcPr>
          <w:p w14:paraId="1C7D85DB" w14:textId="3E1FC793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lastRenderedPageBreak/>
              <w:t>Home:</w:t>
            </w:r>
          </w:p>
          <w:p w14:paraId="030AF25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20B27A5" w14:textId="1CED73AA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0EFDD82" w14:textId="3D11AE8D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C9EDF5F" w14:textId="014292EC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19E0312B" w14:textId="77777777" w:rsidTr="00A219A4">
        <w:tc>
          <w:tcPr>
            <w:tcW w:w="3329" w:type="dxa"/>
            <w:vMerge/>
          </w:tcPr>
          <w:p w14:paraId="4B5F06C9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70967DA9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 xml:space="preserve">School/Setting: </w:t>
            </w:r>
          </w:p>
          <w:p w14:paraId="67BF9A32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C48B8FC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F4E395C" w14:textId="77777777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83F27A2" w14:textId="77794B1E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D67CF4" w14:paraId="6CC1807C" w14:textId="77777777" w:rsidTr="00D67CF4">
        <w:trPr>
          <w:trHeight w:val="435"/>
        </w:trPr>
        <w:tc>
          <w:tcPr>
            <w:tcW w:w="3329" w:type="dxa"/>
            <w:vMerge w:val="restart"/>
          </w:tcPr>
          <w:p w14:paraId="59420A8F" w14:textId="4E724B78" w:rsidR="00B3066E" w:rsidRDefault="00B3066E" w:rsidP="00B3066E">
            <w:pPr>
              <w:rPr>
                <w:rFonts w:ascii="Arial" w:hAnsi="Arial" w:cs="Arial"/>
                <w:sz w:val="22"/>
                <w:szCs w:val="22"/>
              </w:rPr>
            </w:pPr>
            <w:r w:rsidRPr="00B3066E">
              <w:rPr>
                <w:rFonts w:ascii="Arial" w:hAnsi="Arial" w:cs="Arial"/>
                <w:sz w:val="22"/>
                <w:szCs w:val="22"/>
              </w:rPr>
              <w:t xml:space="preserve">Please describe any concerns related to this child/young person’s impulsive behaviour at home and at school, from what age were these identified? Please provide at least two examples from home &amp; from school </w:t>
            </w:r>
          </w:p>
          <w:p w14:paraId="11C61EB3" w14:textId="745B3177" w:rsidR="00B3066E" w:rsidRPr="00890BBE" w:rsidRDefault="00B3066E" w:rsidP="00B3066E">
            <w:pPr>
              <w:rPr>
                <w:rFonts w:ascii="Arial" w:hAnsi="Arial" w:cs="Arial"/>
                <w:b/>
                <w:bCs/>
                <w:sz w:val="22"/>
                <w:szCs w:val="22"/>
                <w:lang w:eastAsia="en-GB"/>
              </w:rPr>
            </w:pPr>
            <w:r w:rsidRPr="00890BBE">
              <w:rPr>
                <w:b/>
                <w:bCs/>
                <w:sz w:val="22"/>
                <w:szCs w:val="22"/>
              </w:rPr>
              <w:t>(See guidance notes 2 A-D and 3C)</w:t>
            </w:r>
          </w:p>
          <w:p w14:paraId="353022F2" w14:textId="77777777" w:rsidR="00D67CF4" w:rsidRPr="008B7496" w:rsidRDefault="00D67CF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4ABC175D" w14:textId="72A872B5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233C0A55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E63F463" w14:textId="7BA0806D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B3F72DB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12B960C1" w14:textId="51651859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D67CF4" w14:paraId="0C37DEB0" w14:textId="77777777" w:rsidTr="00A219A4">
        <w:trPr>
          <w:trHeight w:val="405"/>
        </w:trPr>
        <w:tc>
          <w:tcPr>
            <w:tcW w:w="3329" w:type="dxa"/>
            <w:vMerge/>
          </w:tcPr>
          <w:p w14:paraId="2137BB15" w14:textId="77777777" w:rsidR="00D67CF4" w:rsidRDefault="00D67CF4" w:rsidP="00D67CF4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1" w:type="dxa"/>
          </w:tcPr>
          <w:p w14:paraId="5057BF99" w14:textId="7CEB870A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2637AFC5" w14:textId="3C2605D0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19B9D6A1" w14:textId="096B9EB5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2924FE6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210DE95" w14:textId="1B18D439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D67CF4" w14:paraId="7734BFA0" w14:textId="77777777" w:rsidTr="00D67CF4">
        <w:trPr>
          <w:trHeight w:val="378"/>
        </w:trPr>
        <w:tc>
          <w:tcPr>
            <w:tcW w:w="3329" w:type="dxa"/>
            <w:vMerge w:val="restart"/>
          </w:tcPr>
          <w:p w14:paraId="5C2F932A" w14:textId="76835C09" w:rsidR="00B3066E" w:rsidRPr="00B3066E" w:rsidRDefault="00B3066E" w:rsidP="00B3066E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3066E">
              <w:rPr>
                <w:rFonts w:ascii="Arial" w:hAnsi="Arial" w:cs="Arial"/>
                <w:sz w:val="22"/>
                <w:szCs w:val="22"/>
              </w:rPr>
              <w:t xml:space="preserve">Please describe any concerns related to this child/young person’s hyperactive behaviour at home and at school, from what age were these identified? Please provide at least two examples from home &amp; from school </w:t>
            </w:r>
          </w:p>
          <w:p w14:paraId="7CCD96AF" w14:textId="23C9F9F6" w:rsidR="00D67CF4" w:rsidRPr="00890BBE" w:rsidRDefault="00B3066E" w:rsidP="00B3066E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90BBE">
              <w:rPr>
                <w:b/>
                <w:bCs/>
                <w:sz w:val="22"/>
                <w:szCs w:val="22"/>
              </w:rPr>
              <w:t>(See guidance notes 2 A-D and 3 C)</w:t>
            </w:r>
          </w:p>
        </w:tc>
        <w:tc>
          <w:tcPr>
            <w:tcW w:w="6731" w:type="dxa"/>
          </w:tcPr>
          <w:p w14:paraId="6E78F3B8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4F72845A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818B5CF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F92C326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61AA4E4" w14:textId="770395B2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D67CF4" w14:paraId="4CC79786" w14:textId="77777777" w:rsidTr="00A219A4">
        <w:trPr>
          <w:trHeight w:val="480"/>
        </w:trPr>
        <w:tc>
          <w:tcPr>
            <w:tcW w:w="3329" w:type="dxa"/>
            <w:vMerge/>
          </w:tcPr>
          <w:p w14:paraId="75297AD6" w14:textId="77777777" w:rsidR="00D67CF4" w:rsidRDefault="00D67CF4" w:rsidP="00D67CF4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31" w:type="dxa"/>
          </w:tcPr>
          <w:p w14:paraId="1761EFD1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7EEA652C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642C2CE9" w14:textId="620FEA94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17A724EB" w14:textId="77777777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35A5DA6" w14:textId="013833E9" w:rsidR="00D67CF4" w:rsidRDefault="00D67CF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5B8B4328" w14:textId="77777777" w:rsidTr="00A219A4">
        <w:tc>
          <w:tcPr>
            <w:tcW w:w="3329" w:type="dxa"/>
            <w:vMerge w:val="restart"/>
          </w:tcPr>
          <w:p w14:paraId="180484F4" w14:textId="48EF3E36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t>Interacting with others</w:t>
            </w:r>
            <w:r>
              <w:rPr>
                <w:rFonts w:ascii="Arial" w:hAnsi="Arial" w:cs="Arial"/>
                <w:sz w:val="22"/>
                <w:szCs w:val="22"/>
              </w:rPr>
              <w:t xml:space="preserve"> e.g.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06D4648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B7496">
              <w:rPr>
                <w:rFonts w:ascii="Arial" w:hAnsi="Arial" w:cs="Arial"/>
                <w:sz w:val="22"/>
                <w:szCs w:val="22"/>
              </w:rPr>
              <w:t>o they seek others to play or talk with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7B2DF020" w14:textId="7B902328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3A1BFFF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5F11E99" w14:textId="53C3F5C3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they have friends?</w:t>
            </w:r>
          </w:p>
          <w:p w14:paraId="1FB81B79" w14:textId="7502BE6E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5507B20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C61EFC4" w14:textId="16F2B248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112686">
              <w:rPr>
                <w:rFonts w:ascii="Arial" w:hAnsi="Arial" w:cs="Arial"/>
                <w:sz w:val="22"/>
                <w:szCs w:val="22"/>
              </w:rPr>
              <w:t xml:space="preserve">they </w:t>
            </w:r>
            <w:r>
              <w:rPr>
                <w:rFonts w:ascii="Arial" w:hAnsi="Arial" w:cs="Arial"/>
                <w:sz w:val="22"/>
                <w:szCs w:val="22"/>
              </w:rPr>
              <w:t>share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with others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14:paraId="4438060C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44CDE04" w14:textId="6058E6D3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6731" w:type="dxa"/>
          </w:tcPr>
          <w:p w14:paraId="1EC86603" w14:textId="77777777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6DD809BC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5A27E23" w14:textId="63C91320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8F48C9E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DE5FF98" w14:textId="68C35945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00569D9C" w14:textId="77777777" w:rsidTr="00A219A4">
        <w:tc>
          <w:tcPr>
            <w:tcW w:w="3329" w:type="dxa"/>
            <w:vMerge/>
          </w:tcPr>
          <w:p w14:paraId="0CE964AB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08FE6EE7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7A0202B9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8296360" w14:textId="2FD6FE2D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65E1DA23" w14:textId="77777777" w:rsidR="00C23788" w:rsidRDefault="00C23788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13B2D7D6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8DC8E94" w14:textId="1155FA6D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718A3FF3" w14:textId="77777777" w:rsidTr="00A219A4">
        <w:tc>
          <w:tcPr>
            <w:tcW w:w="3329" w:type="dxa"/>
            <w:vMerge w:val="restart"/>
          </w:tcPr>
          <w:p w14:paraId="4E7306B6" w14:textId="2D220CC1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lastRenderedPageBreak/>
              <w:t>Play and imagination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7EAA">
              <w:rPr>
                <w:rFonts w:ascii="Arial" w:hAnsi="Arial" w:cs="Arial"/>
                <w:sz w:val="22"/>
                <w:szCs w:val="22"/>
              </w:rPr>
              <w:t>e.g.,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escribe your child’s play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nd preferred activities. </w:t>
            </w:r>
          </w:p>
          <w:p w14:paraId="2DD552C1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7042366F" w14:textId="77777777" w:rsidR="00A219A4" w:rsidRDefault="00A219A4" w:rsidP="001F7912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372F3E34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0C289B22" w14:textId="3050595D" w:rsidR="00A219A4" w:rsidRDefault="00A219A4" w:rsidP="00F82AB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69212AA9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552900E9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E7F216A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9C40F42" w14:textId="60783466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3BA74130" w14:textId="77777777" w:rsidTr="00A219A4">
        <w:tc>
          <w:tcPr>
            <w:tcW w:w="3329" w:type="dxa"/>
            <w:vMerge/>
          </w:tcPr>
          <w:p w14:paraId="6FE02A58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34D6B9D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0E602372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0F4C026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272E6DB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35DAC4A" w14:textId="2792009E" w:rsidR="00C40189" w:rsidRDefault="00C40189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4E6B56F6" w14:textId="77777777" w:rsidTr="00A219A4">
        <w:tc>
          <w:tcPr>
            <w:tcW w:w="3329" w:type="dxa"/>
            <w:vMerge w:val="restart"/>
          </w:tcPr>
          <w:p w14:paraId="33575C00" w14:textId="0336FE25" w:rsidR="00A219A4" w:rsidRP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Cs/>
                <w:sz w:val="22"/>
                <w:szCs w:val="22"/>
              </w:rPr>
            </w:pPr>
            <w:r w:rsidRPr="008B7496">
              <w:rPr>
                <w:rFonts w:ascii="Arial" w:hAnsi="Arial" w:cs="Arial"/>
                <w:b/>
                <w:sz w:val="22"/>
                <w:szCs w:val="22"/>
              </w:rPr>
              <w:t>Emotional wellbeing/behaviou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A219A4">
              <w:rPr>
                <w:rFonts w:ascii="Arial" w:hAnsi="Arial" w:cs="Arial"/>
                <w:bCs/>
                <w:sz w:val="22"/>
                <w:szCs w:val="22"/>
              </w:rPr>
              <w:t xml:space="preserve">e.g. </w:t>
            </w:r>
          </w:p>
          <w:p w14:paraId="39712CF7" w14:textId="517EB15A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 your child calm down easily</w:t>
            </w:r>
            <w:r w:rsidRPr="008B7496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955704">
              <w:rPr>
                <w:rFonts w:ascii="Arial" w:hAnsi="Arial" w:cs="Arial"/>
                <w:sz w:val="22"/>
                <w:szCs w:val="22"/>
              </w:rPr>
              <w:t xml:space="preserve">Please give details </w:t>
            </w:r>
          </w:p>
          <w:p w14:paraId="45D6C5B7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</w:p>
          <w:p w14:paraId="5B6BC9FB" w14:textId="05C294F5" w:rsidR="00A219A4" w:rsidRPr="008B7496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8B7496">
              <w:rPr>
                <w:rFonts w:ascii="Arial" w:hAnsi="Arial" w:cs="Arial"/>
                <w:sz w:val="22"/>
                <w:szCs w:val="22"/>
              </w:rPr>
              <w:t>Does your child self-harm</w:t>
            </w:r>
            <w:r w:rsidR="009C7EAA">
              <w:rPr>
                <w:rFonts w:ascii="Arial" w:hAnsi="Arial" w:cs="Arial"/>
                <w:sz w:val="22"/>
                <w:szCs w:val="22"/>
              </w:rPr>
              <w:t>/have a history of self-harming</w:t>
            </w:r>
            <w:r w:rsidRPr="008B7496">
              <w:rPr>
                <w:rFonts w:ascii="Arial" w:hAnsi="Arial" w:cs="Arial"/>
                <w:sz w:val="22"/>
                <w:szCs w:val="22"/>
              </w:rPr>
              <w:t>?</w:t>
            </w:r>
            <w:r w:rsidR="00955704">
              <w:rPr>
                <w:rFonts w:ascii="Arial" w:hAnsi="Arial" w:cs="Arial"/>
                <w:sz w:val="22"/>
                <w:szCs w:val="22"/>
              </w:rPr>
              <w:t xml:space="preserve"> If yes, please give details </w:t>
            </w:r>
          </w:p>
          <w:p w14:paraId="51308D7B" w14:textId="77777777" w:rsidR="00A219A4" w:rsidRPr="008B7496" w:rsidRDefault="00A219A4" w:rsidP="001F7912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1A378D97" w14:textId="3CC0F417" w:rsidR="00A219A4" w:rsidRDefault="00A219A4" w:rsidP="009464C9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Home:</w:t>
            </w:r>
          </w:p>
          <w:p w14:paraId="5160FD02" w14:textId="77777777" w:rsidR="00A219A4" w:rsidRDefault="00A219A4" w:rsidP="009464C9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C1B834D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6506BC1B" w14:textId="2F7BD15C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A219A4" w14:paraId="51E5D8D2" w14:textId="77777777" w:rsidTr="00A219A4">
        <w:tc>
          <w:tcPr>
            <w:tcW w:w="3329" w:type="dxa"/>
            <w:vMerge/>
          </w:tcPr>
          <w:p w14:paraId="08658B8D" w14:textId="77777777" w:rsidR="00A219A4" w:rsidRPr="008B7496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31" w:type="dxa"/>
          </w:tcPr>
          <w:p w14:paraId="0425E4A3" w14:textId="77777777" w:rsidR="00A219A4" w:rsidRDefault="00A219A4" w:rsidP="009464C9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  <w:t>School/Setting:</w:t>
            </w:r>
          </w:p>
          <w:p w14:paraId="249CC970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4DCC619E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A49778B" w14:textId="77777777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3F4B96D2" w14:textId="34C9BC4C" w:rsidR="00A219A4" w:rsidRDefault="00A219A4" w:rsidP="001F7912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</w:tbl>
    <w:p w14:paraId="08B195E2" w14:textId="77777777" w:rsidR="00C40189" w:rsidRDefault="00C40189" w:rsidP="00C40189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sz w:val="36"/>
          <w:szCs w:val="36"/>
        </w:rPr>
      </w:pPr>
    </w:p>
    <w:p w14:paraId="2FF561E8" w14:textId="6C4EA58A" w:rsidR="00751761" w:rsidRPr="00C40189" w:rsidRDefault="00C40189" w:rsidP="00751761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sz w:val="36"/>
          <w:szCs w:val="36"/>
        </w:rPr>
      </w:pPr>
      <w:r w:rsidRPr="00C40189">
        <w:rPr>
          <w:rFonts w:ascii="Arial" w:hAnsi="Arial" w:cs="Arial"/>
          <w:b/>
          <w:bCs/>
          <w:sz w:val="36"/>
          <w:szCs w:val="36"/>
        </w:rPr>
        <w:t>Section D</w:t>
      </w:r>
      <w:r w:rsidR="00B3066E">
        <w:rPr>
          <w:rFonts w:ascii="Arial" w:hAnsi="Arial" w:cs="Arial"/>
          <w:b/>
          <w:bCs/>
          <w:sz w:val="36"/>
          <w:szCs w:val="36"/>
        </w:rPr>
        <w:t xml:space="preserve"> (Parents/GP/</w:t>
      </w:r>
      <w:r w:rsidR="00751761">
        <w:rPr>
          <w:rFonts w:ascii="Arial" w:hAnsi="Arial" w:cs="Arial"/>
          <w:b/>
          <w:bCs/>
          <w:sz w:val="36"/>
          <w:szCs w:val="36"/>
        </w:rPr>
        <w:t xml:space="preserve">Healthy Family </w:t>
      </w:r>
      <w:r w:rsidR="009C7EAA">
        <w:rPr>
          <w:rFonts w:ascii="Arial" w:hAnsi="Arial" w:cs="Arial"/>
          <w:b/>
          <w:bCs/>
          <w:sz w:val="36"/>
          <w:szCs w:val="36"/>
        </w:rPr>
        <w:t>P</w:t>
      </w:r>
      <w:r w:rsidR="00751761">
        <w:rPr>
          <w:rFonts w:ascii="Arial" w:hAnsi="Arial" w:cs="Arial"/>
          <w:b/>
          <w:bCs/>
          <w:sz w:val="36"/>
          <w:szCs w:val="36"/>
        </w:rPr>
        <w:t>ractitioner</w:t>
      </w:r>
      <w:r w:rsidR="00B3066E">
        <w:rPr>
          <w:rFonts w:ascii="Arial" w:hAnsi="Arial" w:cs="Arial"/>
          <w:b/>
          <w:bCs/>
          <w:sz w:val="36"/>
          <w:szCs w:val="36"/>
        </w:rPr>
        <w:t xml:space="preserve"> to complete)</w:t>
      </w:r>
    </w:p>
    <w:p w14:paraId="6CAF3CF8" w14:textId="247A7018" w:rsidR="00751761" w:rsidRPr="0050137C" w:rsidRDefault="0085069B" w:rsidP="00040C73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  <w:r w:rsidRPr="0050137C">
        <w:rPr>
          <w:rFonts w:ascii="Arial" w:hAnsi="Arial" w:cs="Arial"/>
          <w:b/>
          <w:bCs/>
          <w:color w:val="339933"/>
          <w:sz w:val="26"/>
          <w:szCs w:val="26"/>
        </w:rPr>
        <w:t>Child</w:t>
      </w:r>
      <w:r w:rsidR="008B7496">
        <w:rPr>
          <w:rFonts w:ascii="Arial" w:hAnsi="Arial" w:cs="Arial"/>
          <w:b/>
          <w:bCs/>
          <w:color w:val="339933"/>
          <w:sz w:val="26"/>
          <w:szCs w:val="26"/>
        </w:rPr>
        <w:t>’s</w:t>
      </w:r>
      <w:r w:rsidRPr="0050137C">
        <w:rPr>
          <w:rFonts w:ascii="Arial" w:hAnsi="Arial" w:cs="Arial"/>
          <w:b/>
          <w:bCs/>
          <w:color w:val="339933"/>
          <w:sz w:val="26"/>
          <w:szCs w:val="26"/>
        </w:rPr>
        <w:t xml:space="preserve"> Medical History</w:t>
      </w:r>
      <w:r w:rsidR="00C23788">
        <w:rPr>
          <w:rFonts w:ascii="Arial" w:hAnsi="Arial" w:cs="Arial"/>
          <w:b/>
          <w:bCs/>
          <w:color w:val="339933"/>
          <w:sz w:val="26"/>
          <w:szCs w:val="26"/>
        </w:rPr>
        <w:t>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0D69CD" w14:paraId="7D345935" w14:textId="77777777" w:rsidTr="00C23788">
        <w:trPr>
          <w:trHeight w:val="4068"/>
        </w:trPr>
        <w:tc>
          <w:tcPr>
            <w:tcW w:w="10768" w:type="dxa"/>
          </w:tcPr>
          <w:p w14:paraId="4743B5C1" w14:textId="3188AD33" w:rsidR="000D69CD" w:rsidRPr="00B3066E" w:rsidRDefault="000D69CD" w:rsidP="000D69CD">
            <w:pPr>
              <w:rPr>
                <w:rFonts w:ascii="Arial" w:eastAsia="Calibri" w:hAnsi="Arial" w:cs="Arial"/>
                <w:b/>
                <w:bCs/>
              </w:rPr>
            </w:pPr>
            <w:r w:rsidRPr="00D34FAB">
              <w:rPr>
                <w:rFonts w:ascii="Arial" w:eastAsia="Calibri" w:hAnsi="Arial" w:cs="Arial"/>
                <w:b/>
                <w:bCs/>
              </w:rPr>
              <w:t>Current Health</w:t>
            </w:r>
          </w:p>
          <w:p w14:paraId="644F837D" w14:textId="7319C02F" w:rsidR="000D69CD" w:rsidRDefault="000D69CD" w:rsidP="000D69CD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 you have any concerns about your child’s general health</w:t>
            </w:r>
            <w:r w:rsidRPr="00230FB3">
              <w:rPr>
                <w:rFonts w:ascii="Arial" w:eastAsia="Calibri" w:hAnsi="Arial" w:cs="Arial"/>
              </w:rPr>
              <w:t>?</w:t>
            </w:r>
            <w:r>
              <w:rPr>
                <w:rFonts w:ascii="Arial" w:eastAsia="Calibri" w:hAnsi="Arial" w:cs="Arial"/>
              </w:rPr>
              <w:t xml:space="preserve"> Please include </w:t>
            </w:r>
            <w:r w:rsidR="005C32CC">
              <w:rPr>
                <w:rFonts w:ascii="Arial" w:eastAsia="Calibri" w:hAnsi="Arial" w:cs="Arial"/>
              </w:rPr>
              <w:t xml:space="preserve">any </w:t>
            </w:r>
            <w:r>
              <w:rPr>
                <w:rFonts w:ascii="Arial" w:eastAsia="Calibri" w:hAnsi="Arial" w:cs="Arial"/>
              </w:rPr>
              <w:t xml:space="preserve">past </w:t>
            </w:r>
            <w:r w:rsidR="005C32CC">
              <w:rPr>
                <w:rFonts w:ascii="Arial" w:eastAsia="Calibri" w:hAnsi="Arial" w:cs="Arial"/>
              </w:rPr>
              <w:t>operations,</w:t>
            </w:r>
            <w:r>
              <w:rPr>
                <w:rFonts w:ascii="Arial" w:eastAsia="Calibri" w:hAnsi="Arial" w:cs="Arial"/>
              </w:rPr>
              <w:t xml:space="preserve"> hospital admissions and treatment involved</w:t>
            </w:r>
            <w:r w:rsidR="005C32CC">
              <w:rPr>
                <w:rFonts w:ascii="Arial" w:eastAsia="Calibri" w:hAnsi="Arial" w:cs="Arial"/>
              </w:rPr>
              <w:t xml:space="preserve">. Please give the </w:t>
            </w:r>
            <w:r>
              <w:rPr>
                <w:rFonts w:ascii="Arial" w:eastAsia="Calibri" w:hAnsi="Arial" w:cs="Arial"/>
              </w:rPr>
              <w:t>name of</w:t>
            </w:r>
            <w:r w:rsidR="005C32CC">
              <w:rPr>
                <w:rFonts w:ascii="Arial" w:eastAsia="Calibri" w:hAnsi="Arial" w:cs="Arial"/>
              </w:rPr>
              <w:t xml:space="preserve"> the doctor/consultant</w:t>
            </w:r>
            <w:r>
              <w:rPr>
                <w:rFonts w:ascii="Arial" w:eastAsia="Calibri" w:hAnsi="Arial" w:cs="Arial"/>
              </w:rPr>
              <w:t>, team and hospital.</w:t>
            </w:r>
          </w:p>
          <w:p w14:paraId="3DEEB446" w14:textId="77777777" w:rsidR="00751761" w:rsidRPr="00230FB3" w:rsidRDefault="00751761" w:rsidP="000D69CD">
            <w:pPr>
              <w:rPr>
                <w:rFonts w:ascii="Arial" w:eastAsia="Calibri" w:hAnsi="Arial" w:cs="Arial"/>
              </w:rPr>
            </w:pPr>
          </w:p>
          <w:p w14:paraId="597448F2" w14:textId="77777777" w:rsidR="000D69CD" w:rsidRPr="00230FB3" w:rsidRDefault="000D69CD" w:rsidP="000D69CD">
            <w:pPr>
              <w:rPr>
                <w:rFonts w:ascii="Arial" w:eastAsia="Calibri" w:hAnsi="Arial" w:cs="Arial"/>
              </w:rPr>
            </w:pPr>
            <w:r w:rsidRPr="00230FB3">
              <w:rPr>
                <w:rFonts w:ascii="Arial" w:eastAsia="Calibri" w:hAnsi="Arial" w:cs="Arial"/>
              </w:rPr>
              <w:t>Comments:</w:t>
            </w:r>
          </w:p>
          <w:p w14:paraId="684F06D8" w14:textId="77777777" w:rsidR="00D67CF4" w:rsidRPr="00230FB3" w:rsidRDefault="00D67CF4" w:rsidP="000D69CD">
            <w:pPr>
              <w:rPr>
                <w:rFonts w:ascii="Arial" w:eastAsia="Calibri" w:hAnsi="Arial" w:cs="Arial"/>
              </w:rPr>
            </w:pPr>
          </w:p>
          <w:p w14:paraId="462CA405" w14:textId="77777777" w:rsidR="000D69CD" w:rsidRDefault="000D69CD" w:rsidP="000D69CD">
            <w:pPr>
              <w:rPr>
                <w:rFonts w:ascii="Arial" w:eastAsia="Calibri" w:hAnsi="Arial" w:cs="Arial"/>
              </w:rPr>
            </w:pPr>
          </w:p>
          <w:p w14:paraId="1F7C4373" w14:textId="77777777" w:rsidR="000D69CD" w:rsidRDefault="000D69CD" w:rsidP="0085069B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</w:tbl>
    <w:p w14:paraId="5F6D84F3" w14:textId="39214290" w:rsidR="00E41154" w:rsidRDefault="00F82AB2" w:rsidP="005F0841">
      <w:pPr>
        <w:pStyle w:val="ListParagraph"/>
        <w:tabs>
          <w:tab w:val="center" w:pos="5199"/>
        </w:tabs>
        <w:spacing w:line="276" w:lineRule="auto"/>
        <w:ind w:left="0" w:right="-2"/>
        <w:rPr>
          <w:rFonts w:ascii="Arial" w:hAnsi="Arial" w:cs="Arial"/>
          <w:b/>
          <w:color w:val="339933"/>
        </w:rPr>
      </w:pPr>
      <w:r>
        <w:rPr>
          <w:rFonts w:ascii="Arial" w:hAnsi="Arial" w:cs="Arial"/>
          <w:b/>
          <w:color w:val="339933"/>
        </w:rPr>
        <w:lastRenderedPageBreak/>
        <w:t>General Development</w:t>
      </w:r>
      <w:r w:rsidR="00E41154" w:rsidRPr="00E41154">
        <w:rPr>
          <w:rFonts w:ascii="Arial" w:hAnsi="Arial" w:cs="Arial"/>
          <w:b/>
          <w:color w:val="339933"/>
        </w:rPr>
        <w:t>:</w:t>
      </w:r>
      <w:r w:rsidR="00751761">
        <w:rPr>
          <w:rFonts w:ascii="Arial" w:hAnsi="Arial" w:cs="Arial"/>
          <w:b/>
          <w:color w:val="339933"/>
        </w:rPr>
        <w:t xml:space="preserve"> (Parent/School to complete)</w:t>
      </w:r>
      <w:r w:rsidR="00C23788">
        <w:rPr>
          <w:rFonts w:ascii="Arial" w:hAnsi="Arial" w:cs="Arial"/>
          <w:b/>
          <w:color w:val="339933"/>
        </w:rPr>
        <w:t>:</w:t>
      </w:r>
    </w:p>
    <w:p w14:paraId="1A126585" w14:textId="77777777" w:rsidR="00C23788" w:rsidRDefault="00C23788" w:rsidP="005F0841">
      <w:pPr>
        <w:pStyle w:val="ListParagraph"/>
        <w:tabs>
          <w:tab w:val="center" w:pos="5199"/>
        </w:tabs>
        <w:spacing w:line="276" w:lineRule="auto"/>
        <w:ind w:left="0" w:right="-2"/>
        <w:rPr>
          <w:rFonts w:ascii="Arial" w:hAnsi="Arial" w:cs="Arial"/>
          <w:b/>
          <w:color w:val="339933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E41154" w14:paraId="262BECD7" w14:textId="77777777" w:rsidTr="00D67CF4">
        <w:trPr>
          <w:trHeight w:val="6295"/>
        </w:trPr>
        <w:tc>
          <w:tcPr>
            <w:tcW w:w="10768" w:type="dxa"/>
          </w:tcPr>
          <w:p w14:paraId="0AC7BEF2" w14:textId="1AA21618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 you have any concerns about your child’s general mood and/or behaviour?</w:t>
            </w:r>
          </w:p>
          <w:p w14:paraId="2BF50D20" w14:textId="77777777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:</w:t>
            </w:r>
          </w:p>
          <w:p w14:paraId="09BA4C90" w14:textId="4B17F16D" w:rsidR="005F0841" w:rsidRDefault="005F0841" w:rsidP="00093F4C">
            <w:pPr>
              <w:rPr>
                <w:rFonts w:ascii="Arial" w:eastAsia="Calibri" w:hAnsi="Arial" w:cs="Arial"/>
              </w:rPr>
            </w:pPr>
          </w:p>
          <w:p w14:paraId="7095B684" w14:textId="77777777" w:rsidR="005F0841" w:rsidRDefault="005F0841" w:rsidP="00093F4C">
            <w:pPr>
              <w:rPr>
                <w:rFonts w:ascii="Arial" w:eastAsia="Calibri" w:hAnsi="Arial" w:cs="Arial"/>
              </w:rPr>
            </w:pPr>
          </w:p>
          <w:p w14:paraId="55F21935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696146D3" w14:textId="57365103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lease tell us about your child’s sleeping patterns. Please include details of any sleep routines or methods to help manage sleep. </w:t>
            </w:r>
          </w:p>
          <w:p w14:paraId="53E6F7A6" w14:textId="77777777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:</w:t>
            </w:r>
          </w:p>
          <w:p w14:paraId="32DFEA7F" w14:textId="60B5C8AC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04FB329B" w14:textId="77777777" w:rsidR="00D67CF4" w:rsidRDefault="00D67CF4" w:rsidP="00093F4C">
            <w:pPr>
              <w:rPr>
                <w:rFonts w:ascii="Arial" w:eastAsia="Calibri" w:hAnsi="Arial" w:cs="Arial"/>
              </w:rPr>
            </w:pPr>
          </w:p>
          <w:p w14:paraId="5333D510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0681B93B" w14:textId="59CEC611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es your child have an awareness of danger and consequences?</w:t>
            </w:r>
          </w:p>
          <w:p w14:paraId="39ABCDEC" w14:textId="77777777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:</w:t>
            </w:r>
          </w:p>
          <w:p w14:paraId="263F9912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70E00CEC" w14:textId="12AA62A4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2D96F1EA" w14:textId="77777777" w:rsidR="00D67CF4" w:rsidRDefault="00D67CF4" w:rsidP="00093F4C">
            <w:pPr>
              <w:rPr>
                <w:rFonts w:ascii="Arial" w:eastAsia="Calibri" w:hAnsi="Arial" w:cs="Arial"/>
              </w:rPr>
            </w:pPr>
          </w:p>
          <w:p w14:paraId="5E5C9B37" w14:textId="6C915C2E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 you have any concerns about your child’s diet, appetite or eating behaviours?</w:t>
            </w:r>
          </w:p>
          <w:p w14:paraId="461E540B" w14:textId="1267295E" w:rsidR="00E41154" w:rsidRDefault="00E41154" w:rsidP="00093F4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ents:</w:t>
            </w:r>
          </w:p>
          <w:p w14:paraId="148B0E8E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35BA07EC" w14:textId="77777777" w:rsidR="00E41154" w:rsidRDefault="00E41154" w:rsidP="00093F4C">
            <w:pPr>
              <w:rPr>
                <w:rFonts w:ascii="Arial" w:eastAsia="Calibri" w:hAnsi="Arial" w:cs="Arial"/>
              </w:rPr>
            </w:pPr>
          </w:p>
          <w:p w14:paraId="7B988B7B" w14:textId="77777777" w:rsidR="00E41154" w:rsidRDefault="00E41154" w:rsidP="00F82AB2">
            <w:pPr>
              <w:contextualSpacing/>
              <w:rPr>
                <w:rFonts w:ascii="Arial" w:hAnsi="Arial" w:cs="Arial"/>
                <w:b/>
                <w:color w:val="339933"/>
              </w:rPr>
            </w:pPr>
          </w:p>
        </w:tc>
      </w:tr>
    </w:tbl>
    <w:p w14:paraId="32916CC4" w14:textId="541BC1A1" w:rsidR="005F0841" w:rsidRDefault="005F0841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</w:p>
    <w:p w14:paraId="30B7C906" w14:textId="6155F0C6" w:rsidR="008254B7" w:rsidRPr="00C40189" w:rsidRDefault="008254B7" w:rsidP="008254B7">
      <w:pPr>
        <w:tabs>
          <w:tab w:val="center" w:pos="5199"/>
        </w:tabs>
        <w:spacing w:line="276" w:lineRule="auto"/>
        <w:ind w:right="-2"/>
        <w:jc w:val="center"/>
        <w:rPr>
          <w:rFonts w:ascii="Arial" w:hAnsi="Arial" w:cs="Arial"/>
          <w:b/>
          <w:bCs/>
          <w:sz w:val="36"/>
          <w:szCs w:val="36"/>
        </w:rPr>
      </w:pPr>
      <w:r w:rsidRPr="00C40189">
        <w:rPr>
          <w:rFonts w:ascii="Arial" w:hAnsi="Arial" w:cs="Arial"/>
          <w:b/>
          <w:bCs/>
          <w:sz w:val="36"/>
          <w:szCs w:val="36"/>
        </w:rPr>
        <w:t xml:space="preserve">Section </w:t>
      </w:r>
      <w:r>
        <w:rPr>
          <w:rFonts w:ascii="Arial" w:hAnsi="Arial" w:cs="Arial"/>
          <w:b/>
          <w:bCs/>
          <w:sz w:val="36"/>
          <w:szCs w:val="36"/>
        </w:rPr>
        <w:t xml:space="preserve">E </w:t>
      </w:r>
      <w:r w:rsidRPr="0062014F">
        <w:rPr>
          <w:rFonts w:ascii="Arial" w:hAnsi="Arial" w:cs="Arial"/>
          <w:b/>
          <w:bCs/>
          <w:sz w:val="36"/>
          <w:szCs w:val="36"/>
        </w:rPr>
        <w:t xml:space="preserve">(G.P. </w:t>
      </w:r>
      <w:r w:rsidR="00FF3B9E">
        <w:rPr>
          <w:rFonts w:ascii="Arial" w:hAnsi="Arial" w:cs="Arial"/>
          <w:b/>
          <w:bCs/>
          <w:sz w:val="36"/>
          <w:szCs w:val="36"/>
        </w:rPr>
        <w:t xml:space="preserve">and/or HFT </w:t>
      </w:r>
      <w:r w:rsidRPr="0062014F">
        <w:rPr>
          <w:rFonts w:ascii="Arial" w:hAnsi="Arial" w:cs="Arial"/>
          <w:b/>
          <w:bCs/>
          <w:sz w:val="36"/>
          <w:szCs w:val="36"/>
        </w:rPr>
        <w:t>only)</w:t>
      </w:r>
    </w:p>
    <w:p w14:paraId="48EA1AC3" w14:textId="4C035019" w:rsidR="00C40189" w:rsidRDefault="008254B7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  <w:r>
        <w:rPr>
          <w:rFonts w:ascii="Arial" w:hAnsi="Arial" w:cs="Arial"/>
          <w:b/>
          <w:color w:val="339933"/>
          <w:sz w:val="26"/>
          <w:szCs w:val="26"/>
        </w:rPr>
        <w:t xml:space="preserve"> Other </w:t>
      </w:r>
      <w:r w:rsidR="0062014F">
        <w:rPr>
          <w:rFonts w:ascii="Arial" w:hAnsi="Arial" w:cs="Arial"/>
          <w:b/>
          <w:color w:val="339933"/>
          <w:sz w:val="26"/>
          <w:szCs w:val="26"/>
        </w:rPr>
        <w:t xml:space="preserve">G.P. medical </w:t>
      </w:r>
      <w:r>
        <w:rPr>
          <w:rFonts w:ascii="Arial" w:hAnsi="Arial" w:cs="Arial"/>
          <w:b/>
          <w:color w:val="339933"/>
          <w:sz w:val="26"/>
          <w:szCs w:val="26"/>
        </w:rPr>
        <w:t xml:space="preserve">information: </w:t>
      </w:r>
    </w:p>
    <w:p w14:paraId="3624BB5B" w14:textId="77777777" w:rsidR="00C23788" w:rsidRDefault="00C23788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254B7" w14:paraId="2457E9BD" w14:textId="77777777" w:rsidTr="00B71F50">
        <w:tc>
          <w:tcPr>
            <w:tcW w:w="10768" w:type="dxa"/>
          </w:tcPr>
          <w:p w14:paraId="06E851CE" w14:textId="3C9D837F" w:rsidR="008254B7" w:rsidRDefault="008254B7" w:rsidP="00825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add any further medically relevant </w:t>
            </w:r>
            <w:r w:rsidR="0062014F">
              <w:rPr>
                <w:rFonts w:ascii="Arial" w:hAnsi="Arial" w:cs="Arial"/>
              </w:rPr>
              <w:t>information.</w:t>
            </w:r>
          </w:p>
          <w:p w14:paraId="01CA81BF" w14:textId="77777777" w:rsidR="0062014F" w:rsidRDefault="0062014F" w:rsidP="008254B7">
            <w:pPr>
              <w:spacing w:line="276" w:lineRule="auto"/>
              <w:rPr>
                <w:rFonts w:ascii="Arial" w:hAnsi="Arial" w:cs="Arial"/>
              </w:rPr>
            </w:pPr>
          </w:p>
          <w:p w14:paraId="199702FC" w14:textId="460D46D0" w:rsidR="008254B7" w:rsidRDefault="008254B7" w:rsidP="008254B7">
            <w:pPr>
              <w:spacing w:line="276" w:lineRule="auto"/>
              <w:rPr>
                <w:rFonts w:ascii="Arial" w:hAnsi="Arial" w:cs="Arial"/>
              </w:rPr>
            </w:pPr>
          </w:p>
          <w:p w14:paraId="157AD55C" w14:textId="77777777" w:rsidR="008254B7" w:rsidRDefault="008254B7" w:rsidP="00B71F50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  <w:tr w:rsidR="008254B7" w14:paraId="5416DAFC" w14:textId="77777777" w:rsidTr="00B71F50">
        <w:tc>
          <w:tcPr>
            <w:tcW w:w="10768" w:type="dxa"/>
          </w:tcPr>
          <w:p w14:paraId="59B590D7" w14:textId="1DD183EF" w:rsidR="008254B7" w:rsidRDefault="0062014F" w:rsidP="008254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</w:t>
            </w:r>
            <w:r w:rsidR="008254B7">
              <w:rPr>
                <w:rFonts w:ascii="Arial" w:hAnsi="Arial" w:cs="Arial"/>
              </w:rPr>
              <w:t>ny other diagnosis being considered to explain current symptoms?</w:t>
            </w:r>
          </w:p>
          <w:p w14:paraId="711A9626" w14:textId="77777777" w:rsidR="008254B7" w:rsidRPr="00230FB3" w:rsidRDefault="008254B7" w:rsidP="00B71F50">
            <w:pPr>
              <w:rPr>
                <w:rFonts w:ascii="Arial" w:eastAsia="Calibri" w:hAnsi="Arial" w:cs="Arial"/>
              </w:rPr>
            </w:pPr>
          </w:p>
          <w:p w14:paraId="23FF2C1D" w14:textId="77777777" w:rsidR="008254B7" w:rsidRDefault="008254B7" w:rsidP="00B71F50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0F4C1534" w14:textId="77777777" w:rsidR="008254B7" w:rsidRDefault="008254B7" w:rsidP="00B71F50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  <w:p w14:paraId="74D615FF" w14:textId="77777777" w:rsidR="008254B7" w:rsidRDefault="008254B7" w:rsidP="00B71F50">
            <w:pPr>
              <w:tabs>
                <w:tab w:val="center" w:pos="5199"/>
              </w:tabs>
              <w:spacing w:line="276" w:lineRule="auto"/>
              <w:ind w:right="-2"/>
              <w:rPr>
                <w:rFonts w:ascii="Arial" w:hAnsi="Arial" w:cs="Arial"/>
                <w:b/>
                <w:bCs/>
                <w:color w:val="339933"/>
                <w:sz w:val="26"/>
                <w:szCs w:val="26"/>
              </w:rPr>
            </w:pPr>
          </w:p>
        </w:tc>
      </w:tr>
    </w:tbl>
    <w:p w14:paraId="7EE88591" w14:textId="5ED1773E" w:rsidR="00C40189" w:rsidRDefault="00C40189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</w:p>
    <w:p w14:paraId="24D8673B" w14:textId="77777777" w:rsidR="00751761" w:rsidRDefault="00751761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</w:p>
    <w:p w14:paraId="29181DD4" w14:textId="77777777" w:rsidR="00C40189" w:rsidRDefault="00C40189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</w:p>
    <w:p w14:paraId="7CF96551" w14:textId="77777777" w:rsidR="00927950" w:rsidRDefault="00927950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</w:p>
    <w:p w14:paraId="48359101" w14:textId="3A345798" w:rsidR="003717E9" w:rsidRDefault="00EF6F42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  <w:r>
        <w:rPr>
          <w:rFonts w:ascii="Arial" w:hAnsi="Arial" w:cs="Arial"/>
          <w:b/>
          <w:color w:val="339933"/>
          <w:sz w:val="26"/>
          <w:szCs w:val="26"/>
        </w:rPr>
        <w:t>Additional Information:</w:t>
      </w:r>
    </w:p>
    <w:p w14:paraId="05112B47" w14:textId="77777777" w:rsidR="00C23788" w:rsidRPr="0050137C" w:rsidRDefault="00C23788" w:rsidP="00236A1F">
      <w:pPr>
        <w:spacing w:line="276" w:lineRule="auto"/>
        <w:ind w:right="-760"/>
        <w:rPr>
          <w:rFonts w:ascii="Arial" w:hAnsi="Arial" w:cs="Arial"/>
          <w:b/>
          <w:color w:val="339933"/>
          <w:sz w:val="26"/>
          <w:szCs w:val="26"/>
        </w:rPr>
      </w:pPr>
    </w:p>
    <w:tbl>
      <w:tblPr>
        <w:tblW w:w="10519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36" w:space="0" w:color="D9D9D9"/>
          <w:insideV w:val="single" w:sz="36" w:space="0" w:color="D9D9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18"/>
        <w:gridCol w:w="1982"/>
        <w:gridCol w:w="1969"/>
        <w:gridCol w:w="2487"/>
        <w:gridCol w:w="2063"/>
      </w:tblGrid>
      <w:tr w:rsidR="00390FFA" w:rsidRPr="00684E10" w14:paraId="496DDB20" w14:textId="77777777" w:rsidTr="00C23788">
        <w:trPr>
          <w:trHeight w:val="304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4A08A9FB" w14:textId="77777777" w:rsidR="00390FFA" w:rsidRPr="005F0841" w:rsidRDefault="00BD0E9B" w:rsidP="002E2843">
            <w:pPr>
              <w:tabs>
                <w:tab w:val="center" w:pos="5199"/>
              </w:tabs>
              <w:spacing w:line="360" w:lineRule="auto"/>
              <w:ind w:right="-2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sz w:val="22"/>
                <w:szCs w:val="22"/>
              </w:rPr>
              <w:t>Please tick</w:t>
            </w:r>
            <w:r w:rsidR="00390FFA" w:rsidRPr="005F0841">
              <w:rPr>
                <w:rFonts w:ascii="Arial" w:hAnsi="Arial" w:cs="Arial"/>
                <w:sz w:val="22"/>
                <w:szCs w:val="22"/>
              </w:rPr>
              <w:t xml:space="preserve"> be</w:t>
            </w:r>
            <w:r w:rsidR="003A7959" w:rsidRPr="005F0841">
              <w:rPr>
                <w:rFonts w:ascii="Arial" w:hAnsi="Arial" w:cs="Arial"/>
                <w:sz w:val="22"/>
                <w:szCs w:val="22"/>
              </w:rPr>
              <w:t>low any other services who have been</w:t>
            </w:r>
            <w:r w:rsidR="00390FFA" w:rsidRPr="005F0841">
              <w:rPr>
                <w:rFonts w:ascii="Arial" w:hAnsi="Arial" w:cs="Arial"/>
                <w:sz w:val="22"/>
                <w:szCs w:val="22"/>
              </w:rPr>
              <w:t xml:space="preserve"> involved in the </w:t>
            </w:r>
            <w:r w:rsidR="002E2843" w:rsidRPr="005F0841">
              <w:rPr>
                <w:rFonts w:ascii="Arial" w:hAnsi="Arial" w:cs="Arial"/>
                <w:sz w:val="22"/>
                <w:szCs w:val="22"/>
              </w:rPr>
              <w:t xml:space="preserve">child / young person’s </w:t>
            </w:r>
            <w:r w:rsidR="00390FFA" w:rsidRPr="005F0841">
              <w:rPr>
                <w:rFonts w:ascii="Arial" w:hAnsi="Arial" w:cs="Arial"/>
                <w:sz w:val="22"/>
                <w:szCs w:val="22"/>
              </w:rPr>
              <w:t>support:</w:t>
            </w:r>
          </w:p>
        </w:tc>
      </w:tr>
      <w:tr w:rsidR="002D21BC" w:rsidRPr="00684E10" w14:paraId="6BB8E269" w14:textId="77777777" w:rsidTr="00C23788">
        <w:trPr>
          <w:trHeight w:val="799"/>
        </w:trPr>
        <w:tc>
          <w:tcPr>
            <w:tcW w:w="2018" w:type="dxa"/>
            <w:shd w:val="clear" w:color="auto" w:fill="auto"/>
            <w:vAlign w:val="center"/>
          </w:tcPr>
          <w:p w14:paraId="167C2568" w14:textId="1B9B119E" w:rsidR="00390FFA" w:rsidRPr="005F0841" w:rsidRDefault="00390FFA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Audiolog</w:t>
            </w:r>
            <w:r w:rsidR="00E41154" w:rsidRPr="005F0841">
              <w:rPr>
                <w:rFonts w:ascii="Arial" w:hAnsi="Arial" w:cs="Arial"/>
                <w:sz w:val="22"/>
                <w:szCs w:val="22"/>
                <w:lang w:val="en-US"/>
              </w:rPr>
              <w:t>ist</w:t>
            </w:r>
          </w:p>
          <w:p w14:paraId="33B3C4E6" w14:textId="77777777" w:rsidR="008A6597" w:rsidRPr="005F0841" w:rsidRDefault="008A6597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295754A" w14:textId="77777777" w:rsidR="00390FFA" w:rsidRPr="005F0841" w:rsidRDefault="00390FFA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Optician</w:t>
            </w:r>
          </w:p>
          <w:p w14:paraId="0AC1412C" w14:textId="77777777" w:rsidR="008A6597" w:rsidRPr="005F0841" w:rsidRDefault="008A6597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32EDEBAF" w14:textId="77777777" w:rsidR="00390FFA" w:rsidRPr="005F0841" w:rsidRDefault="00390FFA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Health Visitor</w:t>
            </w:r>
          </w:p>
          <w:p w14:paraId="6C7762FA" w14:textId="77777777" w:rsidR="008A6597" w:rsidRPr="005F0841" w:rsidRDefault="008A6597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64D01EC8" w14:textId="77777777" w:rsidR="00E41154" w:rsidRPr="005F0841" w:rsidRDefault="008B7496" w:rsidP="008B7496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 xml:space="preserve">CAMHS (Child and Adolescent Mental Health </w:t>
            </w:r>
            <w:r w:rsidR="00E41154" w:rsidRPr="005F0841">
              <w:rPr>
                <w:rFonts w:ascii="Arial" w:hAnsi="Arial" w:cs="Arial"/>
                <w:sz w:val="22"/>
                <w:szCs w:val="22"/>
                <w:lang w:val="en-US"/>
              </w:rPr>
              <w:t>Service)</w:t>
            </w:r>
          </w:p>
          <w:p w14:paraId="61826E9F" w14:textId="18EA050A" w:rsidR="008A6597" w:rsidRPr="005F0841" w:rsidRDefault="008A6597" w:rsidP="008B7496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63DABDE6" w14:textId="77777777" w:rsidR="00390FFA" w:rsidRPr="005F0841" w:rsidRDefault="00390FFA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E</w:t>
            </w:r>
            <w:r w:rsidR="00546BA0" w:rsidRPr="005F0841">
              <w:rPr>
                <w:rFonts w:ascii="Arial" w:hAnsi="Arial" w:cs="Arial"/>
                <w:sz w:val="22"/>
                <w:szCs w:val="22"/>
                <w:lang w:val="en-US"/>
              </w:rPr>
              <w:t>ducational psychologist</w:t>
            </w:r>
          </w:p>
          <w:p w14:paraId="59B40F39" w14:textId="77777777" w:rsidR="008A6597" w:rsidRPr="005F0841" w:rsidRDefault="008A6597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</w:tr>
      <w:tr w:rsidR="002D21BC" w:rsidRPr="00684E10" w14:paraId="63E6BD20" w14:textId="77777777" w:rsidTr="00C23788">
        <w:trPr>
          <w:trHeight w:val="690"/>
        </w:trPr>
        <w:tc>
          <w:tcPr>
            <w:tcW w:w="2018" w:type="dxa"/>
            <w:shd w:val="clear" w:color="auto" w:fill="auto"/>
            <w:vAlign w:val="center"/>
          </w:tcPr>
          <w:p w14:paraId="2ED2B4C8" w14:textId="0D1E24B8" w:rsidR="003A7959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Speech and Language Therap</w:t>
            </w:r>
            <w:r w:rsidR="00E41154" w:rsidRPr="005F0841">
              <w:rPr>
                <w:rFonts w:ascii="Arial" w:hAnsi="Arial" w:cs="Arial"/>
                <w:sz w:val="22"/>
                <w:szCs w:val="22"/>
                <w:lang w:val="en-US"/>
              </w:rPr>
              <w:t>ist</w:t>
            </w:r>
          </w:p>
          <w:p w14:paraId="646E2004" w14:textId="77777777" w:rsidR="0050495A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FCF1E9B" w14:textId="4D3CCEF2" w:rsidR="003A7959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Occupational Therap</w:t>
            </w:r>
            <w:r w:rsidR="00E41154" w:rsidRPr="005F0841">
              <w:rPr>
                <w:rFonts w:ascii="Arial" w:hAnsi="Arial" w:cs="Arial"/>
                <w:sz w:val="22"/>
                <w:szCs w:val="22"/>
                <w:lang w:val="en-US"/>
              </w:rPr>
              <w:t>ist</w:t>
            </w:r>
          </w:p>
          <w:p w14:paraId="77D60263" w14:textId="77777777" w:rsidR="008A6597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68268753" w14:textId="5A2BA248" w:rsidR="003A7959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Physiotherap</w:t>
            </w:r>
            <w:r w:rsidR="00E41154" w:rsidRPr="005F0841">
              <w:rPr>
                <w:rFonts w:ascii="Arial" w:hAnsi="Arial" w:cs="Arial"/>
                <w:sz w:val="22"/>
                <w:szCs w:val="22"/>
                <w:lang w:val="en-US"/>
              </w:rPr>
              <w:t>ist</w:t>
            </w:r>
          </w:p>
          <w:p w14:paraId="292262A1" w14:textId="77777777" w:rsidR="008A6597" w:rsidRPr="005F0841" w:rsidRDefault="003A7959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272E8E69" w14:textId="77777777" w:rsidR="00390FFA" w:rsidRPr="005F0841" w:rsidRDefault="0050495A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Paediatrician</w:t>
            </w:r>
          </w:p>
          <w:p w14:paraId="401A1668" w14:textId="77777777" w:rsidR="008A6597" w:rsidRPr="005F0841" w:rsidRDefault="008A6597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43DA5977" w14:textId="77777777" w:rsidR="008A6597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sz w:val="22"/>
                <w:szCs w:val="22"/>
              </w:rPr>
              <w:t>School nurse</w:t>
            </w:r>
          </w:p>
          <w:p w14:paraId="2AA70139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</w:tr>
      <w:tr w:rsidR="00AD54AB" w:rsidRPr="00684E10" w14:paraId="1860F2DE" w14:textId="77777777" w:rsidTr="00C23788">
        <w:trPr>
          <w:trHeight w:val="690"/>
        </w:trPr>
        <w:tc>
          <w:tcPr>
            <w:tcW w:w="2018" w:type="dxa"/>
            <w:shd w:val="clear" w:color="auto" w:fill="auto"/>
            <w:vAlign w:val="center"/>
          </w:tcPr>
          <w:p w14:paraId="25F2512A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 xml:space="preserve">Children’s </w:t>
            </w:r>
            <w:r w:rsidR="003A7959" w:rsidRPr="005F0841">
              <w:rPr>
                <w:rFonts w:ascii="Arial" w:hAnsi="Arial" w:cs="Arial"/>
                <w:sz w:val="22"/>
                <w:szCs w:val="22"/>
                <w:lang w:val="en-US"/>
              </w:rPr>
              <w:t>Learning Disability Service (CLDS</w:t>
            </w: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5C20783F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4B1E75F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>Social Services</w:t>
            </w:r>
          </w:p>
          <w:p w14:paraId="1806033A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1969" w:type="dxa"/>
            <w:shd w:val="clear" w:color="auto" w:fill="auto"/>
            <w:vAlign w:val="center"/>
          </w:tcPr>
          <w:p w14:paraId="292DD459" w14:textId="30DBF33B" w:rsidR="00E41154" w:rsidRPr="005F0841" w:rsidRDefault="00E41154" w:rsidP="00E41154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sz w:val="22"/>
                <w:szCs w:val="22"/>
                <w:lang w:val="en-US"/>
              </w:rPr>
              <w:t xml:space="preserve">Specialist teacher </w:t>
            </w:r>
          </w:p>
          <w:p w14:paraId="2A9165CE" w14:textId="57036EB4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93DF305" w14:textId="77777777" w:rsidR="00E41154" w:rsidRPr="005F0841" w:rsidRDefault="00E41154" w:rsidP="00E41154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5F0841">
              <w:rPr>
                <w:rFonts w:ascii="Arial" w:hAnsi="Arial" w:cs="Arial"/>
              </w:rPr>
              <w:t>Other</w:t>
            </w:r>
          </w:p>
          <w:p w14:paraId="15BBA767" w14:textId="77777777" w:rsidR="00AD54AB" w:rsidRPr="005F0841" w:rsidRDefault="00AD54AB" w:rsidP="00893462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F0841">
              <w:rPr>
                <w:rFonts w:ascii="Arial" w:hAnsi="Arial" w:cs="Arial"/>
                <w:b/>
                <w:sz w:val="36"/>
                <w:szCs w:val="36"/>
              </w:rPr>
              <w:sym w:font="Wingdings 2" w:char="F0A3"/>
            </w:r>
          </w:p>
        </w:tc>
        <w:tc>
          <w:tcPr>
            <w:tcW w:w="2063" w:type="dxa"/>
            <w:shd w:val="clear" w:color="auto" w:fill="auto"/>
            <w:vAlign w:val="center"/>
          </w:tcPr>
          <w:p w14:paraId="564B0DE5" w14:textId="38A0FE7A" w:rsidR="00AD54AB" w:rsidRPr="005F0841" w:rsidRDefault="00AD54AB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23788" w:rsidRPr="00684E10" w14:paraId="34B866CC" w14:textId="77777777" w:rsidTr="00C23788">
        <w:trPr>
          <w:trHeight w:val="690"/>
        </w:trPr>
        <w:tc>
          <w:tcPr>
            <w:tcW w:w="10519" w:type="dxa"/>
            <w:gridSpan w:val="5"/>
            <w:shd w:val="clear" w:color="auto" w:fill="auto"/>
            <w:vAlign w:val="center"/>
          </w:tcPr>
          <w:p w14:paraId="55632AC1" w14:textId="77777777" w:rsidR="00C23788" w:rsidRPr="005F0841" w:rsidRDefault="00C23788" w:rsidP="00C23788">
            <w:pPr>
              <w:spacing w:line="360" w:lineRule="auto"/>
              <w:ind w:right="-2"/>
              <w:rPr>
                <w:rFonts w:ascii="Arial" w:hAnsi="Arial" w:cs="Arial"/>
                <w:b/>
                <w:sz w:val="20"/>
                <w:szCs w:val="20"/>
              </w:rPr>
            </w:pPr>
            <w:r w:rsidRPr="005F0841">
              <w:rPr>
                <w:rFonts w:ascii="Arial" w:hAnsi="Arial" w:cs="Arial"/>
                <w:b/>
              </w:rPr>
              <w:t xml:space="preserve">Please attach </w:t>
            </w:r>
            <w:r>
              <w:rPr>
                <w:rFonts w:ascii="Arial" w:hAnsi="Arial" w:cs="Arial"/>
                <w:b/>
              </w:rPr>
              <w:t xml:space="preserve">any </w:t>
            </w:r>
            <w:r w:rsidRPr="005F0841">
              <w:rPr>
                <w:rFonts w:ascii="Arial" w:hAnsi="Arial" w:cs="Arial"/>
                <w:b/>
              </w:rPr>
              <w:t xml:space="preserve">reports from the agencies </w:t>
            </w:r>
            <w:r>
              <w:rPr>
                <w:rFonts w:ascii="Arial" w:hAnsi="Arial" w:cs="Arial"/>
                <w:b/>
              </w:rPr>
              <w:t>stated</w:t>
            </w:r>
            <w:r w:rsidRPr="005F0841">
              <w:rPr>
                <w:rFonts w:ascii="Arial" w:hAnsi="Arial" w:cs="Arial"/>
                <w:b/>
              </w:rPr>
              <w:t xml:space="preserve"> above with this referral form</w:t>
            </w:r>
          </w:p>
          <w:p w14:paraId="4D8CFC50" w14:textId="77777777" w:rsidR="00C23788" w:rsidRPr="005F0841" w:rsidRDefault="00C23788" w:rsidP="003A7959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C3FEBFF" w14:textId="77777777" w:rsidR="00C40189" w:rsidRDefault="00C40189" w:rsidP="00CB2F6C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color w:val="339933"/>
          <w:sz w:val="26"/>
          <w:szCs w:val="26"/>
        </w:rPr>
      </w:pPr>
    </w:p>
    <w:p w14:paraId="50C46B9C" w14:textId="7EB5FA16" w:rsidR="00EE5EFA" w:rsidRDefault="0061771C" w:rsidP="00CB2F6C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color w:val="339933"/>
          <w:sz w:val="26"/>
          <w:szCs w:val="26"/>
        </w:rPr>
      </w:pPr>
      <w:r>
        <w:rPr>
          <w:rFonts w:ascii="Arial" w:hAnsi="Arial" w:cs="Arial"/>
          <w:b/>
          <w:color w:val="339933"/>
          <w:sz w:val="26"/>
          <w:szCs w:val="26"/>
        </w:rPr>
        <w:t xml:space="preserve"> </w:t>
      </w:r>
      <w:r w:rsidR="003A7959">
        <w:rPr>
          <w:rFonts w:ascii="Arial" w:hAnsi="Arial" w:cs="Arial"/>
          <w:b/>
          <w:color w:val="339933"/>
          <w:sz w:val="26"/>
          <w:szCs w:val="26"/>
        </w:rPr>
        <w:t>Consent</w:t>
      </w:r>
      <w:r w:rsidR="00C23788">
        <w:rPr>
          <w:rFonts w:ascii="Arial" w:hAnsi="Arial" w:cs="Arial"/>
          <w:b/>
          <w:color w:val="339933"/>
          <w:sz w:val="26"/>
          <w:szCs w:val="26"/>
        </w:rPr>
        <w:t>s</w:t>
      </w:r>
      <w:r w:rsidR="003A7959">
        <w:rPr>
          <w:rFonts w:ascii="Arial" w:hAnsi="Arial" w:cs="Arial"/>
          <w:b/>
          <w:color w:val="339933"/>
          <w:sz w:val="26"/>
          <w:szCs w:val="26"/>
        </w:rPr>
        <w:t>:</w:t>
      </w:r>
    </w:p>
    <w:p w14:paraId="26306F57" w14:textId="5E7D130D" w:rsidR="009464C9" w:rsidRPr="009464C9" w:rsidRDefault="009464C9" w:rsidP="00C44D7F">
      <w:pPr>
        <w:spacing w:line="276" w:lineRule="auto"/>
        <w:ind w:right="-760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T</w:t>
      </w:r>
      <w:r w:rsidRPr="009464C9">
        <w:rPr>
          <w:rFonts w:ascii="Arial" w:hAnsi="Arial" w:cs="Arial"/>
          <w:bCs/>
          <w:sz w:val="26"/>
          <w:szCs w:val="26"/>
        </w:rPr>
        <w:t>he parent/carer consents to</w:t>
      </w:r>
      <w:r>
        <w:rPr>
          <w:rFonts w:ascii="Arial" w:hAnsi="Arial" w:cs="Arial"/>
          <w:bCs/>
          <w:sz w:val="26"/>
          <w:szCs w:val="26"/>
        </w:rPr>
        <w:t xml:space="preserve">: </w:t>
      </w:r>
      <w:r w:rsidR="0003479B">
        <w:rPr>
          <w:rFonts w:ascii="Arial" w:hAnsi="Arial" w:cs="Arial"/>
          <w:bCs/>
          <w:sz w:val="26"/>
          <w:szCs w:val="26"/>
        </w:rPr>
        <w:t xml:space="preserve">                                                                                      Tick </w:t>
      </w:r>
    </w:p>
    <w:tbl>
      <w:tblPr>
        <w:tblpPr w:leftFromText="180" w:rightFromText="180" w:vertAnchor="text" w:tblpX="9641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</w:tblGrid>
      <w:tr w:rsidR="0003479B" w14:paraId="4FEF729E" w14:textId="77777777" w:rsidTr="0003479B">
        <w:trPr>
          <w:trHeight w:val="412"/>
        </w:trPr>
        <w:tc>
          <w:tcPr>
            <w:tcW w:w="669" w:type="dxa"/>
          </w:tcPr>
          <w:p w14:paraId="30AF4B7B" w14:textId="77777777" w:rsidR="0003479B" w:rsidRPr="0003479B" w:rsidRDefault="0003479B" w:rsidP="0003479B">
            <w:pPr>
              <w:spacing w:line="276" w:lineRule="auto"/>
              <w:ind w:right="-760"/>
              <w:rPr>
                <w:rFonts w:ascii="Arial" w:hAnsi="Arial" w:cs="Arial"/>
                <w:bCs/>
                <w:sz w:val="26"/>
                <w:szCs w:val="26"/>
                <w:u w:val="single"/>
              </w:rPr>
            </w:pPr>
          </w:p>
        </w:tc>
      </w:tr>
      <w:tr w:rsidR="0003479B" w14:paraId="224CD12E" w14:textId="77777777" w:rsidTr="0003479B">
        <w:trPr>
          <w:trHeight w:val="514"/>
        </w:trPr>
        <w:tc>
          <w:tcPr>
            <w:tcW w:w="669" w:type="dxa"/>
          </w:tcPr>
          <w:p w14:paraId="2FE5E9F3" w14:textId="77777777" w:rsidR="0003479B" w:rsidRPr="0003479B" w:rsidRDefault="0003479B" w:rsidP="0003479B">
            <w:pPr>
              <w:spacing w:line="276" w:lineRule="auto"/>
              <w:ind w:right="-760"/>
              <w:rPr>
                <w:rFonts w:ascii="Arial" w:hAnsi="Arial" w:cs="Arial"/>
                <w:bCs/>
                <w:sz w:val="26"/>
                <w:szCs w:val="26"/>
                <w:u w:val="single"/>
              </w:rPr>
            </w:pPr>
          </w:p>
        </w:tc>
      </w:tr>
      <w:tr w:rsidR="0003479B" w14:paraId="45C92071" w14:textId="77777777" w:rsidTr="0003479B">
        <w:trPr>
          <w:trHeight w:val="454"/>
        </w:trPr>
        <w:tc>
          <w:tcPr>
            <w:tcW w:w="669" w:type="dxa"/>
          </w:tcPr>
          <w:p w14:paraId="6ED3935C" w14:textId="77777777" w:rsidR="0003479B" w:rsidRPr="0003479B" w:rsidRDefault="0003479B" w:rsidP="0003479B">
            <w:pPr>
              <w:spacing w:line="276" w:lineRule="auto"/>
              <w:ind w:right="-760"/>
              <w:rPr>
                <w:rFonts w:ascii="Arial" w:hAnsi="Arial" w:cs="Arial"/>
                <w:bCs/>
                <w:sz w:val="26"/>
                <w:szCs w:val="26"/>
                <w:u w:val="single"/>
              </w:rPr>
            </w:pPr>
          </w:p>
        </w:tc>
      </w:tr>
      <w:tr w:rsidR="0003479B" w14:paraId="1ADAECD2" w14:textId="77777777" w:rsidTr="0003479B">
        <w:trPr>
          <w:trHeight w:val="560"/>
        </w:trPr>
        <w:tc>
          <w:tcPr>
            <w:tcW w:w="669" w:type="dxa"/>
          </w:tcPr>
          <w:p w14:paraId="05AB61FD" w14:textId="77777777" w:rsidR="0003479B" w:rsidRPr="0003479B" w:rsidRDefault="0003479B" w:rsidP="0003479B">
            <w:pPr>
              <w:spacing w:line="276" w:lineRule="auto"/>
              <w:ind w:right="-760"/>
              <w:rPr>
                <w:rFonts w:ascii="Arial" w:hAnsi="Arial" w:cs="Arial"/>
                <w:bCs/>
                <w:sz w:val="26"/>
                <w:szCs w:val="26"/>
                <w:u w:val="single"/>
              </w:rPr>
            </w:pPr>
          </w:p>
        </w:tc>
      </w:tr>
      <w:tr w:rsidR="0003479B" w14:paraId="25FEE96B" w14:textId="77777777" w:rsidTr="0003479B">
        <w:trPr>
          <w:trHeight w:val="426"/>
        </w:trPr>
        <w:tc>
          <w:tcPr>
            <w:tcW w:w="669" w:type="dxa"/>
          </w:tcPr>
          <w:p w14:paraId="556BDCB5" w14:textId="77777777" w:rsidR="0003479B" w:rsidRPr="0003479B" w:rsidRDefault="0003479B" w:rsidP="0003479B">
            <w:pPr>
              <w:spacing w:line="276" w:lineRule="auto"/>
              <w:ind w:right="-760"/>
              <w:rPr>
                <w:rFonts w:ascii="Arial" w:hAnsi="Arial" w:cs="Arial"/>
                <w:bCs/>
                <w:sz w:val="26"/>
                <w:szCs w:val="26"/>
                <w:u w:val="single"/>
              </w:rPr>
            </w:pPr>
          </w:p>
        </w:tc>
      </w:tr>
    </w:tbl>
    <w:p w14:paraId="235D2653" w14:textId="337A256F" w:rsidR="009464C9" w:rsidRPr="0003479B" w:rsidRDefault="009464C9" w:rsidP="00C44D7F">
      <w:pPr>
        <w:pStyle w:val="ListParagraph"/>
        <w:numPr>
          <w:ilvl w:val="0"/>
          <w:numId w:val="24"/>
        </w:numPr>
        <w:spacing w:line="276" w:lineRule="auto"/>
        <w:ind w:right="-760"/>
        <w:rPr>
          <w:rFonts w:ascii="Arial" w:hAnsi="Arial" w:cs="Arial"/>
          <w:bCs/>
          <w:sz w:val="26"/>
          <w:szCs w:val="26"/>
          <w:u w:val="single"/>
        </w:rPr>
      </w:pPr>
      <w:r w:rsidRPr="0003479B">
        <w:rPr>
          <w:rFonts w:ascii="Arial" w:hAnsi="Arial" w:cs="Arial"/>
          <w:bCs/>
          <w:sz w:val="26"/>
          <w:szCs w:val="26"/>
          <w:u w:val="single"/>
        </w:rPr>
        <w:t>R</w:t>
      </w:r>
      <w:r w:rsidR="007D0F41" w:rsidRPr="0003479B">
        <w:rPr>
          <w:rFonts w:ascii="Arial" w:hAnsi="Arial" w:cs="Arial"/>
          <w:bCs/>
          <w:sz w:val="26"/>
          <w:szCs w:val="26"/>
          <w:u w:val="single"/>
        </w:rPr>
        <w:t>eferral</w:t>
      </w:r>
      <w:r w:rsidRPr="0003479B">
        <w:rPr>
          <w:rFonts w:ascii="Arial" w:hAnsi="Arial" w:cs="Arial"/>
          <w:bCs/>
          <w:sz w:val="26"/>
          <w:szCs w:val="26"/>
          <w:u w:val="single"/>
        </w:rPr>
        <w:t xml:space="preserve"> for a</w:t>
      </w:r>
      <w:r w:rsidR="00D67CF4" w:rsidRPr="0003479B">
        <w:rPr>
          <w:rFonts w:ascii="Arial" w:hAnsi="Arial" w:cs="Arial"/>
          <w:bCs/>
          <w:sz w:val="26"/>
          <w:szCs w:val="26"/>
          <w:u w:val="single"/>
        </w:rPr>
        <w:t>n ADHD</w:t>
      </w:r>
      <w:r w:rsidRPr="0003479B">
        <w:rPr>
          <w:rFonts w:ascii="Arial" w:hAnsi="Arial" w:cs="Arial"/>
          <w:bCs/>
          <w:sz w:val="26"/>
          <w:szCs w:val="26"/>
          <w:u w:val="single"/>
        </w:rPr>
        <w:t xml:space="preserve"> assessment</w:t>
      </w:r>
    </w:p>
    <w:p w14:paraId="68935E89" w14:textId="67E4CA55" w:rsidR="009464C9" w:rsidRPr="0003479B" w:rsidRDefault="009464C9" w:rsidP="00CB2F6C">
      <w:pPr>
        <w:pStyle w:val="ListParagraph"/>
        <w:numPr>
          <w:ilvl w:val="0"/>
          <w:numId w:val="24"/>
        </w:numPr>
        <w:spacing w:line="276" w:lineRule="auto"/>
        <w:ind w:right="-760"/>
        <w:rPr>
          <w:rFonts w:ascii="Arial" w:hAnsi="Arial" w:cs="Arial"/>
          <w:bCs/>
          <w:sz w:val="26"/>
          <w:szCs w:val="26"/>
          <w:u w:val="single"/>
        </w:rPr>
      </w:pPr>
      <w:r w:rsidRPr="0003479B">
        <w:rPr>
          <w:rFonts w:ascii="Arial" w:hAnsi="Arial" w:cs="Arial"/>
          <w:bCs/>
          <w:sz w:val="26"/>
          <w:szCs w:val="26"/>
          <w:u w:val="single"/>
        </w:rPr>
        <w:t xml:space="preserve">The </w:t>
      </w:r>
      <w:r w:rsidR="00D67CF4" w:rsidRPr="0003479B">
        <w:rPr>
          <w:rFonts w:ascii="Arial" w:hAnsi="Arial" w:cs="Arial"/>
          <w:bCs/>
          <w:sz w:val="26"/>
          <w:szCs w:val="26"/>
          <w:u w:val="single"/>
        </w:rPr>
        <w:t xml:space="preserve">ADHD </w:t>
      </w:r>
      <w:r w:rsidRPr="0003479B">
        <w:rPr>
          <w:rFonts w:ascii="Arial" w:hAnsi="Arial" w:cs="Arial"/>
          <w:bCs/>
          <w:sz w:val="26"/>
          <w:szCs w:val="26"/>
          <w:u w:val="single"/>
        </w:rPr>
        <w:t>team o</w:t>
      </w:r>
      <w:r w:rsidR="0050495A" w:rsidRPr="0003479B">
        <w:rPr>
          <w:rFonts w:ascii="Arial" w:hAnsi="Arial" w:cs="Arial"/>
          <w:bCs/>
          <w:sz w:val="26"/>
          <w:szCs w:val="26"/>
          <w:u w:val="single"/>
        </w:rPr>
        <w:t>btain</w:t>
      </w:r>
      <w:r w:rsidRPr="0003479B">
        <w:rPr>
          <w:rFonts w:ascii="Arial" w:hAnsi="Arial" w:cs="Arial"/>
          <w:bCs/>
          <w:sz w:val="26"/>
          <w:szCs w:val="26"/>
          <w:u w:val="single"/>
        </w:rPr>
        <w:t>ing</w:t>
      </w:r>
      <w:r w:rsidR="0050495A" w:rsidRPr="0003479B">
        <w:rPr>
          <w:rFonts w:ascii="Arial" w:hAnsi="Arial" w:cs="Arial"/>
          <w:bCs/>
          <w:sz w:val="26"/>
          <w:szCs w:val="26"/>
          <w:u w:val="single"/>
        </w:rPr>
        <w:t xml:space="preserve"> information from </w:t>
      </w:r>
      <w:r w:rsidR="00CB2F6C" w:rsidRPr="0003479B">
        <w:rPr>
          <w:rFonts w:ascii="Arial" w:hAnsi="Arial" w:cs="Arial"/>
          <w:bCs/>
          <w:sz w:val="26"/>
          <w:szCs w:val="26"/>
          <w:u w:val="single"/>
        </w:rPr>
        <w:t>other agencies</w:t>
      </w:r>
      <w:r w:rsidRPr="0003479B">
        <w:rPr>
          <w:rFonts w:ascii="Arial" w:hAnsi="Arial" w:cs="Arial"/>
          <w:bCs/>
          <w:sz w:val="26"/>
          <w:szCs w:val="26"/>
          <w:u w:val="single"/>
        </w:rPr>
        <w:t xml:space="preserve"> including the school/education setting</w:t>
      </w:r>
    </w:p>
    <w:p w14:paraId="4FAC34D6" w14:textId="065C84FA" w:rsidR="009464C9" w:rsidRPr="0003479B" w:rsidRDefault="009464C9" w:rsidP="00CB2F6C">
      <w:pPr>
        <w:pStyle w:val="ListParagraph"/>
        <w:numPr>
          <w:ilvl w:val="0"/>
          <w:numId w:val="24"/>
        </w:numPr>
        <w:spacing w:line="276" w:lineRule="auto"/>
        <w:ind w:right="-760"/>
        <w:rPr>
          <w:rFonts w:ascii="Arial" w:hAnsi="Arial" w:cs="Arial"/>
          <w:bCs/>
          <w:sz w:val="26"/>
          <w:szCs w:val="26"/>
          <w:u w:val="single"/>
        </w:rPr>
      </w:pPr>
      <w:r w:rsidRPr="0003479B">
        <w:rPr>
          <w:rFonts w:ascii="Arial" w:hAnsi="Arial" w:cs="Arial"/>
          <w:bCs/>
          <w:sz w:val="26"/>
          <w:szCs w:val="26"/>
          <w:u w:val="single"/>
        </w:rPr>
        <w:t xml:space="preserve">The </w:t>
      </w:r>
      <w:r w:rsidR="00D67CF4" w:rsidRPr="0003479B">
        <w:rPr>
          <w:rFonts w:ascii="Arial" w:hAnsi="Arial" w:cs="Arial"/>
          <w:bCs/>
          <w:sz w:val="26"/>
          <w:szCs w:val="26"/>
          <w:u w:val="single"/>
        </w:rPr>
        <w:t>ADHD</w:t>
      </w:r>
      <w:r w:rsidRPr="0003479B">
        <w:rPr>
          <w:rFonts w:ascii="Arial" w:hAnsi="Arial" w:cs="Arial"/>
          <w:bCs/>
          <w:sz w:val="26"/>
          <w:szCs w:val="26"/>
          <w:u w:val="single"/>
        </w:rPr>
        <w:t xml:space="preserve"> team s</w:t>
      </w:r>
      <w:r w:rsidR="00CB2F6C" w:rsidRPr="0003479B">
        <w:rPr>
          <w:rFonts w:ascii="Arial" w:hAnsi="Arial" w:cs="Arial"/>
          <w:bCs/>
          <w:sz w:val="26"/>
          <w:szCs w:val="26"/>
          <w:u w:val="single"/>
        </w:rPr>
        <w:t>har</w:t>
      </w:r>
      <w:r w:rsidRPr="0003479B">
        <w:rPr>
          <w:rFonts w:ascii="Arial" w:hAnsi="Arial" w:cs="Arial"/>
          <w:bCs/>
          <w:sz w:val="26"/>
          <w:szCs w:val="26"/>
          <w:u w:val="single"/>
        </w:rPr>
        <w:t>ing</w:t>
      </w:r>
      <w:r w:rsidR="00CB2F6C" w:rsidRPr="0003479B">
        <w:rPr>
          <w:rFonts w:ascii="Arial" w:hAnsi="Arial" w:cs="Arial"/>
          <w:bCs/>
          <w:sz w:val="26"/>
          <w:szCs w:val="26"/>
          <w:u w:val="single"/>
        </w:rPr>
        <w:t xml:space="preserve"> information</w:t>
      </w:r>
      <w:r w:rsidRPr="0003479B">
        <w:rPr>
          <w:rFonts w:ascii="Arial" w:hAnsi="Arial" w:cs="Arial"/>
          <w:bCs/>
          <w:sz w:val="26"/>
          <w:szCs w:val="26"/>
          <w:u w:val="single"/>
        </w:rPr>
        <w:t xml:space="preserve"> with other professionals</w:t>
      </w:r>
      <w:bookmarkStart w:id="0" w:name="_Hlk108792448"/>
    </w:p>
    <w:p w14:paraId="14BE9ECC" w14:textId="19622751" w:rsidR="009464C9" w:rsidRPr="0003479B" w:rsidRDefault="009464C9" w:rsidP="009464C9">
      <w:pPr>
        <w:pStyle w:val="ListParagraph"/>
        <w:numPr>
          <w:ilvl w:val="0"/>
          <w:numId w:val="24"/>
        </w:numPr>
        <w:spacing w:line="276" w:lineRule="auto"/>
        <w:ind w:right="-760"/>
        <w:rPr>
          <w:rFonts w:ascii="Arial" w:hAnsi="Arial" w:cs="Arial"/>
          <w:bCs/>
          <w:sz w:val="26"/>
          <w:szCs w:val="26"/>
          <w:u w:val="single"/>
        </w:rPr>
      </w:pPr>
      <w:r w:rsidRPr="0003479B">
        <w:rPr>
          <w:rFonts w:ascii="Arial" w:hAnsi="Arial" w:cs="Arial"/>
          <w:bCs/>
          <w:sz w:val="26"/>
          <w:szCs w:val="26"/>
          <w:u w:val="single"/>
        </w:rPr>
        <w:t xml:space="preserve">The </w:t>
      </w:r>
      <w:r w:rsidR="00D67CF4" w:rsidRPr="0003479B">
        <w:rPr>
          <w:rFonts w:ascii="Arial" w:hAnsi="Arial" w:cs="Arial"/>
          <w:bCs/>
          <w:sz w:val="26"/>
          <w:szCs w:val="26"/>
          <w:u w:val="single"/>
        </w:rPr>
        <w:t xml:space="preserve">ADHD </w:t>
      </w:r>
      <w:r w:rsidRPr="0003479B">
        <w:rPr>
          <w:rFonts w:ascii="Arial" w:hAnsi="Arial" w:cs="Arial"/>
          <w:bCs/>
          <w:sz w:val="26"/>
          <w:szCs w:val="26"/>
          <w:u w:val="single"/>
        </w:rPr>
        <w:t>team o</w:t>
      </w:r>
      <w:r w:rsidR="00D04B03" w:rsidRPr="0003479B">
        <w:rPr>
          <w:rFonts w:ascii="Arial" w:hAnsi="Arial" w:cs="Arial"/>
          <w:bCs/>
          <w:sz w:val="26"/>
          <w:szCs w:val="26"/>
          <w:u w:val="single"/>
        </w:rPr>
        <w:t>bserv</w:t>
      </w:r>
      <w:r w:rsidRPr="0003479B">
        <w:rPr>
          <w:rFonts w:ascii="Arial" w:hAnsi="Arial" w:cs="Arial"/>
          <w:bCs/>
          <w:sz w:val="26"/>
          <w:szCs w:val="26"/>
          <w:u w:val="single"/>
        </w:rPr>
        <w:t>ing</w:t>
      </w:r>
      <w:r w:rsidR="00D04B03" w:rsidRPr="0003479B">
        <w:rPr>
          <w:rFonts w:ascii="Arial" w:hAnsi="Arial" w:cs="Arial"/>
          <w:bCs/>
          <w:sz w:val="26"/>
          <w:szCs w:val="26"/>
          <w:u w:val="single"/>
        </w:rPr>
        <w:t xml:space="preserve"> </w:t>
      </w:r>
      <w:bookmarkEnd w:id="0"/>
      <w:r w:rsidRPr="0003479B">
        <w:rPr>
          <w:rFonts w:ascii="Arial" w:hAnsi="Arial" w:cs="Arial"/>
          <w:bCs/>
          <w:sz w:val="26"/>
          <w:szCs w:val="26"/>
          <w:u w:val="single"/>
        </w:rPr>
        <w:t>their child in an educational setting</w:t>
      </w:r>
      <w:r w:rsidR="005F0841" w:rsidRPr="0003479B">
        <w:rPr>
          <w:rFonts w:ascii="Arial" w:hAnsi="Arial" w:cs="Arial"/>
          <w:bCs/>
          <w:sz w:val="26"/>
          <w:szCs w:val="26"/>
          <w:u w:val="single"/>
        </w:rPr>
        <w:t xml:space="preserve"> if this is required</w:t>
      </w:r>
    </w:p>
    <w:p w14:paraId="658B0712" w14:textId="66D99AFC" w:rsidR="00751761" w:rsidRPr="0003479B" w:rsidRDefault="00751761" w:rsidP="009464C9">
      <w:pPr>
        <w:pStyle w:val="ListParagraph"/>
        <w:numPr>
          <w:ilvl w:val="0"/>
          <w:numId w:val="24"/>
        </w:numPr>
        <w:spacing w:line="276" w:lineRule="auto"/>
        <w:ind w:right="-760"/>
        <w:rPr>
          <w:rFonts w:ascii="Arial" w:hAnsi="Arial" w:cs="Arial"/>
          <w:bCs/>
          <w:sz w:val="26"/>
          <w:szCs w:val="26"/>
          <w:u w:val="single"/>
        </w:rPr>
      </w:pPr>
      <w:r w:rsidRPr="0003479B">
        <w:rPr>
          <w:rFonts w:ascii="Arial" w:hAnsi="Arial" w:cs="Arial"/>
          <w:bCs/>
          <w:sz w:val="26"/>
          <w:szCs w:val="26"/>
          <w:u w:val="single"/>
        </w:rPr>
        <w:t>Child attending a QB test at a clinic setting if this is required</w:t>
      </w:r>
    </w:p>
    <w:p w14:paraId="3EBCB9AB" w14:textId="77777777" w:rsidR="007F727D" w:rsidRPr="00115590" w:rsidRDefault="007F727D" w:rsidP="00CB2F6C">
      <w:pPr>
        <w:spacing w:line="276" w:lineRule="auto"/>
        <w:ind w:right="-760"/>
        <w:rPr>
          <w:rFonts w:ascii="Arial" w:hAnsi="Arial" w:cs="Arial"/>
          <w:color w:val="595959"/>
          <w:sz w:val="26"/>
          <w:szCs w:val="26"/>
        </w:rPr>
      </w:pPr>
    </w:p>
    <w:tbl>
      <w:tblPr>
        <w:tblW w:w="10587" w:type="dxa"/>
        <w:tblBorders>
          <w:top w:val="single" w:sz="36" w:space="0" w:color="D9D9D9"/>
          <w:left w:val="single" w:sz="36" w:space="0" w:color="D9D9D9"/>
          <w:bottom w:val="single" w:sz="36" w:space="0" w:color="D9D9D9"/>
          <w:right w:val="single" w:sz="36" w:space="0" w:color="D9D9D9"/>
          <w:insideH w:val="single" w:sz="36" w:space="0" w:color="D9D9D9"/>
          <w:insideV w:val="single" w:sz="36" w:space="0" w:color="D9D9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3"/>
        <w:gridCol w:w="4110"/>
        <w:gridCol w:w="2694"/>
      </w:tblGrid>
      <w:tr w:rsidR="003A7959" w:rsidRPr="00684E10" w14:paraId="610099F8" w14:textId="77777777" w:rsidTr="00A219A4">
        <w:trPr>
          <w:trHeight w:val="1353"/>
        </w:trPr>
        <w:tc>
          <w:tcPr>
            <w:tcW w:w="3783" w:type="dxa"/>
            <w:shd w:val="clear" w:color="auto" w:fill="auto"/>
          </w:tcPr>
          <w:p w14:paraId="692B9D5A" w14:textId="38FA1CC6" w:rsidR="003A7959" w:rsidRPr="003A7959" w:rsidRDefault="003A7959" w:rsidP="00CB3C5E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3A7959">
              <w:rPr>
                <w:rFonts w:ascii="Arial" w:hAnsi="Arial" w:cs="Arial"/>
                <w:b/>
                <w:color w:val="595959"/>
                <w:sz w:val="22"/>
                <w:szCs w:val="22"/>
              </w:rPr>
              <w:lastRenderedPageBreak/>
              <w:t>Parent</w:t>
            </w:r>
            <w:r w:rsidR="009464C9">
              <w:rPr>
                <w:rFonts w:ascii="Arial" w:hAnsi="Arial" w:cs="Arial"/>
                <w:b/>
                <w:color w:val="595959"/>
                <w:sz w:val="22"/>
                <w:szCs w:val="22"/>
              </w:rPr>
              <w:t>/Carer</w:t>
            </w:r>
            <w:r w:rsidR="00FB1C05">
              <w:rPr>
                <w:rFonts w:ascii="Arial" w:hAnsi="Arial" w:cs="Arial"/>
                <w:b/>
                <w:color w:val="595959"/>
                <w:sz w:val="22"/>
                <w:szCs w:val="22"/>
              </w:rPr>
              <w:t>’s n</w:t>
            </w:r>
            <w:r w:rsidRPr="003A7959">
              <w:rPr>
                <w:rFonts w:ascii="Arial" w:hAnsi="Arial" w:cs="Arial"/>
                <w:b/>
                <w:color w:val="595959"/>
                <w:sz w:val="22"/>
                <w:szCs w:val="22"/>
              </w:rPr>
              <w:t>ame</w:t>
            </w:r>
            <w:r w:rsidR="00FB1C05">
              <w:rPr>
                <w:rFonts w:ascii="Arial" w:hAnsi="Arial" w:cs="Arial"/>
                <w:b/>
                <w:color w:val="595959"/>
                <w:sz w:val="22"/>
                <w:szCs w:val="22"/>
              </w:rPr>
              <w:t>:</w:t>
            </w:r>
          </w:p>
          <w:p w14:paraId="4940636E" w14:textId="77777777" w:rsidR="003A7959" w:rsidRPr="003A7959" w:rsidRDefault="003A7959" w:rsidP="00CB3C5E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</w:p>
          <w:p w14:paraId="463355B7" w14:textId="77777777" w:rsidR="003A7959" w:rsidRPr="003A7959" w:rsidRDefault="003A7959" w:rsidP="00CB3C5E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auto"/>
          </w:tcPr>
          <w:p w14:paraId="3A6C36C1" w14:textId="4864C7AF" w:rsidR="003A7959" w:rsidRPr="003A7959" w:rsidRDefault="003A7959" w:rsidP="00CB3C5E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3A7959">
              <w:rPr>
                <w:rFonts w:ascii="Arial" w:hAnsi="Arial" w:cs="Arial"/>
                <w:b/>
                <w:color w:val="595959"/>
                <w:sz w:val="22"/>
                <w:szCs w:val="22"/>
              </w:rPr>
              <w:t>Parent</w:t>
            </w:r>
            <w:r w:rsidR="00FB1C05">
              <w:rPr>
                <w:rFonts w:ascii="Arial" w:hAnsi="Arial" w:cs="Arial"/>
                <w:b/>
                <w:color w:val="595959"/>
                <w:sz w:val="22"/>
                <w:szCs w:val="22"/>
              </w:rPr>
              <w:t>/carer’s</w:t>
            </w:r>
            <w:r w:rsidRPr="003A7959">
              <w:rPr>
                <w:rFonts w:ascii="Arial" w:hAnsi="Arial" w:cs="Arial"/>
                <w:b/>
                <w:color w:val="595959"/>
                <w:sz w:val="22"/>
                <w:szCs w:val="22"/>
              </w:rPr>
              <w:t xml:space="preserve"> signature</w:t>
            </w:r>
            <w:r w:rsidR="00FB1C05">
              <w:rPr>
                <w:rFonts w:ascii="Arial" w:hAnsi="Arial" w:cs="Arial"/>
                <w:b/>
                <w:color w:val="595959"/>
                <w:sz w:val="22"/>
                <w:szCs w:val="22"/>
              </w:rPr>
              <w:t>:</w:t>
            </w:r>
          </w:p>
          <w:p w14:paraId="647D6BD1" w14:textId="77777777" w:rsidR="003A7959" w:rsidRPr="003A7959" w:rsidRDefault="003A7959" w:rsidP="00CB3C5E">
            <w:pPr>
              <w:tabs>
                <w:tab w:val="center" w:pos="5199"/>
              </w:tabs>
              <w:spacing w:line="276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14:paraId="3A9E2BBC" w14:textId="31EDF7BB" w:rsidR="003A7959" w:rsidRPr="003A7959" w:rsidRDefault="003A7959" w:rsidP="003A7959">
            <w:pPr>
              <w:tabs>
                <w:tab w:val="center" w:pos="5199"/>
              </w:tabs>
              <w:spacing w:line="360" w:lineRule="auto"/>
              <w:ind w:right="-2"/>
              <w:jc w:val="center"/>
              <w:rPr>
                <w:rFonts w:ascii="Arial" w:hAnsi="Arial" w:cs="Arial"/>
                <w:b/>
                <w:color w:val="595959"/>
                <w:sz w:val="22"/>
                <w:szCs w:val="22"/>
              </w:rPr>
            </w:pPr>
            <w:r w:rsidRPr="003A7959">
              <w:rPr>
                <w:rFonts w:ascii="Arial" w:hAnsi="Arial" w:cs="Arial"/>
                <w:b/>
                <w:color w:val="595959"/>
                <w:sz w:val="22"/>
                <w:szCs w:val="22"/>
              </w:rPr>
              <w:t>Date</w:t>
            </w:r>
            <w:r w:rsidR="00FB1C05">
              <w:rPr>
                <w:rFonts w:ascii="Arial" w:hAnsi="Arial" w:cs="Arial"/>
                <w:b/>
                <w:color w:val="595959"/>
                <w:sz w:val="22"/>
                <w:szCs w:val="22"/>
              </w:rPr>
              <w:t>:</w:t>
            </w:r>
          </w:p>
        </w:tc>
      </w:tr>
    </w:tbl>
    <w:p w14:paraId="6F1FB4A7" w14:textId="77777777" w:rsidR="00920884" w:rsidRDefault="00920884" w:rsidP="00E81C4B">
      <w:pPr>
        <w:tabs>
          <w:tab w:val="center" w:pos="5199"/>
        </w:tabs>
        <w:spacing w:line="276" w:lineRule="auto"/>
        <w:ind w:right="-2"/>
        <w:rPr>
          <w:rFonts w:ascii="Arial" w:hAnsi="Arial" w:cs="Arial"/>
          <w:b/>
          <w:bCs/>
          <w:color w:val="339933"/>
          <w:sz w:val="26"/>
          <w:szCs w:val="26"/>
        </w:rPr>
      </w:pPr>
    </w:p>
    <w:p w14:paraId="33CB750C" w14:textId="77777777" w:rsidR="000D69CD" w:rsidRDefault="000D69CD" w:rsidP="008A6597">
      <w:pPr>
        <w:spacing w:line="360" w:lineRule="auto"/>
        <w:ind w:right="-2"/>
        <w:rPr>
          <w:rFonts w:ascii="Arial" w:hAnsi="Arial" w:cs="Arial"/>
          <w:b/>
          <w:color w:val="339933"/>
          <w:sz w:val="26"/>
          <w:szCs w:val="26"/>
        </w:rPr>
      </w:pPr>
    </w:p>
    <w:p w14:paraId="1F9F96F9" w14:textId="17744391" w:rsidR="005F0841" w:rsidRDefault="005F5E3E" w:rsidP="008A6597">
      <w:pPr>
        <w:spacing w:line="360" w:lineRule="auto"/>
        <w:ind w:right="-2"/>
        <w:rPr>
          <w:rFonts w:ascii="Arial" w:hAnsi="Arial" w:cs="Arial"/>
          <w:color w:val="339933"/>
          <w:sz w:val="26"/>
          <w:szCs w:val="26"/>
        </w:rPr>
      </w:pPr>
      <w:r w:rsidRPr="0050137C">
        <w:rPr>
          <w:rFonts w:ascii="Arial" w:hAnsi="Arial" w:cs="Arial"/>
          <w:b/>
          <w:color w:val="339933"/>
          <w:sz w:val="26"/>
          <w:szCs w:val="26"/>
        </w:rPr>
        <w:t>Thank you for your cooperation, p</w:t>
      </w:r>
      <w:r w:rsidR="006D2324" w:rsidRPr="0050137C">
        <w:rPr>
          <w:rFonts w:ascii="Arial" w:hAnsi="Arial" w:cs="Arial"/>
          <w:b/>
          <w:color w:val="339933"/>
          <w:sz w:val="26"/>
          <w:szCs w:val="26"/>
        </w:rPr>
        <w:t xml:space="preserve">lease return </w:t>
      </w:r>
      <w:r w:rsidR="00C23788">
        <w:rPr>
          <w:rFonts w:ascii="Arial" w:hAnsi="Arial" w:cs="Arial"/>
          <w:b/>
          <w:color w:val="339933"/>
          <w:sz w:val="26"/>
          <w:szCs w:val="26"/>
        </w:rPr>
        <w:t xml:space="preserve">the referral and screening assessments </w:t>
      </w:r>
      <w:r w:rsidR="006D2324" w:rsidRPr="0050137C">
        <w:rPr>
          <w:rFonts w:ascii="Arial" w:hAnsi="Arial" w:cs="Arial"/>
          <w:b/>
          <w:color w:val="339933"/>
          <w:sz w:val="26"/>
          <w:szCs w:val="26"/>
        </w:rPr>
        <w:t>to:</w:t>
      </w:r>
      <w:r w:rsidR="008A6597" w:rsidRPr="0050137C">
        <w:rPr>
          <w:rFonts w:ascii="Arial" w:hAnsi="Arial" w:cs="Arial"/>
          <w:color w:val="339933"/>
          <w:sz w:val="26"/>
          <w:szCs w:val="26"/>
        </w:rPr>
        <w:t xml:space="preserve"> </w:t>
      </w:r>
    </w:p>
    <w:p w14:paraId="682CD67A" w14:textId="77777777" w:rsidR="00D67CF4" w:rsidRPr="00D67CF4" w:rsidRDefault="00D67CF4" w:rsidP="008A6597">
      <w:pPr>
        <w:spacing w:line="360" w:lineRule="auto"/>
        <w:ind w:right="-2"/>
        <w:rPr>
          <w:rFonts w:ascii="Arial" w:hAnsi="Arial" w:cs="Arial"/>
          <w:color w:val="339933"/>
          <w:sz w:val="26"/>
          <w:szCs w:val="26"/>
        </w:rPr>
      </w:pPr>
    </w:p>
    <w:p w14:paraId="79935716" w14:textId="77777777" w:rsidR="005F0841" w:rsidRPr="00C40189" w:rsidRDefault="009576B7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 xml:space="preserve">Florence Nightingale Child Development Centre, </w:t>
      </w:r>
    </w:p>
    <w:p w14:paraId="003ADA9A" w14:textId="77777777" w:rsidR="005F0841" w:rsidRPr="00C40189" w:rsidRDefault="009576B7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 xml:space="preserve">Minton Lane, </w:t>
      </w:r>
    </w:p>
    <w:p w14:paraId="0DF893F9" w14:textId="77777777" w:rsidR="005F0841" w:rsidRPr="00C40189" w:rsidRDefault="009576B7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 xml:space="preserve">Harlow. </w:t>
      </w:r>
    </w:p>
    <w:p w14:paraId="3A82CF16" w14:textId="1451617F" w:rsidR="00920884" w:rsidRPr="00C40189" w:rsidRDefault="009576B7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>CM17 9TG</w:t>
      </w:r>
      <w:r w:rsidR="00920884" w:rsidRPr="00C40189">
        <w:rPr>
          <w:rFonts w:ascii="Arial" w:hAnsi="Arial" w:cs="Arial"/>
          <w:sz w:val="26"/>
          <w:szCs w:val="26"/>
        </w:rPr>
        <w:t>.</w:t>
      </w:r>
      <w:r w:rsidR="00822180" w:rsidRPr="00C40189">
        <w:rPr>
          <w:rFonts w:ascii="Arial" w:hAnsi="Arial" w:cs="Arial"/>
          <w:sz w:val="26"/>
          <w:szCs w:val="26"/>
        </w:rPr>
        <w:t xml:space="preserve"> </w:t>
      </w:r>
      <w:r w:rsidR="00920884" w:rsidRPr="00C40189">
        <w:rPr>
          <w:rFonts w:ascii="Arial" w:hAnsi="Arial" w:cs="Arial"/>
          <w:sz w:val="26"/>
          <w:szCs w:val="26"/>
        </w:rPr>
        <w:t xml:space="preserve"> </w:t>
      </w:r>
    </w:p>
    <w:p w14:paraId="1115F4CB" w14:textId="77777777" w:rsidR="005F0841" w:rsidRPr="00C40189" w:rsidRDefault="005F0841" w:rsidP="008A6597">
      <w:pPr>
        <w:spacing w:line="360" w:lineRule="auto"/>
        <w:ind w:right="-2"/>
        <w:rPr>
          <w:rFonts w:ascii="Arial" w:hAnsi="Arial" w:cs="Arial"/>
          <w:sz w:val="26"/>
          <w:szCs w:val="26"/>
        </w:rPr>
      </w:pPr>
    </w:p>
    <w:p w14:paraId="46FC187C" w14:textId="5AB23DC4" w:rsidR="006D2324" w:rsidRPr="00C40189" w:rsidRDefault="00920884" w:rsidP="006D2324">
      <w:pPr>
        <w:spacing w:line="360" w:lineRule="auto"/>
        <w:ind w:right="-2"/>
        <w:rPr>
          <w:rFonts w:ascii="Arial" w:hAnsi="Arial" w:cs="Arial"/>
          <w:sz w:val="26"/>
          <w:szCs w:val="26"/>
        </w:rPr>
      </w:pPr>
      <w:r w:rsidRPr="00C40189">
        <w:rPr>
          <w:rFonts w:ascii="Arial" w:hAnsi="Arial" w:cs="Arial"/>
          <w:sz w:val="26"/>
          <w:szCs w:val="26"/>
        </w:rPr>
        <w:t>Or by Email to:</w:t>
      </w:r>
      <w:r w:rsidR="009576B7" w:rsidRPr="00C40189">
        <w:rPr>
          <w:rFonts w:ascii="Arial" w:hAnsi="Arial" w:cs="Arial"/>
          <w:sz w:val="26"/>
          <w:szCs w:val="26"/>
        </w:rPr>
        <w:t xml:space="preserve"> </w:t>
      </w:r>
      <w:r w:rsidR="006C523D" w:rsidRPr="00D67CF4">
        <w:rPr>
          <w:rFonts w:ascii="Arial" w:hAnsi="Arial" w:cs="Arial"/>
          <w:sz w:val="26"/>
          <w:szCs w:val="26"/>
        </w:rPr>
        <w:t>VCL.</w:t>
      </w:r>
      <w:r w:rsidR="00D67CF4" w:rsidRPr="00D67CF4">
        <w:rPr>
          <w:rFonts w:ascii="Arial" w:hAnsi="Arial" w:cs="Arial"/>
          <w:sz w:val="26"/>
          <w:szCs w:val="26"/>
        </w:rPr>
        <w:t>essexwest-harlowcd</w:t>
      </w:r>
      <w:r w:rsidR="00D67CF4">
        <w:rPr>
          <w:rFonts w:ascii="Arial" w:hAnsi="Arial" w:cs="Arial"/>
          <w:sz w:val="26"/>
          <w:szCs w:val="26"/>
        </w:rPr>
        <w:t>c@nhs.net</w:t>
      </w:r>
      <w:r w:rsidR="00D67CF4" w:rsidRPr="00C40189">
        <w:rPr>
          <w:rFonts w:ascii="Arial" w:hAnsi="Arial" w:cs="Arial"/>
          <w:sz w:val="26"/>
          <w:szCs w:val="26"/>
        </w:rPr>
        <w:t xml:space="preserve"> </w:t>
      </w:r>
    </w:p>
    <w:p w14:paraId="000F6D3D" w14:textId="6ADE5DC0" w:rsidR="003B657E" w:rsidRPr="003B657E" w:rsidRDefault="003B657E" w:rsidP="003B657E">
      <w:pPr>
        <w:rPr>
          <w:rFonts w:ascii="Arial" w:hAnsi="Arial" w:cs="Arial"/>
          <w:sz w:val="22"/>
          <w:szCs w:val="22"/>
        </w:rPr>
      </w:pPr>
    </w:p>
    <w:p w14:paraId="6FBF8F7A" w14:textId="22F02532" w:rsidR="003B657E" w:rsidRDefault="003B657E" w:rsidP="003B657E">
      <w:pPr>
        <w:rPr>
          <w:rFonts w:ascii="Arial" w:hAnsi="Arial" w:cs="Arial"/>
          <w:color w:val="575756"/>
          <w:sz w:val="26"/>
          <w:szCs w:val="26"/>
        </w:rPr>
      </w:pPr>
    </w:p>
    <w:p w14:paraId="08C73E5D" w14:textId="5F19E0B3" w:rsidR="003B657E" w:rsidRDefault="005F0841" w:rsidP="003B657E">
      <w:pPr>
        <w:rPr>
          <w:rFonts w:ascii="Arial" w:hAnsi="Arial" w:cs="Arial"/>
          <w:b/>
          <w:color w:val="339933"/>
          <w:sz w:val="26"/>
          <w:szCs w:val="26"/>
        </w:rPr>
      </w:pPr>
      <w:r>
        <w:rPr>
          <w:rFonts w:ascii="Arial" w:hAnsi="Arial" w:cs="Arial"/>
          <w:b/>
          <w:color w:val="339933"/>
          <w:sz w:val="26"/>
          <w:szCs w:val="26"/>
        </w:rPr>
        <w:t>Please ensure you have included the following:</w:t>
      </w:r>
    </w:p>
    <w:p w14:paraId="7ECE28F6" w14:textId="460661D3" w:rsidR="005F0841" w:rsidRDefault="005F0841" w:rsidP="003B657E">
      <w:pPr>
        <w:rPr>
          <w:rFonts w:ascii="Arial" w:hAnsi="Arial" w:cs="Arial"/>
          <w:b/>
          <w:color w:val="339933"/>
          <w:sz w:val="26"/>
          <w:szCs w:val="26"/>
        </w:rPr>
      </w:pPr>
    </w:p>
    <w:p w14:paraId="7DE3AA40" w14:textId="574C9F60" w:rsidR="005F0841" w:rsidRPr="00C40189" w:rsidRDefault="005F0841" w:rsidP="003B657E">
      <w:pPr>
        <w:rPr>
          <w:rFonts w:ascii="Arial" w:hAnsi="Arial" w:cs="Arial"/>
          <w:bCs/>
          <w:sz w:val="26"/>
          <w:szCs w:val="26"/>
        </w:rPr>
      </w:pPr>
      <w:r w:rsidRPr="00C40189">
        <w:rPr>
          <w:rFonts w:ascii="Arial" w:hAnsi="Arial" w:cs="Arial"/>
          <w:bCs/>
          <w:sz w:val="26"/>
          <w:szCs w:val="26"/>
        </w:rPr>
        <w:sym w:font="Wingdings 2" w:char="F0A3"/>
      </w:r>
      <w:r w:rsidRPr="005F0841">
        <w:rPr>
          <w:rFonts w:ascii="Arial" w:hAnsi="Arial" w:cs="Arial"/>
          <w:bCs/>
          <w:sz w:val="36"/>
          <w:szCs w:val="36"/>
        </w:rPr>
        <w:t xml:space="preserve"> </w:t>
      </w:r>
      <w:r w:rsidRPr="00C40189">
        <w:rPr>
          <w:rFonts w:ascii="Arial" w:hAnsi="Arial" w:cs="Arial"/>
          <w:bCs/>
          <w:sz w:val="26"/>
          <w:szCs w:val="26"/>
        </w:rPr>
        <w:t>Relevant screen</w:t>
      </w:r>
      <w:r w:rsidR="009C7EAA">
        <w:rPr>
          <w:rFonts w:ascii="Arial" w:hAnsi="Arial" w:cs="Arial"/>
          <w:bCs/>
          <w:sz w:val="26"/>
          <w:szCs w:val="26"/>
        </w:rPr>
        <w:t>ing assessments</w:t>
      </w:r>
      <w:r w:rsidRPr="00C40189">
        <w:rPr>
          <w:rFonts w:ascii="Arial" w:hAnsi="Arial" w:cs="Arial"/>
          <w:bCs/>
          <w:sz w:val="26"/>
          <w:szCs w:val="26"/>
        </w:rPr>
        <w:t xml:space="preserve"> (</w:t>
      </w:r>
      <w:r w:rsidR="00D67CF4">
        <w:rPr>
          <w:rFonts w:ascii="Arial" w:hAnsi="Arial" w:cs="Arial"/>
          <w:bCs/>
          <w:sz w:val="26"/>
          <w:szCs w:val="26"/>
        </w:rPr>
        <w:t>SNAP and SDQ</w:t>
      </w:r>
      <w:r w:rsidR="00267276">
        <w:rPr>
          <w:rFonts w:ascii="Arial" w:hAnsi="Arial" w:cs="Arial"/>
          <w:bCs/>
          <w:sz w:val="26"/>
          <w:szCs w:val="26"/>
        </w:rPr>
        <w:t>, both home &amp; school</w:t>
      </w:r>
      <w:r w:rsidR="00D67CF4">
        <w:rPr>
          <w:rFonts w:ascii="Arial" w:hAnsi="Arial" w:cs="Arial"/>
          <w:bCs/>
          <w:sz w:val="26"/>
          <w:szCs w:val="26"/>
        </w:rPr>
        <w:t xml:space="preserve"> and </w:t>
      </w:r>
      <w:r w:rsidR="009C7EAA">
        <w:rPr>
          <w:rFonts w:ascii="Arial" w:hAnsi="Arial" w:cs="Arial"/>
          <w:bCs/>
          <w:sz w:val="26"/>
          <w:szCs w:val="26"/>
        </w:rPr>
        <w:t>school</w:t>
      </w:r>
      <w:r w:rsidR="00D67CF4">
        <w:rPr>
          <w:rFonts w:ascii="Arial" w:hAnsi="Arial" w:cs="Arial"/>
          <w:bCs/>
          <w:sz w:val="26"/>
          <w:szCs w:val="26"/>
        </w:rPr>
        <w:t xml:space="preserve"> report)</w:t>
      </w:r>
      <w:r w:rsidR="00C23788">
        <w:rPr>
          <w:rFonts w:ascii="Arial" w:hAnsi="Arial" w:cs="Arial"/>
          <w:bCs/>
          <w:sz w:val="26"/>
          <w:szCs w:val="26"/>
        </w:rPr>
        <w:t xml:space="preserve">. </w:t>
      </w:r>
      <w:r w:rsidR="00C23788" w:rsidRPr="00C23788">
        <w:rPr>
          <w:rFonts w:ascii="Arial" w:hAnsi="Arial" w:cs="Arial"/>
          <w:bCs/>
          <w:color w:val="FF0000"/>
          <w:sz w:val="26"/>
          <w:szCs w:val="26"/>
        </w:rPr>
        <w:t>If these are not included the referral will be declined.</w:t>
      </w:r>
    </w:p>
    <w:p w14:paraId="0A26AEE2" w14:textId="77777777" w:rsidR="005F0841" w:rsidRPr="00C40189" w:rsidRDefault="005F0841" w:rsidP="003B657E">
      <w:pPr>
        <w:rPr>
          <w:rFonts w:ascii="Arial" w:hAnsi="Arial" w:cs="Arial"/>
          <w:bCs/>
          <w:sz w:val="26"/>
          <w:szCs w:val="26"/>
        </w:rPr>
      </w:pPr>
    </w:p>
    <w:p w14:paraId="14893ED9" w14:textId="570D4E07" w:rsidR="005F0841" w:rsidRPr="00C40189" w:rsidRDefault="005F0841" w:rsidP="003B657E">
      <w:pPr>
        <w:rPr>
          <w:rFonts w:ascii="Arial" w:hAnsi="Arial" w:cs="Arial"/>
          <w:bCs/>
          <w:sz w:val="26"/>
          <w:szCs w:val="26"/>
        </w:rPr>
      </w:pPr>
      <w:r w:rsidRPr="00C40189">
        <w:rPr>
          <w:rFonts w:ascii="Arial" w:hAnsi="Arial" w:cs="Arial"/>
          <w:bCs/>
          <w:sz w:val="26"/>
          <w:szCs w:val="26"/>
        </w:rPr>
        <w:sym w:font="Wingdings 2" w:char="F0A3"/>
      </w:r>
      <w:r w:rsidRPr="00C40189">
        <w:rPr>
          <w:rFonts w:ascii="Arial" w:hAnsi="Arial" w:cs="Arial"/>
          <w:bCs/>
          <w:sz w:val="26"/>
          <w:szCs w:val="26"/>
        </w:rPr>
        <w:t xml:space="preserve"> Fully completed referral form with signatures from parent/care, education</w:t>
      </w:r>
      <w:r w:rsidR="0003479B">
        <w:rPr>
          <w:rFonts w:ascii="Arial" w:hAnsi="Arial" w:cs="Arial"/>
          <w:bCs/>
          <w:sz w:val="26"/>
          <w:szCs w:val="26"/>
        </w:rPr>
        <w:t xml:space="preserve">, </w:t>
      </w:r>
      <w:r w:rsidR="00A219A4" w:rsidRPr="00C40189">
        <w:rPr>
          <w:rFonts w:ascii="Arial" w:hAnsi="Arial" w:cs="Arial"/>
          <w:bCs/>
          <w:sz w:val="26"/>
          <w:szCs w:val="26"/>
        </w:rPr>
        <w:t>G.P.</w:t>
      </w:r>
      <w:r w:rsidR="0003479B">
        <w:rPr>
          <w:rFonts w:ascii="Arial" w:hAnsi="Arial" w:cs="Arial"/>
          <w:bCs/>
          <w:sz w:val="26"/>
          <w:szCs w:val="26"/>
        </w:rPr>
        <w:t xml:space="preserve"> </w:t>
      </w:r>
      <w:r w:rsidR="00FF3B9E" w:rsidRPr="00FF3B9E">
        <w:rPr>
          <w:rFonts w:ascii="Arial" w:hAnsi="Arial" w:cs="Arial"/>
          <w:bCs/>
          <w:sz w:val="26"/>
          <w:szCs w:val="26"/>
        </w:rPr>
        <w:t>and</w:t>
      </w:r>
      <w:r w:rsidR="00FF3B9E">
        <w:rPr>
          <w:rFonts w:ascii="Arial" w:hAnsi="Arial" w:cs="Arial"/>
          <w:bCs/>
          <w:sz w:val="26"/>
          <w:szCs w:val="26"/>
        </w:rPr>
        <w:t>/or h</w:t>
      </w:r>
      <w:r w:rsidR="0003479B">
        <w:rPr>
          <w:rFonts w:ascii="Arial" w:hAnsi="Arial" w:cs="Arial"/>
          <w:bCs/>
          <w:sz w:val="26"/>
          <w:szCs w:val="26"/>
        </w:rPr>
        <w:t xml:space="preserve">ealthy </w:t>
      </w:r>
      <w:r w:rsidR="00FF3B9E">
        <w:rPr>
          <w:rFonts w:ascii="Arial" w:hAnsi="Arial" w:cs="Arial"/>
          <w:bCs/>
          <w:sz w:val="26"/>
          <w:szCs w:val="26"/>
        </w:rPr>
        <w:t>f</w:t>
      </w:r>
      <w:r w:rsidR="0003479B">
        <w:rPr>
          <w:rFonts w:ascii="Arial" w:hAnsi="Arial" w:cs="Arial"/>
          <w:bCs/>
          <w:sz w:val="26"/>
          <w:szCs w:val="26"/>
        </w:rPr>
        <w:t xml:space="preserve">amily </w:t>
      </w:r>
      <w:r w:rsidR="00FF3B9E">
        <w:rPr>
          <w:rFonts w:ascii="Arial" w:hAnsi="Arial" w:cs="Arial"/>
          <w:bCs/>
          <w:sz w:val="26"/>
          <w:szCs w:val="26"/>
        </w:rPr>
        <w:t>p</w:t>
      </w:r>
      <w:r w:rsidR="0003479B">
        <w:rPr>
          <w:rFonts w:ascii="Arial" w:hAnsi="Arial" w:cs="Arial"/>
          <w:bCs/>
          <w:sz w:val="26"/>
          <w:szCs w:val="26"/>
        </w:rPr>
        <w:t>ractitioner</w:t>
      </w:r>
      <w:r w:rsidR="00C23788">
        <w:rPr>
          <w:rFonts w:ascii="Arial" w:hAnsi="Arial" w:cs="Arial"/>
          <w:bCs/>
          <w:sz w:val="26"/>
          <w:szCs w:val="26"/>
        </w:rPr>
        <w:t>.</w:t>
      </w:r>
    </w:p>
    <w:p w14:paraId="4EB7509B" w14:textId="699C37DA" w:rsidR="005F0841" w:rsidRPr="00C40189" w:rsidRDefault="005F0841" w:rsidP="003B657E">
      <w:pPr>
        <w:rPr>
          <w:rFonts w:ascii="Arial" w:hAnsi="Arial" w:cs="Arial"/>
          <w:bCs/>
          <w:sz w:val="26"/>
          <w:szCs w:val="26"/>
        </w:rPr>
      </w:pPr>
    </w:p>
    <w:p w14:paraId="29179577" w14:textId="48C45E04" w:rsidR="005F0841" w:rsidRPr="00C40189" w:rsidRDefault="005F0841" w:rsidP="003B657E">
      <w:pPr>
        <w:rPr>
          <w:rFonts w:ascii="Arial" w:hAnsi="Arial" w:cs="Arial"/>
          <w:bCs/>
          <w:sz w:val="26"/>
          <w:szCs w:val="26"/>
        </w:rPr>
      </w:pPr>
      <w:r w:rsidRPr="00C40189">
        <w:rPr>
          <w:rFonts w:ascii="Arial" w:hAnsi="Arial" w:cs="Arial"/>
          <w:bCs/>
          <w:sz w:val="26"/>
          <w:szCs w:val="26"/>
        </w:rPr>
        <w:sym w:font="Wingdings 2" w:char="F0A3"/>
      </w:r>
      <w:r w:rsidRPr="00C40189">
        <w:rPr>
          <w:rFonts w:ascii="Arial" w:hAnsi="Arial" w:cs="Arial"/>
          <w:bCs/>
          <w:sz w:val="26"/>
          <w:szCs w:val="26"/>
        </w:rPr>
        <w:t xml:space="preserve"> Any supporting reports/documents you think would be helpful to assist this referral</w:t>
      </w:r>
      <w:r w:rsidR="00C23788">
        <w:rPr>
          <w:rFonts w:ascii="Arial" w:hAnsi="Arial" w:cs="Arial"/>
          <w:bCs/>
          <w:sz w:val="26"/>
          <w:szCs w:val="26"/>
        </w:rPr>
        <w:t>.</w:t>
      </w:r>
      <w:r w:rsidRPr="00C40189">
        <w:rPr>
          <w:rFonts w:ascii="Arial" w:hAnsi="Arial" w:cs="Arial"/>
          <w:bCs/>
          <w:sz w:val="26"/>
          <w:szCs w:val="26"/>
        </w:rPr>
        <w:t xml:space="preserve"> </w:t>
      </w:r>
    </w:p>
    <w:p w14:paraId="479F5ED1" w14:textId="48055476" w:rsidR="00A219A4" w:rsidRDefault="00A219A4" w:rsidP="003B657E">
      <w:pPr>
        <w:rPr>
          <w:rFonts w:ascii="Arial" w:hAnsi="Arial" w:cs="Arial"/>
          <w:bCs/>
          <w:sz w:val="28"/>
          <w:szCs w:val="28"/>
        </w:rPr>
      </w:pPr>
    </w:p>
    <w:p w14:paraId="0F861939" w14:textId="685BF1E4" w:rsidR="00A219A4" w:rsidRDefault="00A219A4" w:rsidP="003B657E">
      <w:pPr>
        <w:rPr>
          <w:rFonts w:ascii="Arial" w:hAnsi="Arial" w:cs="Arial"/>
          <w:bCs/>
          <w:sz w:val="28"/>
          <w:szCs w:val="28"/>
        </w:rPr>
      </w:pPr>
    </w:p>
    <w:p w14:paraId="2A5BB795" w14:textId="1B9E9D5B" w:rsidR="00BF52E2" w:rsidRDefault="00BF52E2" w:rsidP="003B657E">
      <w:pPr>
        <w:rPr>
          <w:rFonts w:ascii="Arial" w:hAnsi="Arial" w:cs="Arial"/>
          <w:bCs/>
          <w:sz w:val="28"/>
          <w:szCs w:val="28"/>
        </w:rPr>
      </w:pPr>
    </w:p>
    <w:p w14:paraId="2F0777D0" w14:textId="4C8C328A" w:rsidR="00BF52E2" w:rsidRDefault="00BF52E2" w:rsidP="003B657E">
      <w:pPr>
        <w:rPr>
          <w:rFonts w:ascii="Arial" w:hAnsi="Arial" w:cs="Arial"/>
          <w:bCs/>
          <w:sz w:val="28"/>
          <w:szCs w:val="28"/>
        </w:rPr>
      </w:pPr>
    </w:p>
    <w:p w14:paraId="397BB904" w14:textId="5A75A2F9" w:rsidR="00BF52E2" w:rsidRDefault="00BF52E2" w:rsidP="003B657E">
      <w:pPr>
        <w:rPr>
          <w:rFonts w:ascii="Arial" w:hAnsi="Arial" w:cs="Arial"/>
          <w:bCs/>
          <w:sz w:val="28"/>
          <w:szCs w:val="28"/>
        </w:rPr>
      </w:pPr>
    </w:p>
    <w:p w14:paraId="6DFA0019" w14:textId="2AE2B086" w:rsidR="00BF52E2" w:rsidRDefault="00BF52E2" w:rsidP="003B657E">
      <w:pPr>
        <w:rPr>
          <w:rFonts w:ascii="Arial" w:hAnsi="Arial" w:cs="Arial"/>
          <w:bCs/>
          <w:sz w:val="28"/>
          <w:szCs w:val="28"/>
        </w:rPr>
      </w:pPr>
    </w:p>
    <w:p w14:paraId="559ADED1" w14:textId="3162E579" w:rsidR="00BF52E2" w:rsidRDefault="00BF52E2" w:rsidP="003B657E">
      <w:pPr>
        <w:rPr>
          <w:rFonts w:ascii="Arial" w:hAnsi="Arial" w:cs="Arial"/>
          <w:bCs/>
          <w:sz w:val="28"/>
          <w:szCs w:val="28"/>
        </w:rPr>
      </w:pPr>
    </w:p>
    <w:p w14:paraId="3A0A1BDD" w14:textId="30DBBD03" w:rsidR="00BF52E2" w:rsidRDefault="00BF52E2" w:rsidP="003B657E">
      <w:pPr>
        <w:rPr>
          <w:rFonts w:ascii="Arial" w:hAnsi="Arial" w:cs="Arial"/>
          <w:bCs/>
          <w:sz w:val="28"/>
          <w:szCs w:val="28"/>
        </w:rPr>
      </w:pPr>
    </w:p>
    <w:sectPr w:rsidR="00BF52E2" w:rsidSect="003B657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092" w:right="851" w:bottom="1502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544A" w14:textId="77777777" w:rsidR="00606571" w:rsidRDefault="00606571" w:rsidP="00C91347">
      <w:r>
        <w:separator/>
      </w:r>
    </w:p>
  </w:endnote>
  <w:endnote w:type="continuationSeparator" w:id="0">
    <w:p w14:paraId="2D26E29C" w14:textId="77777777" w:rsidR="00606571" w:rsidRDefault="00606571" w:rsidP="00C9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avy Heap"/>
    <w:charset w:val="00"/>
    <w:family w:val="auto"/>
    <w:pitch w:val="variable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fused-Regular">
    <w:charset w:val="00"/>
    <w:family w:val="auto"/>
    <w:pitch w:val="variable"/>
    <w:sig w:usb0="00000003" w:usb1="00000000" w:usb2="00000000" w:usb3="00000000" w:csb0="00000001" w:csb1="00000000"/>
  </w:font>
  <w:font w:name="Defused-Ligh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B622" w14:textId="77777777" w:rsidR="00910855" w:rsidRDefault="00910855" w:rsidP="00465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606E6" w14:textId="77777777" w:rsidR="00910855" w:rsidRDefault="00910855" w:rsidP="00C121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260F" w14:textId="77777777" w:rsidR="00910855" w:rsidRPr="00202ADD" w:rsidRDefault="00910855" w:rsidP="004653BF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202ADD">
      <w:rPr>
        <w:rStyle w:val="PageNumber"/>
        <w:rFonts w:ascii="Arial" w:hAnsi="Arial" w:cs="Arial"/>
      </w:rPr>
      <w:fldChar w:fldCharType="begin"/>
    </w:r>
    <w:r w:rsidRPr="00202ADD">
      <w:rPr>
        <w:rStyle w:val="PageNumber"/>
        <w:rFonts w:ascii="Arial" w:hAnsi="Arial" w:cs="Arial"/>
      </w:rPr>
      <w:instrText xml:space="preserve">PAGE  </w:instrText>
    </w:r>
    <w:r w:rsidRPr="00202ADD">
      <w:rPr>
        <w:rStyle w:val="PageNumber"/>
        <w:rFonts w:ascii="Arial" w:hAnsi="Arial" w:cs="Arial"/>
      </w:rPr>
      <w:fldChar w:fldCharType="separate"/>
    </w:r>
    <w:r w:rsidR="009C6E44" w:rsidRPr="00202ADD">
      <w:rPr>
        <w:rStyle w:val="PageNumber"/>
        <w:rFonts w:ascii="Arial" w:hAnsi="Arial" w:cs="Arial"/>
        <w:noProof/>
      </w:rPr>
      <w:t>1</w:t>
    </w:r>
    <w:r w:rsidRPr="00202ADD">
      <w:rPr>
        <w:rStyle w:val="PageNumber"/>
        <w:rFonts w:ascii="Arial" w:hAnsi="Arial" w:cs="Arial"/>
      </w:rPr>
      <w:fldChar w:fldCharType="end"/>
    </w:r>
  </w:p>
  <w:p w14:paraId="31229F99" w14:textId="610D850B" w:rsidR="001A1EDA" w:rsidRPr="00202ADD" w:rsidRDefault="00202ADD" w:rsidP="001A1EDA">
    <w:pPr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824" behindDoc="1" locked="0" layoutInCell="1" allowOverlap="1" wp14:anchorId="41BB17B4" wp14:editId="1965128A">
          <wp:simplePos x="0" y="0"/>
          <wp:positionH relativeFrom="margin">
            <wp:align>center</wp:align>
          </wp:positionH>
          <wp:positionV relativeFrom="paragraph">
            <wp:posOffset>-314325</wp:posOffset>
          </wp:positionV>
          <wp:extent cx="2589530" cy="447675"/>
          <wp:effectExtent l="0" t="0" r="1270" b="9525"/>
          <wp:wrapTopAndBottom/>
          <wp:docPr id="262" name="Picture 262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443" b="24734"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1A1EDA">
      <w:t xml:space="preserve">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A1EDA" w:rsidRPr="00202ADD">
      <w:rPr>
        <w:rFonts w:ascii="Arial" w:hAnsi="Arial" w:cs="Arial"/>
      </w:rPr>
      <w:t>Commissioned by:</w:t>
    </w:r>
  </w:p>
  <w:p w14:paraId="5B519710" w14:textId="49D45BFF" w:rsidR="00202ADD" w:rsidRDefault="00202ADD" w:rsidP="00202ADD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</w:t>
    </w:r>
    <w:r w:rsidRPr="000A283D">
      <w:rPr>
        <w:rFonts w:ascii="Arial" w:hAnsi="Arial" w:cs="Arial"/>
        <w:sz w:val="14"/>
        <w:szCs w:val="14"/>
      </w:rPr>
      <w:t xml:space="preserve">HCRG Care </w:t>
    </w:r>
    <w:r>
      <w:rPr>
        <w:rFonts w:ascii="Arial" w:hAnsi="Arial" w:cs="Arial"/>
        <w:sz w:val="14"/>
        <w:szCs w:val="14"/>
      </w:rPr>
      <w:t xml:space="preserve">Services </w:t>
    </w:r>
    <w:r w:rsidRPr="000A283D">
      <w:rPr>
        <w:rFonts w:ascii="Arial" w:hAnsi="Arial" w:cs="Arial"/>
        <w:sz w:val="14"/>
        <w:szCs w:val="14"/>
      </w:rPr>
      <w:t xml:space="preserve">Ltd, </w:t>
    </w:r>
    <w:r>
      <w:rPr>
        <w:rFonts w:ascii="Arial" w:hAnsi="Arial" w:cs="Arial"/>
        <w:sz w:val="14"/>
        <w:szCs w:val="14"/>
      </w:rPr>
      <w:t>company number 7557877</w:t>
    </w:r>
    <w:r w:rsidRPr="00C42D6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>r</w:t>
    </w:r>
    <w:r w:rsidRPr="000A283D">
      <w:rPr>
        <w:rFonts w:ascii="Arial" w:hAnsi="Arial" w:cs="Arial"/>
        <w:sz w:val="14"/>
        <w:szCs w:val="14"/>
      </w:rPr>
      <w:t xml:space="preserve">egistered in England and Wales </w:t>
    </w:r>
    <w:r>
      <w:rPr>
        <w:rFonts w:ascii="Arial" w:hAnsi="Arial" w:cs="Arial"/>
        <w:sz w:val="14"/>
        <w:szCs w:val="14"/>
      </w:rPr>
      <w:t xml:space="preserve">at </w:t>
    </w:r>
  </w:p>
  <w:p w14:paraId="1CCADEA5" w14:textId="4998F362" w:rsidR="00202ADD" w:rsidRDefault="00202ADD" w:rsidP="00202ADD">
    <w:pPr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  </w:t>
    </w:r>
    <w:r w:rsidRPr="000A283D">
      <w:rPr>
        <w:rFonts w:ascii="Arial" w:hAnsi="Arial" w:cs="Arial"/>
        <w:sz w:val="14"/>
        <w:szCs w:val="14"/>
      </w:rPr>
      <w:t>The Heath Business and Technical Park, Runcorn, Cheshire WA7 4QX</w:t>
    </w:r>
    <w:r>
      <w:rPr>
        <w:rFonts w:ascii="Arial" w:hAnsi="Arial" w:cs="Arial"/>
        <w:sz w:val="14"/>
        <w:szCs w:val="14"/>
      </w:rPr>
      <w:t>.</w:t>
    </w:r>
  </w:p>
  <w:p w14:paraId="2DCC1CDC" w14:textId="72DA1D26" w:rsidR="00202ADD" w:rsidRDefault="00202ADD" w:rsidP="00202ADD">
    <w:pPr>
      <w:rPr>
        <w:rFonts w:ascii="Arial" w:hAnsi="Arial" w:cs="Arial"/>
        <w:sz w:val="14"/>
        <w:szCs w:val="14"/>
      </w:rPr>
    </w:pPr>
    <w:r w:rsidRPr="000F48D2"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7ABC2362" wp14:editId="41EE4B17">
          <wp:simplePos x="0" y="0"/>
          <wp:positionH relativeFrom="column">
            <wp:posOffset>4631690</wp:posOffset>
          </wp:positionH>
          <wp:positionV relativeFrom="page">
            <wp:posOffset>10029825</wp:posOffset>
          </wp:positionV>
          <wp:extent cx="893445" cy="359410"/>
          <wp:effectExtent l="0" t="0" r="1905" b="2540"/>
          <wp:wrapNone/>
          <wp:docPr id="263" name="Picture 263" descr="Description: NHS-CMYK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Description: NHS-CMYK [Converted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708C20F6" wp14:editId="3379FDCD">
          <wp:simplePos x="0" y="0"/>
          <wp:positionH relativeFrom="column">
            <wp:posOffset>5953125</wp:posOffset>
          </wp:positionH>
          <wp:positionV relativeFrom="page">
            <wp:posOffset>10025380</wp:posOffset>
          </wp:positionV>
          <wp:extent cx="775970" cy="374650"/>
          <wp:effectExtent l="0" t="0" r="5080" b="6350"/>
          <wp:wrapSquare wrapText="bothSides"/>
          <wp:docPr id="264" name="Picture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CC_Primary_Logo_Red (2)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7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 xml:space="preserve">       </w:t>
    </w:r>
    <w:r w:rsidRPr="000A283D">
      <w:rPr>
        <w:rFonts w:ascii="Arial" w:hAnsi="Arial" w:cs="Arial"/>
        <w:sz w:val="14"/>
        <w:szCs w:val="14"/>
      </w:rPr>
      <w:t>Send any correspondence to the address at the top of this letter</w:t>
    </w:r>
    <w:bookmarkStart w:id="1" w:name="_Hlk89170336"/>
    <w:bookmarkEnd w:id="1"/>
  </w:p>
  <w:p w14:paraId="18519045" w14:textId="0A7BF140" w:rsidR="00910855" w:rsidRDefault="00910855" w:rsidP="00C1210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963A6" w14:textId="77777777" w:rsidR="00910855" w:rsidRPr="009735B3" w:rsidRDefault="00FE3C2C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E24647" wp14:editId="52AECFD5">
              <wp:simplePos x="0" y="0"/>
              <wp:positionH relativeFrom="page">
                <wp:posOffset>720090</wp:posOffset>
              </wp:positionH>
              <wp:positionV relativeFrom="paragraph">
                <wp:posOffset>-359410</wp:posOffset>
              </wp:positionV>
              <wp:extent cx="6811010" cy="896620"/>
              <wp:effectExtent l="0" t="0" r="0" b="0"/>
              <wp:wrapTight wrapText="bothSides">
                <wp:wrapPolygon edited="0">
                  <wp:start x="0" y="0"/>
                  <wp:lineTo x="0" y="21110"/>
                  <wp:lineTo x="21387" y="21110"/>
                  <wp:lineTo x="21387" y="0"/>
                  <wp:lineTo x="0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1010" cy="896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D5C5567" w14:textId="77777777" w:rsidR="00910855" w:rsidRPr="00C7091D" w:rsidRDefault="00910855" w:rsidP="00F153AA">
                          <w:pPr>
                            <w:pStyle w:val="BasicParagraph"/>
                            <w:suppressAutoHyphens/>
                            <w:spacing w:after="40" w:line="240" w:lineRule="auto"/>
                            <w:rPr>
                              <w:rFonts w:ascii="Arial" w:hAnsi="Arial" w:cs="Defused-Regular"/>
                              <w:b/>
                              <w:color w:val="ED1A37"/>
                              <w:sz w:val="18"/>
                              <w:szCs w:val="18"/>
                              <w:lang w:val="en-GB"/>
                            </w:rPr>
                          </w:pPr>
                          <w:r w:rsidRPr="00C7091D">
                            <w:rPr>
                              <w:rFonts w:ascii="Arial" w:hAnsi="Arial" w:cs="Defused-Regular"/>
                              <w:b/>
                              <w:color w:val="ED1A37"/>
                              <w:sz w:val="18"/>
                              <w:szCs w:val="18"/>
                              <w:lang w:val="en-GB"/>
                            </w:rPr>
                            <w:t>Virgin Care</w:t>
                          </w:r>
                        </w:p>
                        <w:p w14:paraId="3A45314D" w14:textId="77777777" w:rsidR="00910855" w:rsidRPr="00C7091D" w:rsidRDefault="00910855" w:rsidP="00F153AA">
                          <w:pPr>
                            <w:pStyle w:val="BasicParagraph"/>
                            <w:suppressAutoHyphens/>
                            <w:spacing w:after="40" w:line="240" w:lineRule="auto"/>
                            <w:rPr>
                              <w:rFonts w:ascii="Arial" w:hAnsi="Arial" w:cs="Defused-Light"/>
                              <w:color w:val="82C0D2"/>
                              <w:sz w:val="18"/>
                              <w:szCs w:val="18"/>
                            </w:rPr>
                          </w:pP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8"/>
                              <w:szCs w:val="18"/>
                            </w:rPr>
                            <w:t>Lynton House, 7-12 Tavistock Square, London WC1H 9LT</w:t>
                          </w:r>
                        </w:p>
                        <w:p w14:paraId="0B812B7F" w14:textId="77777777" w:rsidR="00910855" w:rsidRDefault="00910855" w:rsidP="00F153AA">
                          <w:pPr>
                            <w:pStyle w:val="BasicParagraph"/>
                            <w:suppressAutoHyphens/>
                            <w:spacing w:after="80" w:line="240" w:lineRule="auto"/>
                            <w:rPr>
                              <w:rFonts w:ascii="Arial" w:hAnsi="Arial" w:cs="Defused-Light"/>
                              <w:color w:val="4C4C4C"/>
                              <w:sz w:val="18"/>
                              <w:szCs w:val="18"/>
                              <w:lang w:val="fr-FR"/>
                            </w:rPr>
                          </w:pPr>
                          <w:r w:rsidRPr="00C7091D">
                            <w:rPr>
                              <w:rFonts w:ascii="Arial" w:hAnsi="Arial" w:cs="Defused-Light"/>
                              <w:color w:val="ED1A37"/>
                              <w:sz w:val="18"/>
                              <w:szCs w:val="18"/>
                              <w:lang w:val="fr-FR"/>
                            </w:rPr>
                            <w:t xml:space="preserve">t: </w:t>
                          </w: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8"/>
                              <w:szCs w:val="18"/>
                              <w:lang w:val="fr-FR"/>
                            </w:rPr>
                            <w:t xml:space="preserve">0330 332 7890  </w:t>
                          </w:r>
                          <w:r w:rsidRPr="00C7091D">
                            <w:rPr>
                              <w:rFonts w:ascii="Arial" w:hAnsi="Arial" w:cs="Defused-Light"/>
                              <w:color w:val="ED1A37"/>
                              <w:sz w:val="18"/>
                              <w:szCs w:val="18"/>
                              <w:lang w:val="fr-FR"/>
                            </w:rPr>
                            <w:t xml:space="preserve">f: </w:t>
                          </w: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8"/>
                              <w:szCs w:val="18"/>
                              <w:lang w:val="fr-FR"/>
                            </w:rPr>
                            <w:t xml:space="preserve">0330 332 7891 </w:t>
                          </w:r>
                          <w:r w:rsidRPr="00C7091D">
                            <w:rPr>
                              <w:rFonts w:ascii="Arial" w:hAnsi="Arial" w:cs="Defused-Light"/>
                              <w:color w:val="ED1A37"/>
                              <w:sz w:val="18"/>
                              <w:szCs w:val="18"/>
                              <w:lang w:val="fr-FR"/>
                            </w:rPr>
                            <w:t xml:space="preserve">w: </w:t>
                          </w: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8"/>
                              <w:szCs w:val="18"/>
                              <w:lang w:val="fr-FR"/>
                            </w:rPr>
                            <w:t>www.virgincare.co.uk</w:t>
                          </w:r>
                        </w:p>
                        <w:p w14:paraId="756E566A" w14:textId="77777777" w:rsidR="00910855" w:rsidRPr="00C7091D" w:rsidRDefault="00910855" w:rsidP="00F153AA">
                          <w:pPr>
                            <w:pStyle w:val="BasicParagraph"/>
                            <w:tabs>
                              <w:tab w:val="left" w:pos="60"/>
                            </w:tabs>
                            <w:spacing w:line="240" w:lineRule="auto"/>
                            <w:rPr>
                              <w:rFonts w:ascii="Arial" w:hAnsi="Arial" w:cs="Defused-Light"/>
                              <w:color w:val="82C0D2"/>
                              <w:sz w:val="14"/>
                              <w:szCs w:val="14"/>
                            </w:rPr>
                          </w:pP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4"/>
                              <w:szCs w:val="14"/>
                              <w:lang w:val="en-GB"/>
                            </w:rPr>
                            <w:t>Registered office: Virgin Care Limited, Lynton House, 7-12 Tavistock Square, London WC1H 9LT</w:t>
                          </w: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4"/>
                              <w:szCs w:val="14"/>
                            </w:rPr>
                            <w:t xml:space="preserve">. </w:t>
                          </w:r>
                        </w:p>
                        <w:p w14:paraId="24F611F4" w14:textId="0270F7CC" w:rsidR="00910855" w:rsidRDefault="00910855" w:rsidP="00F153AA">
                          <w:pPr>
                            <w:pStyle w:val="BasicParagraph"/>
                            <w:tabs>
                              <w:tab w:val="left" w:pos="60"/>
                            </w:tabs>
                            <w:rPr>
                              <w:rFonts w:ascii="Arial" w:hAnsi="Arial" w:cs="Defused-Light"/>
                              <w:color w:val="4C4C4C"/>
                              <w:sz w:val="14"/>
                              <w:szCs w:val="14"/>
                            </w:rPr>
                          </w:pP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4"/>
                              <w:szCs w:val="14"/>
                            </w:rPr>
                            <w:t>Registered in England and Wales: Number 05466033</w:t>
                          </w:r>
                          <w:r w:rsidRPr="00C7091D">
                            <w:rPr>
                              <w:rFonts w:ascii="Arial" w:hAnsi="Arial" w:cs="Defused-Light"/>
                              <w:color w:val="82C0D2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ab/>
                            <w:t xml:space="preserve">            Date: 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instrText xml:space="preserve"> DATE \@ "dd/MM/yyyy" </w:instrTex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74D7E">
                            <w:rPr>
                              <w:rFonts w:ascii="Arial" w:hAnsi="Arial"/>
                              <w:noProof/>
                              <w:color w:val="808080"/>
                              <w:sz w:val="14"/>
                              <w:szCs w:val="14"/>
                            </w:rPr>
                            <w:t>10/11/2023</w:t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color w:val="808080"/>
                              <w:sz w:val="14"/>
                              <w:szCs w:val="14"/>
                            </w:rPr>
                            <w:t xml:space="preserve"> v1.0</w:t>
                          </w:r>
                        </w:p>
                        <w:p w14:paraId="0F1B716B" w14:textId="77777777" w:rsidR="00910855" w:rsidRDefault="00910855" w:rsidP="00F153AA">
                          <w:pPr>
                            <w:pStyle w:val="BasicParagraph"/>
                            <w:suppressAutoHyphens/>
                            <w:spacing w:line="264" w:lineRule="auto"/>
                            <w:rPr>
                              <w:rFonts w:ascii="Arial" w:hAnsi="Arial" w:cs="Defused-Light"/>
                              <w:color w:val="4C4C4C"/>
                              <w:sz w:val="15"/>
                              <w:szCs w:val="14"/>
                            </w:rPr>
                          </w:pPr>
                        </w:p>
                        <w:p w14:paraId="2ADADD0E" w14:textId="77777777" w:rsidR="00910855" w:rsidRDefault="00910855" w:rsidP="00F153AA">
                          <w:pP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2464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-28.3pt;width:536.3pt;height:70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" filled="f" stroked="f">
              <v:textbox inset="0">
                <w:txbxContent>
                  <w:p w14:paraId="5D5C5567" w14:textId="77777777" w:rsidR="00910855" w:rsidRPr="00C7091D" w:rsidRDefault="00910855" w:rsidP="00F153AA">
                    <w:pPr>
                      <w:pStyle w:val="BasicParagraph"/>
                      <w:suppressAutoHyphens/>
                      <w:spacing w:after="40" w:line="240" w:lineRule="auto"/>
                      <w:rPr>
                        <w:rFonts w:ascii="Arial" w:hAnsi="Arial" w:cs="Defused-Regular"/>
                        <w:b/>
                        <w:color w:val="ED1A37"/>
                        <w:sz w:val="18"/>
                        <w:szCs w:val="18"/>
                        <w:lang w:val="en-GB"/>
                      </w:rPr>
                    </w:pPr>
                    <w:r w:rsidRPr="00C7091D">
                      <w:rPr>
                        <w:rFonts w:ascii="Arial" w:hAnsi="Arial" w:cs="Defused-Regular"/>
                        <w:b/>
                        <w:color w:val="ED1A37"/>
                        <w:sz w:val="18"/>
                        <w:szCs w:val="18"/>
                        <w:lang w:val="en-GB"/>
                      </w:rPr>
                      <w:t>Virgin Care</w:t>
                    </w:r>
                  </w:p>
                  <w:p w14:paraId="3A45314D" w14:textId="77777777" w:rsidR="00910855" w:rsidRPr="00C7091D" w:rsidRDefault="00910855" w:rsidP="00F153AA">
                    <w:pPr>
                      <w:pStyle w:val="BasicParagraph"/>
                      <w:suppressAutoHyphens/>
                      <w:spacing w:after="40" w:line="240" w:lineRule="auto"/>
                      <w:rPr>
                        <w:rFonts w:ascii="Arial" w:hAnsi="Arial" w:cs="Defused-Light"/>
                        <w:color w:val="82C0D2"/>
                        <w:sz w:val="18"/>
                        <w:szCs w:val="18"/>
                      </w:rPr>
                    </w:pPr>
                    <w:r w:rsidRPr="00C7091D">
                      <w:rPr>
                        <w:rFonts w:ascii="Arial" w:hAnsi="Arial" w:cs="Defused-Light"/>
                        <w:color w:val="82C0D2"/>
                        <w:sz w:val="18"/>
                        <w:szCs w:val="18"/>
                      </w:rPr>
                      <w:t>Lynton House, 7-12 Tavistock Square, London WC1H 9LT</w:t>
                    </w:r>
                  </w:p>
                  <w:p w14:paraId="0B812B7F" w14:textId="77777777" w:rsidR="00910855" w:rsidRDefault="00910855" w:rsidP="00F153AA">
                    <w:pPr>
                      <w:pStyle w:val="BasicParagraph"/>
                      <w:suppressAutoHyphens/>
                      <w:spacing w:after="80" w:line="240" w:lineRule="auto"/>
                      <w:rPr>
                        <w:rFonts w:ascii="Arial" w:hAnsi="Arial" w:cs="Defused-Light"/>
                        <w:color w:val="4C4C4C"/>
                        <w:sz w:val="18"/>
                        <w:szCs w:val="18"/>
                        <w:lang w:val="fr-FR"/>
                      </w:rPr>
                    </w:pPr>
                    <w:r w:rsidRPr="00C7091D">
                      <w:rPr>
                        <w:rFonts w:ascii="Arial" w:hAnsi="Arial" w:cs="Defused-Light"/>
                        <w:color w:val="ED1A37"/>
                        <w:sz w:val="18"/>
                        <w:szCs w:val="18"/>
                        <w:lang w:val="fr-FR"/>
                      </w:rPr>
                      <w:t xml:space="preserve">t: </w:t>
                    </w:r>
                    <w:r w:rsidRPr="00C7091D">
                      <w:rPr>
                        <w:rFonts w:ascii="Arial" w:hAnsi="Arial" w:cs="Defused-Light"/>
                        <w:color w:val="82C0D2"/>
                        <w:sz w:val="18"/>
                        <w:szCs w:val="18"/>
                        <w:lang w:val="fr-FR"/>
                      </w:rPr>
                      <w:t xml:space="preserve">0330 332 7890  </w:t>
                    </w:r>
                    <w:r w:rsidRPr="00C7091D">
                      <w:rPr>
                        <w:rFonts w:ascii="Arial" w:hAnsi="Arial" w:cs="Defused-Light"/>
                        <w:color w:val="ED1A37"/>
                        <w:sz w:val="18"/>
                        <w:szCs w:val="18"/>
                        <w:lang w:val="fr-FR"/>
                      </w:rPr>
                      <w:t xml:space="preserve">f: </w:t>
                    </w:r>
                    <w:r w:rsidRPr="00C7091D">
                      <w:rPr>
                        <w:rFonts w:ascii="Arial" w:hAnsi="Arial" w:cs="Defused-Light"/>
                        <w:color w:val="82C0D2"/>
                        <w:sz w:val="18"/>
                        <w:szCs w:val="18"/>
                        <w:lang w:val="fr-FR"/>
                      </w:rPr>
                      <w:t xml:space="preserve">0330 332 7891 </w:t>
                    </w:r>
                    <w:r w:rsidRPr="00C7091D">
                      <w:rPr>
                        <w:rFonts w:ascii="Arial" w:hAnsi="Arial" w:cs="Defused-Light"/>
                        <w:color w:val="ED1A37"/>
                        <w:sz w:val="18"/>
                        <w:szCs w:val="18"/>
                        <w:lang w:val="fr-FR"/>
                      </w:rPr>
                      <w:t xml:space="preserve">w: </w:t>
                    </w:r>
                    <w:r w:rsidRPr="00C7091D">
                      <w:rPr>
                        <w:rFonts w:ascii="Arial" w:hAnsi="Arial" w:cs="Defused-Light"/>
                        <w:color w:val="82C0D2"/>
                        <w:sz w:val="18"/>
                        <w:szCs w:val="18"/>
                        <w:lang w:val="fr-FR"/>
                      </w:rPr>
                      <w:t>www.virgincare.co.uk</w:t>
                    </w:r>
                  </w:p>
                  <w:p w14:paraId="756E566A" w14:textId="77777777" w:rsidR="00910855" w:rsidRPr="00C7091D" w:rsidRDefault="00910855" w:rsidP="00F153AA">
                    <w:pPr>
                      <w:pStyle w:val="BasicParagraph"/>
                      <w:tabs>
                        <w:tab w:val="left" w:pos="60"/>
                      </w:tabs>
                      <w:spacing w:line="240" w:lineRule="auto"/>
                      <w:rPr>
                        <w:rFonts w:ascii="Arial" w:hAnsi="Arial" w:cs="Defused-Light"/>
                        <w:color w:val="82C0D2"/>
                        <w:sz w:val="14"/>
                        <w:szCs w:val="14"/>
                      </w:rPr>
                    </w:pPr>
                    <w:r w:rsidRPr="00C7091D">
                      <w:rPr>
                        <w:rFonts w:ascii="Arial" w:hAnsi="Arial" w:cs="Defused-Light"/>
                        <w:color w:val="82C0D2"/>
                        <w:sz w:val="14"/>
                        <w:szCs w:val="14"/>
                        <w:lang w:val="en-GB"/>
                      </w:rPr>
                      <w:t>Registered office: Virgin Care Limited, Lynton House, 7-12 Tavistock Square, London WC1H 9LT</w:t>
                    </w:r>
                    <w:r w:rsidRPr="00C7091D">
                      <w:rPr>
                        <w:rFonts w:ascii="Arial" w:hAnsi="Arial" w:cs="Defused-Light"/>
                        <w:color w:val="82C0D2"/>
                        <w:sz w:val="14"/>
                        <w:szCs w:val="14"/>
                      </w:rPr>
                      <w:t xml:space="preserve">. </w:t>
                    </w:r>
                  </w:p>
                  <w:p w14:paraId="24F611F4" w14:textId="0270F7CC" w:rsidR="00910855" w:rsidRDefault="00910855" w:rsidP="00F153AA">
                    <w:pPr>
                      <w:pStyle w:val="BasicParagraph"/>
                      <w:tabs>
                        <w:tab w:val="left" w:pos="60"/>
                      </w:tabs>
                      <w:rPr>
                        <w:rFonts w:ascii="Arial" w:hAnsi="Arial" w:cs="Defused-Light"/>
                        <w:color w:val="4C4C4C"/>
                        <w:sz w:val="14"/>
                        <w:szCs w:val="14"/>
                      </w:rPr>
                    </w:pPr>
                    <w:r w:rsidRPr="00C7091D">
                      <w:rPr>
                        <w:rFonts w:ascii="Arial" w:hAnsi="Arial" w:cs="Defused-Light"/>
                        <w:color w:val="82C0D2"/>
                        <w:sz w:val="14"/>
                        <w:szCs w:val="14"/>
                      </w:rPr>
                      <w:t>Registered in England and Wales: Number 05466033</w:t>
                    </w:r>
                    <w:r w:rsidRPr="00C7091D">
                      <w:rPr>
                        <w:rFonts w:ascii="Arial" w:hAnsi="Arial" w:cs="Defused-Light"/>
                        <w:color w:val="82C0D2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ab/>
                      <w:t xml:space="preserve">            Date: 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instrText xml:space="preserve"> DATE \@ "dd/MM/yyyy" </w:instrTex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separate"/>
                    </w:r>
                    <w:r w:rsidR="00A74D7E">
                      <w:rPr>
                        <w:rFonts w:ascii="Arial" w:hAnsi="Arial"/>
                        <w:noProof/>
                        <w:color w:val="808080"/>
                        <w:sz w:val="14"/>
                        <w:szCs w:val="14"/>
                      </w:rPr>
                      <w:t>10/11/2023</w:t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/>
                        <w:color w:val="808080"/>
                        <w:sz w:val="14"/>
                        <w:szCs w:val="14"/>
                      </w:rPr>
                      <w:t xml:space="preserve"> v1.0</w:t>
                    </w:r>
                  </w:p>
                  <w:p w14:paraId="0F1B716B" w14:textId="77777777" w:rsidR="00910855" w:rsidRDefault="00910855" w:rsidP="00F153AA">
                    <w:pPr>
                      <w:pStyle w:val="BasicParagraph"/>
                      <w:suppressAutoHyphens/>
                      <w:spacing w:line="264" w:lineRule="auto"/>
                      <w:rPr>
                        <w:rFonts w:ascii="Arial" w:hAnsi="Arial" w:cs="Defused-Light"/>
                        <w:color w:val="4C4C4C"/>
                        <w:sz w:val="15"/>
                        <w:szCs w:val="14"/>
                      </w:rPr>
                    </w:pPr>
                  </w:p>
                  <w:p w14:paraId="2ADADD0E" w14:textId="77777777" w:rsidR="00910855" w:rsidRDefault="00910855" w:rsidP="00F153AA">
                    <w:pPr>
                      <w:rPr>
                        <w:rFonts w:ascii="Cambria" w:hAnsi="Cambria"/>
                        <w:sz w:val="15"/>
                        <w:szCs w:val="15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D72A6" w14:textId="77777777" w:rsidR="00606571" w:rsidRDefault="00606571" w:rsidP="00C91347">
      <w:r>
        <w:separator/>
      </w:r>
    </w:p>
  </w:footnote>
  <w:footnote w:type="continuationSeparator" w:id="0">
    <w:p w14:paraId="3745097C" w14:textId="77777777" w:rsidR="00606571" w:rsidRDefault="00606571" w:rsidP="00C913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A034" w14:textId="77777777" w:rsidR="00910855" w:rsidRDefault="00FE3C2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631E8C44" wp14:editId="25F7F6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254" name="Picture 109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34BB587E" wp14:editId="123EB39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5940" cy="7943850"/>
          <wp:effectExtent l="0" t="0" r="0" b="0"/>
          <wp:wrapNone/>
          <wp:docPr id="255" name="Picture 82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Description: shape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94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656" behindDoc="1" locked="0" layoutInCell="1" allowOverlap="1" wp14:anchorId="0A7D5FB6" wp14:editId="06CD7C2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256" name="Picture 79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3632" behindDoc="1" locked="0" layoutInCell="1" allowOverlap="1" wp14:anchorId="142065AB" wp14:editId="39E91C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257" name="Picture 76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Description: Shape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2608" behindDoc="1" locked="0" layoutInCell="1" allowOverlap="1" wp14:anchorId="3F05895A" wp14:editId="5273229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9750" cy="7943850"/>
          <wp:effectExtent l="0" t="0" r="0" b="0"/>
          <wp:wrapNone/>
          <wp:docPr id="258" name="Picture 73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Description: Shape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94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1584" behindDoc="1" locked="0" layoutInCell="1" allowOverlap="1" wp14:anchorId="26025C49" wp14:editId="439B32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18225" cy="7268845"/>
          <wp:effectExtent l="0" t="0" r="0" b="0"/>
          <wp:wrapNone/>
          <wp:docPr id="259" name="Picture 70" descr="Description: Sh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 descr="Description: Shape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7268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4D7E">
      <w:rPr>
        <w:noProof/>
        <w:lang w:eastAsia="ja-JP"/>
      </w:rPr>
      <w:pict w14:anchorId="33E04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9" type="#_x0000_t75" style="position:absolute;margin-left:0;margin-top:0;width:317.3pt;height:622.75pt;z-index:-251652608;mso-position-horizontal:center;mso-position-horizontal-relative:margin;mso-position-vertical:center;mso-position-vertical-relative:margin" o:allowincell="f">
          <v:imagedata r:id="rId5" o:title="Woman Leaping in Air (GREY 100%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77782" w14:textId="47594597" w:rsidR="00910855" w:rsidRDefault="00910855">
    <w:pPr>
      <w:pStyle w:val="Header"/>
    </w:pPr>
    <w:r>
      <w:t xml:space="preserve"> </w:t>
    </w:r>
  </w:p>
  <w:p w14:paraId="19D07984" w14:textId="541C25DF" w:rsidR="00910855" w:rsidRDefault="00C23788" w:rsidP="00202ADD">
    <w:pPr>
      <w:pStyle w:val="Header"/>
      <w:tabs>
        <w:tab w:val="clear" w:pos="8306"/>
        <w:tab w:val="right" w:pos="10204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9435EAF" wp14:editId="227AAD59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1113155" cy="521335"/>
          <wp:effectExtent l="0" t="0" r="0" b="0"/>
          <wp:wrapSquare wrapText="bothSides"/>
          <wp:docPr id="3" name="Picture 3" descr="B  UK (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  UK (CMYK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5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15AF">
      <w:rPr>
        <w:noProof/>
      </w:rPr>
      <w:drawing>
        <wp:inline distT="0" distB="0" distL="0" distR="0" wp14:anchorId="31C0E60F" wp14:editId="5046A364">
          <wp:extent cx="1892300" cy="812800"/>
          <wp:effectExtent l="0" t="0" r="0" b="0"/>
          <wp:docPr id="261" name="Picture 261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, company name&#10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95" t="16534" b="18153"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2ADD">
      <w:tab/>
    </w:r>
    <w:r w:rsidR="00202ADD">
      <w:tab/>
      <w:t xml:space="preserve">              </w:t>
    </w:r>
    <w:r w:rsidR="00202AD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3B25" w14:textId="77777777" w:rsidR="00910855" w:rsidRDefault="00FE3C2C" w:rsidP="004961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4DE39ED" wp14:editId="2C60E29C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619885" cy="582930"/>
          <wp:effectExtent l="0" t="0" r="0" b="0"/>
          <wp:wrapNone/>
          <wp:docPr id="265" name="Picture 139" descr="Description: K:\Virgin Care\Sites\Virgin Care\Devon Childrens Service\Marketing material\Templates\46mm - VIRGINCARE LOGO 2D 2COL 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Description: K:\Virgin Care\Sites\Virgin Care\Devon Childrens Service\Marketing material\Templates\46mm - VIRGINCARE LOGO 2D 2COL 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64B"/>
    <w:multiLevelType w:val="hybridMultilevel"/>
    <w:tmpl w:val="35F42A3E"/>
    <w:lvl w:ilvl="0" w:tplc="04090019">
      <w:start w:val="1"/>
      <w:numFmt w:val="lowerLetter"/>
      <w:lvlText w:val="%1."/>
      <w:lvlJc w:val="left"/>
      <w:pPr>
        <w:tabs>
          <w:tab w:val="num" w:pos="-66"/>
        </w:tabs>
        <w:ind w:left="-6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07AD3206"/>
    <w:multiLevelType w:val="hybridMultilevel"/>
    <w:tmpl w:val="84286A2A"/>
    <w:lvl w:ilvl="0" w:tplc="235AB614">
      <w:start w:val="2"/>
      <w:numFmt w:val="upperLetter"/>
      <w:lvlText w:val="%1."/>
      <w:lvlJc w:val="left"/>
      <w:pPr>
        <w:ind w:left="479" w:hanging="360"/>
        <w:jc w:val="left"/>
      </w:pPr>
      <w:rPr>
        <w:rFonts w:ascii="Arial" w:eastAsia="Arial" w:hAnsi="Arial" w:hint="default"/>
        <w:w w:val="103"/>
        <w:sz w:val="19"/>
        <w:szCs w:val="19"/>
      </w:rPr>
    </w:lvl>
    <w:lvl w:ilvl="1" w:tplc="B8B464B2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70C019E2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5D04C126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4" w:tplc="79CAE09E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5" w:tplc="D15EBC7A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38B267F0">
      <w:start w:val="1"/>
      <w:numFmt w:val="bullet"/>
      <w:lvlText w:val="•"/>
      <w:lvlJc w:val="left"/>
      <w:pPr>
        <w:ind w:left="5547" w:hanging="360"/>
      </w:pPr>
      <w:rPr>
        <w:rFonts w:hint="default"/>
      </w:rPr>
    </w:lvl>
    <w:lvl w:ilvl="7" w:tplc="D57C8E70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8" w:tplc="E5C0A354">
      <w:start w:val="1"/>
      <w:numFmt w:val="bullet"/>
      <w:lvlText w:val="•"/>
      <w:lvlJc w:val="left"/>
      <w:pPr>
        <w:ind w:left="7237" w:hanging="360"/>
      </w:pPr>
      <w:rPr>
        <w:rFonts w:hint="default"/>
      </w:rPr>
    </w:lvl>
  </w:abstractNum>
  <w:abstractNum w:abstractNumId="2" w15:restartNumberingAfterBreak="0">
    <w:nsid w:val="085A03EC"/>
    <w:multiLevelType w:val="hybridMultilevel"/>
    <w:tmpl w:val="F08CC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5ED1"/>
    <w:multiLevelType w:val="hybridMultilevel"/>
    <w:tmpl w:val="A55C6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F88"/>
    <w:multiLevelType w:val="hybridMultilevel"/>
    <w:tmpl w:val="D03ACD3E"/>
    <w:lvl w:ilvl="0" w:tplc="6FAA5C64">
      <w:start w:val="1"/>
      <w:numFmt w:val="decimal"/>
      <w:lvlText w:val="%1."/>
      <w:lvlJc w:val="left"/>
      <w:pPr>
        <w:ind w:left="479" w:hanging="346"/>
        <w:jc w:val="left"/>
      </w:pPr>
      <w:rPr>
        <w:rFonts w:ascii="Arial" w:eastAsia="Arial" w:hAnsi="Arial" w:hint="default"/>
        <w:b/>
        <w:bCs/>
        <w:spacing w:val="-25"/>
        <w:w w:val="113"/>
        <w:sz w:val="20"/>
        <w:szCs w:val="20"/>
      </w:rPr>
    </w:lvl>
    <w:lvl w:ilvl="1" w:tplc="D1184730">
      <w:start w:val="1"/>
      <w:numFmt w:val="upperLetter"/>
      <w:lvlText w:val="%2."/>
      <w:lvlJc w:val="left"/>
      <w:pPr>
        <w:ind w:left="493" w:hanging="375"/>
        <w:jc w:val="left"/>
      </w:pPr>
      <w:rPr>
        <w:rFonts w:ascii="Times New Roman" w:eastAsia="Times New Roman" w:hAnsi="Times New Roman" w:hint="default"/>
        <w:w w:val="90"/>
        <w:sz w:val="21"/>
        <w:szCs w:val="21"/>
      </w:rPr>
    </w:lvl>
    <w:lvl w:ilvl="2" w:tplc="9432E28E">
      <w:start w:val="1"/>
      <w:numFmt w:val="bullet"/>
      <w:lvlText w:val="•"/>
      <w:lvlJc w:val="left"/>
      <w:pPr>
        <w:ind w:left="1430" w:hanging="375"/>
      </w:pPr>
      <w:rPr>
        <w:rFonts w:hint="default"/>
      </w:rPr>
    </w:lvl>
    <w:lvl w:ilvl="3" w:tplc="DD2214D4">
      <w:start w:val="1"/>
      <w:numFmt w:val="bullet"/>
      <w:lvlText w:val="•"/>
      <w:lvlJc w:val="left"/>
      <w:pPr>
        <w:ind w:left="2367" w:hanging="375"/>
      </w:pPr>
      <w:rPr>
        <w:rFonts w:hint="default"/>
      </w:rPr>
    </w:lvl>
    <w:lvl w:ilvl="4" w:tplc="7C1CBE8C">
      <w:start w:val="1"/>
      <w:numFmt w:val="bullet"/>
      <w:lvlText w:val="•"/>
      <w:lvlJc w:val="left"/>
      <w:pPr>
        <w:ind w:left="3304" w:hanging="375"/>
      </w:pPr>
      <w:rPr>
        <w:rFonts w:hint="default"/>
      </w:rPr>
    </w:lvl>
    <w:lvl w:ilvl="5" w:tplc="8B1418B8">
      <w:start w:val="1"/>
      <w:numFmt w:val="bullet"/>
      <w:lvlText w:val="•"/>
      <w:lvlJc w:val="left"/>
      <w:pPr>
        <w:ind w:left="4241" w:hanging="375"/>
      </w:pPr>
      <w:rPr>
        <w:rFonts w:hint="default"/>
      </w:rPr>
    </w:lvl>
    <w:lvl w:ilvl="6" w:tplc="9904B410">
      <w:start w:val="1"/>
      <w:numFmt w:val="bullet"/>
      <w:lvlText w:val="•"/>
      <w:lvlJc w:val="left"/>
      <w:pPr>
        <w:ind w:left="5178" w:hanging="375"/>
      </w:pPr>
      <w:rPr>
        <w:rFonts w:hint="default"/>
      </w:rPr>
    </w:lvl>
    <w:lvl w:ilvl="7" w:tplc="757EC9DA">
      <w:start w:val="1"/>
      <w:numFmt w:val="bullet"/>
      <w:lvlText w:val="•"/>
      <w:lvlJc w:val="left"/>
      <w:pPr>
        <w:ind w:left="6115" w:hanging="375"/>
      </w:pPr>
      <w:rPr>
        <w:rFonts w:hint="default"/>
      </w:rPr>
    </w:lvl>
    <w:lvl w:ilvl="8" w:tplc="5BCAB6FC">
      <w:start w:val="1"/>
      <w:numFmt w:val="bullet"/>
      <w:lvlText w:val="•"/>
      <w:lvlJc w:val="left"/>
      <w:pPr>
        <w:ind w:left="7052" w:hanging="375"/>
      </w:pPr>
      <w:rPr>
        <w:rFonts w:hint="default"/>
      </w:rPr>
    </w:lvl>
  </w:abstractNum>
  <w:abstractNum w:abstractNumId="5" w15:restartNumberingAfterBreak="0">
    <w:nsid w:val="117C6DEB"/>
    <w:multiLevelType w:val="hybridMultilevel"/>
    <w:tmpl w:val="E0722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50EF"/>
    <w:multiLevelType w:val="hybridMultilevel"/>
    <w:tmpl w:val="2576A5FA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30811"/>
    <w:multiLevelType w:val="hybridMultilevel"/>
    <w:tmpl w:val="4A0E7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7DA"/>
    <w:multiLevelType w:val="hybridMultilevel"/>
    <w:tmpl w:val="6FE89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17EFF"/>
    <w:multiLevelType w:val="hybridMultilevel"/>
    <w:tmpl w:val="66CC00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50F6F"/>
    <w:multiLevelType w:val="hybridMultilevel"/>
    <w:tmpl w:val="29283A2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B54B8"/>
    <w:multiLevelType w:val="hybridMultilevel"/>
    <w:tmpl w:val="E1AE5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3EE1"/>
    <w:multiLevelType w:val="hybridMultilevel"/>
    <w:tmpl w:val="4ADC66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13" w15:restartNumberingAfterBreak="0">
    <w:nsid w:val="35E96AA2"/>
    <w:multiLevelType w:val="hybridMultilevel"/>
    <w:tmpl w:val="6DB2AF50"/>
    <w:lvl w:ilvl="0" w:tplc="2870C1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F78DD"/>
    <w:multiLevelType w:val="hybridMultilevel"/>
    <w:tmpl w:val="7A5CBA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EC37A6"/>
    <w:multiLevelType w:val="hybridMultilevel"/>
    <w:tmpl w:val="4144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4B88"/>
    <w:multiLevelType w:val="hybridMultilevel"/>
    <w:tmpl w:val="EB78D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69436C"/>
    <w:multiLevelType w:val="hybridMultilevel"/>
    <w:tmpl w:val="6C80CE08"/>
    <w:lvl w:ilvl="0" w:tplc="22C2EA7E">
      <w:start w:val="1"/>
      <w:numFmt w:val="decimal"/>
      <w:lvlText w:val="%1."/>
      <w:lvlJc w:val="left"/>
      <w:pPr>
        <w:ind w:left="540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6120" w:hanging="360"/>
      </w:pPr>
    </w:lvl>
    <w:lvl w:ilvl="2" w:tplc="0809001B" w:tentative="1">
      <w:start w:val="1"/>
      <w:numFmt w:val="lowerRoman"/>
      <w:lvlText w:val="%3."/>
      <w:lvlJc w:val="right"/>
      <w:pPr>
        <w:ind w:left="6840" w:hanging="180"/>
      </w:pPr>
    </w:lvl>
    <w:lvl w:ilvl="3" w:tplc="0809000F" w:tentative="1">
      <w:start w:val="1"/>
      <w:numFmt w:val="decimal"/>
      <w:lvlText w:val="%4."/>
      <w:lvlJc w:val="left"/>
      <w:pPr>
        <w:ind w:left="7560" w:hanging="360"/>
      </w:pPr>
    </w:lvl>
    <w:lvl w:ilvl="4" w:tplc="08090019" w:tentative="1">
      <w:start w:val="1"/>
      <w:numFmt w:val="lowerLetter"/>
      <w:lvlText w:val="%5."/>
      <w:lvlJc w:val="left"/>
      <w:pPr>
        <w:ind w:left="8280" w:hanging="360"/>
      </w:pPr>
    </w:lvl>
    <w:lvl w:ilvl="5" w:tplc="0809001B" w:tentative="1">
      <w:start w:val="1"/>
      <w:numFmt w:val="lowerRoman"/>
      <w:lvlText w:val="%6."/>
      <w:lvlJc w:val="right"/>
      <w:pPr>
        <w:ind w:left="9000" w:hanging="180"/>
      </w:pPr>
    </w:lvl>
    <w:lvl w:ilvl="6" w:tplc="0809000F" w:tentative="1">
      <w:start w:val="1"/>
      <w:numFmt w:val="decimal"/>
      <w:lvlText w:val="%7."/>
      <w:lvlJc w:val="left"/>
      <w:pPr>
        <w:ind w:left="9720" w:hanging="360"/>
      </w:pPr>
    </w:lvl>
    <w:lvl w:ilvl="7" w:tplc="08090019" w:tentative="1">
      <w:start w:val="1"/>
      <w:numFmt w:val="lowerLetter"/>
      <w:lvlText w:val="%8."/>
      <w:lvlJc w:val="left"/>
      <w:pPr>
        <w:ind w:left="10440" w:hanging="360"/>
      </w:pPr>
    </w:lvl>
    <w:lvl w:ilvl="8" w:tplc="08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8" w15:restartNumberingAfterBreak="0">
    <w:nsid w:val="408912FC"/>
    <w:multiLevelType w:val="hybridMultilevel"/>
    <w:tmpl w:val="0E82E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B706F"/>
    <w:multiLevelType w:val="multilevel"/>
    <w:tmpl w:val="35C6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6625F9"/>
    <w:multiLevelType w:val="hybridMultilevel"/>
    <w:tmpl w:val="F81C08A2"/>
    <w:lvl w:ilvl="0" w:tplc="975E6708">
      <w:start w:val="2"/>
      <w:numFmt w:val="upperLetter"/>
      <w:lvlText w:val="%1."/>
      <w:lvlJc w:val="left"/>
      <w:pPr>
        <w:ind w:left="493" w:hanging="360"/>
        <w:jc w:val="left"/>
      </w:pPr>
      <w:rPr>
        <w:rFonts w:ascii="Arial" w:eastAsia="Arial" w:hAnsi="Arial" w:hint="default"/>
        <w:w w:val="103"/>
        <w:sz w:val="19"/>
        <w:szCs w:val="19"/>
      </w:rPr>
    </w:lvl>
    <w:lvl w:ilvl="1" w:tplc="3A0EA77E">
      <w:start w:val="1"/>
      <w:numFmt w:val="bullet"/>
      <w:lvlText w:val="•"/>
      <w:lvlJc w:val="left"/>
      <w:pPr>
        <w:ind w:left="1337" w:hanging="360"/>
      </w:pPr>
      <w:rPr>
        <w:rFonts w:hint="default"/>
      </w:rPr>
    </w:lvl>
    <w:lvl w:ilvl="2" w:tplc="0296835A">
      <w:start w:val="1"/>
      <w:numFmt w:val="bullet"/>
      <w:lvlText w:val="•"/>
      <w:lvlJc w:val="left"/>
      <w:pPr>
        <w:ind w:left="2180" w:hanging="360"/>
      </w:pPr>
      <w:rPr>
        <w:rFonts w:hint="default"/>
      </w:rPr>
    </w:lvl>
    <w:lvl w:ilvl="3" w:tplc="9B6C121E">
      <w:start w:val="1"/>
      <w:numFmt w:val="bullet"/>
      <w:lvlText w:val="•"/>
      <w:lvlJc w:val="left"/>
      <w:pPr>
        <w:ind w:left="3023" w:hanging="360"/>
      </w:pPr>
      <w:rPr>
        <w:rFonts w:hint="default"/>
      </w:rPr>
    </w:lvl>
    <w:lvl w:ilvl="4" w:tplc="6CF2DAF2">
      <w:start w:val="1"/>
      <w:numFmt w:val="bullet"/>
      <w:lvlText w:val="•"/>
      <w:lvlJc w:val="left"/>
      <w:pPr>
        <w:ind w:left="3866" w:hanging="360"/>
      </w:pPr>
      <w:rPr>
        <w:rFonts w:hint="default"/>
      </w:rPr>
    </w:lvl>
    <w:lvl w:ilvl="5" w:tplc="251E54B2">
      <w:start w:val="1"/>
      <w:numFmt w:val="bullet"/>
      <w:lvlText w:val="•"/>
      <w:lvlJc w:val="left"/>
      <w:pPr>
        <w:ind w:left="4710" w:hanging="360"/>
      </w:pPr>
      <w:rPr>
        <w:rFonts w:hint="default"/>
      </w:rPr>
    </w:lvl>
    <w:lvl w:ilvl="6" w:tplc="B62096E8">
      <w:start w:val="1"/>
      <w:numFmt w:val="bullet"/>
      <w:lvlText w:val="•"/>
      <w:lvlJc w:val="left"/>
      <w:pPr>
        <w:ind w:left="5553" w:hanging="360"/>
      </w:pPr>
      <w:rPr>
        <w:rFonts w:hint="default"/>
      </w:rPr>
    </w:lvl>
    <w:lvl w:ilvl="7" w:tplc="BD26CB00">
      <w:start w:val="1"/>
      <w:numFmt w:val="bullet"/>
      <w:lvlText w:val="•"/>
      <w:lvlJc w:val="left"/>
      <w:pPr>
        <w:ind w:left="6396" w:hanging="360"/>
      </w:pPr>
      <w:rPr>
        <w:rFonts w:hint="default"/>
      </w:rPr>
    </w:lvl>
    <w:lvl w:ilvl="8" w:tplc="65E217A4">
      <w:start w:val="1"/>
      <w:numFmt w:val="bullet"/>
      <w:lvlText w:val="•"/>
      <w:lvlJc w:val="left"/>
      <w:pPr>
        <w:ind w:left="7239" w:hanging="360"/>
      </w:pPr>
      <w:rPr>
        <w:rFonts w:hint="default"/>
      </w:rPr>
    </w:lvl>
  </w:abstractNum>
  <w:abstractNum w:abstractNumId="21" w15:restartNumberingAfterBreak="0">
    <w:nsid w:val="4C9D7650"/>
    <w:multiLevelType w:val="hybridMultilevel"/>
    <w:tmpl w:val="3EBC05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70AD6"/>
    <w:multiLevelType w:val="hybridMultilevel"/>
    <w:tmpl w:val="3DA43E2A"/>
    <w:lvl w:ilvl="0" w:tplc="152CAB5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D3472"/>
    <w:multiLevelType w:val="hybridMultilevel"/>
    <w:tmpl w:val="C224610C"/>
    <w:lvl w:ilvl="0" w:tplc="D970326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52E9C"/>
    <w:multiLevelType w:val="multilevel"/>
    <w:tmpl w:val="BE600864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69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5" w15:restartNumberingAfterBreak="0">
    <w:nsid w:val="6640685C"/>
    <w:multiLevelType w:val="multilevel"/>
    <w:tmpl w:val="49584342"/>
    <w:lvl w:ilvl="0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6" w15:restartNumberingAfterBreak="0">
    <w:nsid w:val="68C1040F"/>
    <w:multiLevelType w:val="hybridMultilevel"/>
    <w:tmpl w:val="D9D66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01DB7"/>
    <w:multiLevelType w:val="multilevel"/>
    <w:tmpl w:val="02B2D59A"/>
    <w:lvl w:ilvl="0">
      <w:start w:val="1"/>
      <w:numFmt w:val="lowerLetter"/>
      <w:lvlText w:val="%1."/>
      <w:lvlJc w:val="left"/>
      <w:pPr>
        <w:tabs>
          <w:tab w:val="num" w:pos="294"/>
        </w:tabs>
        <w:ind w:left="294" w:hanging="360"/>
      </w:p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8" w15:restartNumberingAfterBreak="0">
    <w:nsid w:val="6F4A3B0F"/>
    <w:multiLevelType w:val="hybridMultilevel"/>
    <w:tmpl w:val="C450B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35296"/>
    <w:multiLevelType w:val="hybridMultilevel"/>
    <w:tmpl w:val="8A0C671E"/>
    <w:lvl w:ilvl="0" w:tplc="B97A280C">
      <w:start w:val="1"/>
      <w:numFmt w:val="decimal"/>
      <w:lvlText w:val="%1."/>
      <w:lvlJc w:val="left"/>
      <w:pPr>
        <w:tabs>
          <w:tab w:val="num" w:pos="170"/>
        </w:tabs>
        <w:ind w:left="170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30" w15:restartNumberingAfterBreak="0">
    <w:nsid w:val="73DF1000"/>
    <w:multiLevelType w:val="hybridMultilevel"/>
    <w:tmpl w:val="034E3948"/>
    <w:lvl w:ilvl="0" w:tplc="E7B6B24C">
      <w:start w:val="2"/>
      <w:numFmt w:val="decimal"/>
      <w:lvlText w:val="%1."/>
      <w:lvlJc w:val="left"/>
      <w:pPr>
        <w:ind w:left="493" w:hanging="375"/>
        <w:jc w:val="left"/>
      </w:pPr>
      <w:rPr>
        <w:rFonts w:ascii="Times New Roman" w:eastAsia="Times New Roman" w:hAnsi="Times New Roman" w:hint="default"/>
        <w:b/>
        <w:bCs/>
        <w:i/>
        <w:w w:val="108"/>
        <w:sz w:val="21"/>
        <w:szCs w:val="21"/>
      </w:rPr>
    </w:lvl>
    <w:lvl w:ilvl="1" w:tplc="A2EA8832">
      <w:start w:val="1"/>
      <w:numFmt w:val="upperLetter"/>
      <w:lvlText w:val="%2."/>
      <w:lvlJc w:val="left"/>
      <w:pPr>
        <w:ind w:left="479" w:hanging="375"/>
        <w:jc w:val="left"/>
      </w:pPr>
      <w:rPr>
        <w:rFonts w:ascii="Times New Roman" w:eastAsia="Times New Roman" w:hAnsi="Times New Roman" w:hint="default"/>
        <w:w w:val="90"/>
        <w:sz w:val="21"/>
        <w:szCs w:val="21"/>
      </w:rPr>
    </w:lvl>
    <w:lvl w:ilvl="2" w:tplc="81229B7E">
      <w:start w:val="1"/>
      <w:numFmt w:val="bullet"/>
      <w:lvlText w:val="•"/>
      <w:lvlJc w:val="left"/>
      <w:pPr>
        <w:ind w:left="1430" w:hanging="375"/>
      </w:pPr>
      <w:rPr>
        <w:rFonts w:hint="default"/>
      </w:rPr>
    </w:lvl>
    <w:lvl w:ilvl="3" w:tplc="DB3E5276">
      <w:start w:val="1"/>
      <w:numFmt w:val="bullet"/>
      <w:lvlText w:val="•"/>
      <w:lvlJc w:val="left"/>
      <w:pPr>
        <w:ind w:left="2367" w:hanging="375"/>
      </w:pPr>
      <w:rPr>
        <w:rFonts w:hint="default"/>
      </w:rPr>
    </w:lvl>
    <w:lvl w:ilvl="4" w:tplc="F4B435AA">
      <w:start w:val="1"/>
      <w:numFmt w:val="bullet"/>
      <w:lvlText w:val="•"/>
      <w:lvlJc w:val="left"/>
      <w:pPr>
        <w:ind w:left="3304" w:hanging="375"/>
      </w:pPr>
      <w:rPr>
        <w:rFonts w:hint="default"/>
      </w:rPr>
    </w:lvl>
    <w:lvl w:ilvl="5" w:tplc="4AA27AB4">
      <w:start w:val="1"/>
      <w:numFmt w:val="bullet"/>
      <w:lvlText w:val="•"/>
      <w:lvlJc w:val="left"/>
      <w:pPr>
        <w:ind w:left="4241" w:hanging="375"/>
      </w:pPr>
      <w:rPr>
        <w:rFonts w:hint="default"/>
      </w:rPr>
    </w:lvl>
    <w:lvl w:ilvl="6" w:tplc="D410F7BE">
      <w:start w:val="1"/>
      <w:numFmt w:val="bullet"/>
      <w:lvlText w:val="•"/>
      <w:lvlJc w:val="left"/>
      <w:pPr>
        <w:ind w:left="5178" w:hanging="375"/>
      </w:pPr>
      <w:rPr>
        <w:rFonts w:hint="default"/>
      </w:rPr>
    </w:lvl>
    <w:lvl w:ilvl="7" w:tplc="F7786CB8">
      <w:start w:val="1"/>
      <w:numFmt w:val="bullet"/>
      <w:lvlText w:val="•"/>
      <w:lvlJc w:val="left"/>
      <w:pPr>
        <w:ind w:left="6115" w:hanging="375"/>
      </w:pPr>
      <w:rPr>
        <w:rFonts w:hint="default"/>
      </w:rPr>
    </w:lvl>
    <w:lvl w:ilvl="8" w:tplc="53A6607E">
      <w:start w:val="1"/>
      <w:numFmt w:val="bullet"/>
      <w:lvlText w:val="•"/>
      <w:lvlJc w:val="left"/>
      <w:pPr>
        <w:ind w:left="7052" w:hanging="375"/>
      </w:pPr>
      <w:rPr>
        <w:rFonts w:hint="default"/>
      </w:rPr>
    </w:lvl>
  </w:abstractNum>
  <w:abstractNum w:abstractNumId="31" w15:restartNumberingAfterBreak="0">
    <w:nsid w:val="79C70A62"/>
    <w:multiLevelType w:val="hybridMultilevel"/>
    <w:tmpl w:val="EC84484C"/>
    <w:lvl w:ilvl="0" w:tplc="1D0A8A76">
      <w:start w:val="2"/>
      <w:numFmt w:val="upperLetter"/>
      <w:lvlText w:val="%1."/>
      <w:lvlJc w:val="left"/>
      <w:pPr>
        <w:ind w:left="479" w:hanging="360"/>
        <w:jc w:val="left"/>
      </w:pPr>
      <w:rPr>
        <w:rFonts w:ascii="Arial" w:eastAsia="Arial" w:hAnsi="Arial" w:hint="default"/>
        <w:w w:val="103"/>
        <w:sz w:val="19"/>
        <w:szCs w:val="19"/>
      </w:rPr>
    </w:lvl>
    <w:lvl w:ilvl="1" w:tplc="7BE2129E">
      <w:start w:val="1"/>
      <w:numFmt w:val="bullet"/>
      <w:lvlText w:val="•"/>
      <w:lvlJc w:val="left"/>
      <w:pPr>
        <w:ind w:left="1324" w:hanging="360"/>
      </w:pPr>
      <w:rPr>
        <w:rFonts w:hint="default"/>
      </w:rPr>
    </w:lvl>
    <w:lvl w:ilvl="2" w:tplc="9830DBC4">
      <w:start w:val="1"/>
      <w:numFmt w:val="bullet"/>
      <w:lvlText w:val="•"/>
      <w:lvlJc w:val="left"/>
      <w:pPr>
        <w:ind w:left="2168" w:hanging="360"/>
      </w:pPr>
      <w:rPr>
        <w:rFonts w:hint="default"/>
      </w:rPr>
    </w:lvl>
    <w:lvl w:ilvl="3" w:tplc="913401A0">
      <w:start w:val="1"/>
      <w:numFmt w:val="bullet"/>
      <w:lvlText w:val="•"/>
      <w:lvlJc w:val="left"/>
      <w:pPr>
        <w:ind w:left="3013" w:hanging="360"/>
      </w:pPr>
      <w:rPr>
        <w:rFonts w:hint="default"/>
      </w:rPr>
    </w:lvl>
    <w:lvl w:ilvl="4" w:tplc="CD20F8F4">
      <w:start w:val="1"/>
      <w:numFmt w:val="bullet"/>
      <w:lvlText w:val="•"/>
      <w:lvlJc w:val="left"/>
      <w:pPr>
        <w:ind w:left="3858" w:hanging="360"/>
      </w:pPr>
      <w:rPr>
        <w:rFonts w:hint="default"/>
      </w:rPr>
    </w:lvl>
    <w:lvl w:ilvl="5" w:tplc="63A89488">
      <w:start w:val="1"/>
      <w:numFmt w:val="bullet"/>
      <w:lvlText w:val="•"/>
      <w:lvlJc w:val="left"/>
      <w:pPr>
        <w:ind w:left="4703" w:hanging="360"/>
      </w:pPr>
      <w:rPr>
        <w:rFonts w:hint="default"/>
      </w:rPr>
    </w:lvl>
    <w:lvl w:ilvl="6" w:tplc="CA0E15C4">
      <w:start w:val="1"/>
      <w:numFmt w:val="bullet"/>
      <w:lvlText w:val="•"/>
      <w:lvlJc w:val="left"/>
      <w:pPr>
        <w:ind w:left="5547" w:hanging="360"/>
      </w:pPr>
      <w:rPr>
        <w:rFonts w:hint="default"/>
      </w:rPr>
    </w:lvl>
    <w:lvl w:ilvl="7" w:tplc="412A5098">
      <w:start w:val="1"/>
      <w:numFmt w:val="bullet"/>
      <w:lvlText w:val="•"/>
      <w:lvlJc w:val="left"/>
      <w:pPr>
        <w:ind w:left="6392" w:hanging="360"/>
      </w:pPr>
      <w:rPr>
        <w:rFonts w:hint="default"/>
      </w:rPr>
    </w:lvl>
    <w:lvl w:ilvl="8" w:tplc="44E2FEE6">
      <w:start w:val="1"/>
      <w:numFmt w:val="bullet"/>
      <w:lvlText w:val="•"/>
      <w:lvlJc w:val="left"/>
      <w:pPr>
        <w:ind w:left="7237" w:hanging="360"/>
      </w:pPr>
      <w:rPr>
        <w:rFonts w:hint="default"/>
      </w:rPr>
    </w:lvl>
  </w:abstractNum>
  <w:num w:numId="1" w16cid:durableId="1963263613">
    <w:abstractNumId w:val="12"/>
  </w:num>
  <w:num w:numId="2" w16cid:durableId="274556507">
    <w:abstractNumId w:val="0"/>
  </w:num>
  <w:num w:numId="3" w16cid:durableId="786050084">
    <w:abstractNumId w:val="29"/>
  </w:num>
  <w:num w:numId="4" w16cid:durableId="45835700">
    <w:abstractNumId w:val="27"/>
  </w:num>
  <w:num w:numId="5" w16cid:durableId="1662660433">
    <w:abstractNumId w:val="25"/>
  </w:num>
  <w:num w:numId="6" w16cid:durableId="653803690">
    <w:abstractNumId w:val="24"/>
  </w:num>
  <w:num w:numId="7" w16cid:durableId="1573202725">
    <w:abstractNumId w:val="26"/>
  </w:num>
  <w:num w:numId="8" w16cid:durableId="1772894951">
    <w:abstractNumId w:val="14"/>
  </w:num>
  <w:num w:numId="9" w16cid:durableId="1183593942">
    <w:abstractNumId w:val="28"/>
  </w:num>
  <w:num w:numId="10" w16cid:durableId="1839536517">
    <w:abstractNumId w:val="18"/>
  </w:num>
  <w:num w:numId="11" w16cid:durableId="1209680450">
    <w:abstractNumId w:val="3"/>
  </w:num>
  <w:num w:numId="12" w16cid:durableId="1622376170">
    <w:abstractNumId w:val="21"/>
  </w:num>
  <w:num w:numId="13" w16cid:durableId="2066181121">
    <w:abstractNumId w:val="13"/>
  </w:num>
  <w:num w:numId="14" w16cid:durableId="1411581428">
    <w:abstractNumId w:val="19"/>
  </w:num>
  <w:num w:numId="15" w16cid:durableId="662315002">
    <w:abstractNumId w:val="23"/>
  </w:num>
  <w:num w:numId="16" w16cid:durableId="1827747553">
    <w:abstractNumId w:val="22"/>
  </w:num>
  <w:num w:numId="17" w16cid:durableId="465775889">
    <w:abstractNumId w:val="17"/>
  </w:num>
  <w:num w:numId="18" w16cid:durableId="1756894932">
    <w:abstractNumId w:val="5"/>
  </w:num>
  <w:num w:numId="19" w16cid:durableId="1149055930">
    <w:abstractNumId w:val="8"/>
  </w:num>
  <w:num w:numId="20" w16cid:durableId="1428112270">
    <w:abstractNumId w:val="7"/>
  </w:num>
  <w:num w:numId="21" w16cid:durableId="149442996">
    <w:abstractNumId w:val="15"/>
  </w:num>
  <w:num w:numId="22" w16cid:durableId="50885100">
    <w:abstractNumId w:val="6"/>
  </w:num>
  <w:num w:numId="23" w16cid:durableId="1915970053">
    <w:abstractNumId w:val="10"/>
  </w:num>
  <w:num w:numId="24" w16cid:durableId="1146749244">
    <w:abstractNumId w:val="11"/>
  </w:num>
  <w:num w:numId="25" w16cid:durableId="54477857">
    <w:abstractNumId w:val="9"/>
  </w:num>
  <w:num w:numId="26" w16cid:durableId="465661254">
    <w:abstractNumId w:val="2"/>
  </w:num>
  <w:num w:numId="27" w16cid:durableId="1622958004">
    <w:abstractNumId w:val="16"/>
  </w:num>
  <w:num w:numId="28" w16cid:durableId="845940545">
    <w:abstractNumId w:val="1"/>
  </w:num>
  <w:num w:numId="29" w16cid:durableId="52891522">
    <w:abstractNumId w:val="31"/>
  </w:num>
  <w:num w:numId="30" w16cid:durableId="558902882">
    <w:abstractNumId w:val="30"/>
  </w:num>
  <w:num w:numId="31" w16cid:durableId="504319234">
    <w:abstractNumId w:val="20"/>
  </w:num>
  <w:num w:numId="32" w16cid:durableId="43992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 style="mso-position-vertical-relative:line" fill="f" fillcolor="#bbe0e3" stroke="f">
      <v:fill color="#bbe0e3" on="f"/>
      <v:stroke on="f"/>
      <o:colormru v:ext="edit" colors="#dedd00,#d5e04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CC1"/>
    <w:rsid w:val="0003076E"/>
    <w:rsid w:val="00031FCE"/>
    <w:rsid w:val="0003479B"/>
    <w:rsid w:val="00040C73"/>
    <w:rsid w:val="00060611"/>
    <w:rsid w:val="00061EAB"/>
    <w:rsid w:val="00070572"/>
    <w:rsid w:val="00072960"/>
    <w:rsid w:val="00076339"/>
    <w:rsid w:val="000818AD"/>
    <w:rsid w:val="00094C60"/>
    <w:rsid w:val="0009507A"/>
    <w:rsid w:val="000977F1"/>
    <w:rsid w:val="000A136B"/>
    <w:rsid w:val="000C60D0"/>
    <w:rsid w:val="000D247C"/>
    <w:rsid w:val="000D69CD"/>
    <w:rsid w:val="000E5415"/>
    <w:rsid w:val="000E6350"/>
    <w:rsid w:val="000F5EB4"/>
    <w:rsid w:val="001040C3"/>
    <w:rsid w:val="0010718A"/>
    <w:rsid w:val="00112686"/>
    <w:rsid w:val="00114A85"/>
    <w:rsid w:val="00115590"/>
    <w:rsid w:val="00122377"/>
    <w:rsid w:val="00132692"/>
    <w:rsid w:val="0014247B"/>
    <w:rsid w:val="00147A1D"/>
    <w:rsid w:val="0015573A"/>
    <w:rsid w:val="00155C3E"/>
    <w:rsid w:val="001600D5"/>
    <w:rsid w:val="00160FD0"/>
    <w:rsid w:val="00176B12"/>
    <w:rsid w:val="00180BB9"/>
    <w:rsid w:val="0018359E"/>
    <w:rsid w:val="001A1EDA"/>
    <w:rsid w:val="001C28AE"/>
    <w:rsid w:val="001C4BC7"/>
    <w:rsid w:val="001D2743"/>
    <w:rsid w:val="001D2ADF"/>
    <w:rsid w:val="001D468B"/>
    <w:rsid w:val="001F7AB1"/>
    <w:rsid w:val="00202ADD"/>
    <w:rsid w:val="00205728"/>
    <w:rsid w:val="0021143D"/>
    <w:rsid w:val="00216FF2"/>
    <w:rsid w:val="002274C9"/>
    <w:rsid w:val="00236A1F"/>
    <w:rsid w:val="0024070E"/>
    <w:rsid w:val="00261469"/>
    <w:rsid w:val="00267276"/>
    <w:rsid w:val="00284673"/>
    <w:rsid w:val="002870C4"/>
    <w:rsid w:val="00290981"/>
    <w:rsid w:val="00294BFD"/>
    <w:rsid w:val="002A23F1"/>
    <w:rsid w:val="002A50A8"/>
    <w:rsid w:val="002D21BC"/>
    <w:rsid w:val="002D73EB"/>
    <w:rsid w:val="002E0536"/>
    <w:rsid w:val="002E2843"/>
    <w:rsid w:val="002F06C6"/>
    <w:rsid w:val="002F24AC"/>
    <w:rsid w:val="00311CC1"/>
    <w:rsid w:val="00311E16"/>
    <w:rsid w:val="00312732"/>
    <w:rsid w:val="00314A72"/>
    <w:rsid w:val="003270E6"/>
    <w:rsid w:val="0033103F"/>
    <w:rsid w:val="00335EB9"/>
    <w:rsid w:val="00343289"/>
    <w:rsid w:val="00344F74"/>
    <w:rsid w:val="00347792"/>
    <w:rsid w:val="00363247"/>
    <w:rsid w:val="003717E9"/>
    <w:rsid w:val="00373E80"/>
    <w:rsid w:val="0038652B"/>
    <w:rsid w:val="0038792B"/>
    <w:rsid w:val="00387D7F"/>
    <w:rsid w:val="00390FFA"/>
    <w:rsid w:val="00394F36"/>
    <w:rsid w:val="003A7959"/>
    <w:rsid w:val="003B3A1A"/>
    <w:rsid w:val="003B657E"/>
    <w:rsid w:val="003C0AF2"/>
    <w:rsid w:val="003C6FC3"/>
    <w:rsid w:val="003D05CF"/>
    <w:rsid w:val="00414AED"/>
    <w:rsid w:val="00424658"/>
    <w:rsid w:val="004477DC"/>
    <w:rsid w:val="004521C9"/>
    <w:rsid w:val="004537E6"/>
    <w:rsid w:val="00463214"/>
    <w:rsid w:val="004653BF"/>
    <w:rsid w:val="00471FD3"/>
    <w:rsid w:val="0049614E"/>
    <w:rsid w:val="004A29F6"/>
    <w:rsid w:val="004B0442"/>
    <w:rsid w:val="004B3A39"/>
    <w:rsid w:val="004B40B0"/>
    <w:rsid w:val="004B5ECD"/>
    <w:rsid w:val="004C0588"/>
    <w:rsid w:val="004C16A2"/>
    <w:rsid w:val="004D087F"/>
    <w:rsid w:val="0050137C"/>
    <w:rsid w:val="0050495A"/>
    <w:rsid w:val="00514E2D"/>
    <w:rsid w:val="00545A2B"/>
    <w:rsid w:val="00546BA0"/>
    <w:rsid w:val="00551CBA"/>
    <w:rsid w:val="00573D8E"/>
    <w:rsid w:val="00581D4A"/>
    <w:rsid w:val="00583758"/>
    <w:rsid w:val="00585795"/>
    <w:rsid w:val="005A45C8"/>
    <w:rsid w:val="005B03FF"/>
    <w:rsid w:val="005C32CC"/>
    <w:rsid w:val="005C7497"/>
    <w:rsid w:val="005D4411"/>
    <w:rsid w:val="005E5359"/>
    <w:rsid w:val="005E6009"/>
    <w:rsid w:val="005E757F"/>
    <w:rsid w:val="005F0841"/>
    <w:rsid w:val="005F5E3E"/>
    <w:rsid w:val="005F7F7D"/>
    <w:rsid w:val="0060030D"/>
    <w:rsid w:val="00606571"/>
    <w:rsid w:val="00607F00"/>
    <w:rsid w:val="006115AD"/>
    <w:rsid w:val="00613BA9"/>
    <w:rsid w:val="0061771C"/>
    <w:rsid w:val="0062014F"/>
    <w:rsid w:val="00620897"/>
    <w:rsid w:val="006377D4"/>
    <w:rsid w:val="00642B2B"/>
    <w:rsid w:val="00655696"/>
    <w:rsid w:val="006558A9"/>
    <w:rsid w:val="0066669F"/>
    <w:rsid w:val="00684651"/>
    <w:rsid w:val="00684E10"/>
    <w:rsid w:val="006919BB"/>
    <w:rsid w:val="006A220F"/>
    <w:rsid w:val="006C1254"/>
    <w:rsid w:val="006C523D"/>
    <w:rsid w:val="006D043C"/>
    <w:rsid w:val="006D2324"/>
    <w:rsid w:val="006D3B8E"/>
    <w:rsid w:val="006D4D04"/>
    <w:rsid w:val="006E1823"/>
    <w:rsid w:val="006E4261"/>
    <w:rsid w:val="006F0C19"/>
    <w:rsid w:val="00705AF0"/>
    <w:rsid w:val="0071209D"/>
    <w:rsid w:val="00713032"/>
    <w:rsid w:val="00715544"/>
    <w:rsid w:val="0071647A"/>
    <w:rsid w:val="0074570B"/>
    <w:rsid w:val="00751761"/>
    <w:rsid w:val="00782A01"/>
    <w:rsid w:val="007843FE"/>
    <w:rsid w:val="0078756B"/>
    <w:rsid w:val="00791ED0"/>
    <w:rsid w:val="00794F85"/>
    <w:rsid w:val="007A3AA5"/>
    <w:rsid w:val="007B1846"/>
    <w:rsid w:val="007B3017"/>
    <w:rsid w:val="007C144D"/>
    <w:rsid w:val="007C6383"/>
    <w:rsid w:val="007D0F41"/>
    <w:rsid w:val="007D218E"/>
    <w:rsid w:val="007D42C8"/>
    <w:rsid w:val="007E5CF6"/>
    <w:rsid w:val="007E5E11"/>
    <w:rsid w:val="007F43C5"/>
    <w:rsid w:val="007F727D"/>
    <w:rsid w:val="00806D2C"/>
    <w:rsid w:val="008078CD"/>
    <w:rsid w:val="00810B91"/>
    <w:rsid w:val="00811160"/>
    <w:rsid w:val="00817EA0"/>
    <w:rsid w:val="00822180"/>
    <w:rsid w:val="008254B7"/>
    <w:rsid w:val="00835BC7"/>
    <w:rsid w:val="0085069B"/>
    <w:rsid w:val="00851525"/>
    <w:rsid w:val="008542EA"/>
    <w:rsid w:val="00862574"/>
    <w:rsid w:val="00870F91"/>
    <w:rsid w:val="0087287F"/>
    <w:rsid w:val="008755C2"/>
    <w:rsid w:val="008907BD"/>
    <w:rsid w:val="00890BBE"/>
    <w:rsid w:val="00890EA5"/>
    <w:rsid w:val="00893462"/>
    <w:rsid w:val="008A6597"/>
    <w:rsid w:val="008B0F88"/>
    <w:rsid w:val="008B7496"/>
    <w:rsid w:val="008C332A"/>
    <w:rsid w:val="008E06F2"/>
    <w:rsid w:val="008E1D3A"/>
    <w:rsid w:val="008E6601"/>
    <w:rsid w:val="00904C62"/>
    <w:rsid w:val="00907246"/>
    <w:rsid w:val="00910855"/>
    <w:rsid w:val="00920884"/>
    <w:rsid w:val="00920F09"/>
    <w:rsid w:val="00927950"/>
    <w:rsid w:val="00935F0C"/>
    <w:rsid w:val="00936B79"/>
    <w:rsid w:val="0094117B"/>
    <w:rsid w:val="00943822"/>
    <w:rsid w:val="009464C9"/>
    <w:rsid w:val="0094700C"/>
    <w:rsid w:val="00955704"/>
    <w:rsid w:val="009576B7"/>
    <w:rsid w:val="009656E2"/>
    <w:rsid w:val="00990916"/>
    <w:rsid w:val="009932A2"/>
    <w:rsid w:val="00995FEB"/>
    <w:rsid w:val="009A1204"/>
    <w:rsid w:val="009B60B3"/>
    <w:rsid w:val="009B7D5E"/>
    <w:rsid w:val="009C275B"/>
    <w:rsid w:val="009C3DD9"/>
    <w:rsid w:val="009C6E44"/>
    <w:rsid w:val="009C7EAA"/>
    <w:rsid w:val="009F66D2"/>
    <w:rsid w:val="00A010AB"/>
    <w:rsid w:val="00A0440F"/>
    <w:rsid w:val="00A05732"/>
    <w:rsid w:val="00A07488"/>
    <w:rsid w:val="00A13390"/>
    <w:rsid w:val="00A219A4"/>
    <w:rsid w:val="00A27380"/>
    <w:rsid w:val="00A61D67"/>
    <w:rsid w:val="00A67C4B"/>
    <w:rsid w:val="00A74D7E"/>
    <w:rsid w:val="00A753E8"/>
    <w:rsid w:val="00A96B65"/>
    <w:rsid w:val="00AA5136"/>
    <w:rsid w:val="00AA6BAF"/>
    <w:rsid w:val="00AA7E4A"/>
    <w:rsid w:val="00AB011A"/>
    <w:rsid w:val="00AB5FD1"/>
    <w:rsid w:val="00AC614D"/>
    <w:rsid w:val="00AD30A9"/>
    <w:rsid w:val="00AD32A6"/>
    <w:rsid w:val="00AD54AB"/>
    <w:rsid w:val="00AF1450"/>
    <w:rsid w:val="00AF2311"/>
    <w:rsid w:val="00B06EB2"/>
    <w:rsid w:val="00B160FD"/>
    <w:rsid w:val="00B21BAA"/>
    <w:rsid w:val="00B3066E"/>
    <w:rsid w:val="00B325E3"/>
    <w:rsid w:val="00B3374A"/>
    <w:rsid w:val="00B41F2D"/>
    <w:rsid w:val="00B42D3D"/>
    <w:rsid w:val="00B444CA"/>
    <w:rsid w:val="00B44F72"/>
    <w:rsid w:val="00B543CD"/>
    <w:rsid w:val="00B70A9D"/>
    <w:rsid w:val="00B85275"/>
    <w:rsid w:val="00BA6545"/>
    <w:rsid w:val="00BB2549"/>
    <w:rsid w:val="00BB3045"/>
    <w:rsid w:val="00BD0E9B"/>
    <w:rsid w:val="00BD1B3F"/>
    <w:rsid w:val="00BD2DAF"/>
    <w:rsid w:val="00BE40C7"/>
    <w:rsid w:val="00BF52E2"/>
    <w:rsid w:val="00BF65E6"/>
    <w:rsid w:val="00C00579"/>
    <w:rsid w:val="00C005D2"/>
    <w:rsid w:val="00C12107"/>
    <w:rsid w:val="00C13193"/>
    <w:rsid w:val="00C15A72"/>
    <w:rsid w:val="00C23788"/>
    <w:rsid w:val="00C31E7F"/>
    <w:rsid w:val="00C32C97"/>
    <w:rsid w:val="00C40189"/>
    <w:rsid w:val="00C42047"/>
    <w:rsid w:val="00C44981"/>
    <w:rsid w:val="00C44D7F"/>
    <w:rsid w:val="00C472F2"/>
    <w:rsid w:val="00C51F51"/>
    <w:rsid w:val="00C7091D"/>
    <w:rsid w:val="00C91347"/>
    <w:rsid w:val="00C948AD"/>
    <w:rsid w:val="00C948D7"/>
    <w:rsid w:val="00CA5319"/>
    <w:rsid w:val="00CB1AE4"/>
    <w:rsid w:val="00CB2F6C"/>
    <w:rsid w:val="00CB3C5E"/>
    <w:rsid w:val="00CB7606"/>
    <w:rsid w:val="00CC6D64"/>
    <w:rsid w:val="00CD36C1"/>
    <w:rsid w:val="00CE201A"/>
    <w:rsid w:val="00CF5171"/>
    <w:rsid w:val="00CF7D38"/>
    <w:rsid w:val="00D04B03"/>
    <w:rsid w:val="00D054A9"/>
    <w:rsid w:val="00D06120"/>
    <w:rsid w:val="00D2160F"/>
    <w:rsid w:val="00D22A2C"/>
    <w:rsid w:val="00D31537"/>
    <w:rsid w:val="00D31B7C"/>
    <w:rsid w:val="00D33AFE"/>
    <w:rsid w:val="00D42DC0"/>
    <w:rsid w:val="00D42E94"/>
    <w:rsid w:val="00D50E44"/>
    <w:rsid w:val="00D53C93"/>
    <w:rsid w:val="00D545EA"/>
    <w:rsid w:val="00D60979"/>
    <w:rsid w:val="00D67CF4"/>
    <w:rsid w:val="00D70861"/>
    <w:rsid w:val="00D851A4"/>
    <w:rsid w:val="00D8783D"/>
    <w:rsid w:val="00DB2876"/>
    <w:rsid w:val="00DB3315"/>
    <w:rsid w:val="00DB6BA2"/>
    <w:rsid w:val="00DC5399"/>
    <w:rsid w:val="00DC5D10"/>
    <w:rsid w:val="00DD5B94"/>
    <w:rsid w:val="00DF6865"/>
    <w:rsid w:val="00E06BD1"/>
    <w:rsid w:val="00E10124"/>
    <w:rsid w:val="00E130FA"/>
    <w:rsid w:val="00E175B4"/>
    <w:rsid w:val="00E41154"/>
    <w:rsid w:val="00E50778"/>
    <w:rsid w:val="00E574BF"/>
    <w:rsid w:val="00E61587"/>
    <w:rsid w:val="00E75F5A"/>
    <w:rsid w:val="00E7687F"/>
    <w:rsid w:val="00E81C4B"/>
    <w:rsid w:val="00E848AC"/>
    <w:rsid w:val="00E93A07"/>
    <w:rsid w:val="00E958F9"/>
    <w:rsid w:val="00EA0002"/>
    <w:rsid w:val="00EA1BEC"/>
    <w:rsid w:val="00EA3111"/>
    <w:rsid w:val="00EB279F"/>
    <w:rsid w:val="00EB72CF"/>
    <w:rsid w:val="00EB763E"/>
    <w:rsid w:val="00EC2606"/>
    <w:rsid w:val="00EC303A"/>
    <w:rsid w:val="00ED6170"/>
    <w:rsid w:val="00EE29CC"/>
    <w:rsid w:val="00EE56DC"/>
    <w:rsid w:val="00EE5CBE"/>
    <w:rsid w:val="00EE5EFA"/>
    <w:rsid w:val="00EF6F42"/>
    <w:rsid w:val="00F05D12"/>
    <w:rsid w:val="00F11500"/>
    <w:rsid w:val="00F14F6E"/>
    <w:rsid w:val="00F153AA"/>
    <w:rsid w:val="00F2452D"/>
    <w:rsid w:val="00F33427"/>
    <w:rsid w:val="00F3460F"/>
    <w:rsid w:val="00F368B5"/>
    <w:rsid w:val="00F439B1"/>
    <w:rsid w:val="00F46E83"/>
    <w:rsid w:val="00F50660"/>
    <w:rsid w:val="00F5630E"/>
    <w:rsid w:val="00F56CFA"/>
    <w:rsid w:val="00F63A33"/>
    <w:rsid w:val="00F658BF"/>
    <w:rsid w:val="00F65D5B"/>
    <w:rsid w:val="00F733E2"/>
    <w:rsid w:val="00F76A53"/>
    <w:rsid w:val="00F81D3D"/>
    <w:rsid w:val="00F82010"/>
    <w:rsid w:val="00F82243"/>
    <w:rsid w:val="00F82AB2"/>
    <w:rsid w:val="00F87A9E"/>
    <w:rsid w:val="00F941AF"/>
    <w:rsid w:val="00FB1C05"/>
    <w:rsid w:val="00FB27F5"/>
    <w:rsid w:val="00FB2EA9"/>
    <w:rsid w:val="00FB6BB8"/>
    <w:rsid w:val="00FB72FE"/>
    <w:rsid w:val="00FC6D56"/>
    <w:rsid w:val="00FD3484"/>
    <w:rsid w:val="00FD62C5"/>
    <w:rsid w:val="00FE1B50"/>
    <w:rsid w:val="00FE3C2C"/>
    <w:rsid w:val="00FE41FA"/>
    <w:rsid w:val="00FF3B9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#bbe0e3" stroke="f">
      <v:fill color="#bbe0e3" on="f"/>
      <v:stroke on="f"/>
      <o:colormru v:ext="edit" colors="#dedd00,#d5e04d"/>
    </o:shapedefaults>
    <o:shapelayout v:ext="edit">
      <o:idmap v:ext="edit" data="2"/>
    </o:shapelayout>
  </w:shapeDefaults>
  <w:decimalSymbol w:val="."/>
  <w:listSeparator w:val=","/>
  <w14:docId w14:val="22D2C168"/>
  <w15:chartTrackingRefBased/>
  <w15:docId w15:val="{12B14B34-0910-4F1F-ADA7-4919E5E6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9A4"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BF52E2"/>
    <w:pPr>
      <w:widowControl w:val="0"/>
      <w:spacing w:before="74"/>
      <w:ind w:left="206" w:hanging="374"/>
      <w:outlineLvl w:val="0"/>
    </w:pPr>
    <w:rPr>
      <w:rFonts w:ascii="Arial" w:eastAsia="Arial" w:hAnsi="Arial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09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5093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45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71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42ABF"/>
  </w:style>
  <w:style w:type="paragraph" w:customStyle="1" w:styleId="Pa2">
    <w:name w:val="Pa2"/>
    <w:basedOn w:val="Normal"/>
    <w:next w:val="Normal"/>
    <w:rsid w:val="00454BF7"/>
    <w:pPr>
      <w:autoSpaceDE w:val="0"/>
      <w:autoSpaceDN w:val="0"/>
      <w:adjustRightInd w:val="0"/>
      <w:spacing w:line="241" w:lineRule="atLeast"/>
    </w:pPr>
    <w:rPr>
      <w:rFonts w:ascii="Helvetica Neue" w:hAnsi="Helvetica Neue"/>
      <w:lang w:eastAsia="en-GB"/>
    </w:rPr>
  </w:style>
  <w:style w:type="character" w:customStyle="1" w:styleId="A2">
    <w:name w:val="A2"/>
    <w:rsid w:val="00454BF7"/>
    <w:rPr>
      <w:rFonts w:cs="Helvetica Neue"/>
      <w:color w:val="221E1F"/>
      <w:sz w:val="32"/>
      <w:szCs w:val="32"/>
    </w:rPr>
  </w:style>
  <w:style w:type="character" w:customStyle="1" w:styleId="A0">
    <w:name w:val="A0"/>
    <w:rsid w:val="00454BF7"/>
    <w:rPr>
      <w:rFonts w:cs="Helvetica Neue"/>
      <w:color w:val="FFFFFF"/>
    </w:rPr>
  </w:style>
  <w:style w:type="paragraph" w:customStyle="1" w:styleId="BasicParagraph">
    <w:name w:val="[Basic Paragraph]"/>
    <w:basedOn w:val="Normal"/>
    <w:uiPriority w:val="99"/>
    <w:rsid w:val="00E5249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character" w:styleId="Hyperlink">
    <w:name w:val="Hyperlink"/>
    <w:rsid w:val="005837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218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658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52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D1B3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1B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1B3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1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1B3F"/>
    <w:rPr>
      <w:b/>
      <w:bCs/>
      <w:lang w:eastAsia="en-US"/>
    </w:rPr>
  </w:style>
  <w:style w:type="paragraph" w:styleId="NoSpacing">
    <w:name w:val="No Spacing"/>
    <w:qFormat/>
    <w:rsid w:val="00514E2D"/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A61D6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52E2"/>
    <w:rPr>
      <w:rFonts w:ascii="Arial" w:eastAsia="Arial" w:hAnsi="Arial" w:cstheme="minorBidi"/>
      <w:b/>
      <w:bCs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BF52E2"/>
    <w:pPr>
      <w:widowControl w:val="0"/>
      <w:spacing w:before="3"/>
      <w:ind w:left="493" w:hanging="359"/>
    </w:pPr>
    <w:rPr>
      <w:rFonts w:ascii="Arial" w:eastAsia="Arial" w:hAnsi="Arial" w:cstheme="minorBid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F52E2"/>
    <w:rPr>
      <w:rFonts w:ascii="Arial" w:eastAsia="Arial" w:hAnsi="Arial" w:cstheme="minorBidi"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ssexfamilywellbeing.co.uk/services/west-essex-specialist-services/attention-deficit-hyperactivity-disorder-service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sexfamilywellbeing.co.uk/services/west-essex-specialist-services/attention-deficit-hyperactivity-disorder-service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0948d6-e1ba-4962-a099-5161894aa42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3B1E79904A7449BDBB4E7C9AD33D5D" ma:contentTypeVersion="10" ma:contentTypeDescription="Create a new document." ma:contentTypeScope="" ma:versionID="7616629039f960bf140d0a7d3aa24a3b">
  <xsd:schema xmlns:xsd="http://www.w3.org/2001/XMLSchema" xmlns:xs="http://www.w3.org/2001/XMLSchema" xmlns:p="http://schemas.microsoft.com/office/2006/metadata/properties" xmlns:ns3="470948d6-e1ba-4962-a099-5161894aa422" xmlns:ns4="2424dfaa-fe29-4bbf-91f2-0106c51d107f" targetNamespace="http://schemas.microsoft.com/office/2006/metadata/properties" ma:root="true" ma:fieldsID="30f8ea6c77a1ec3f5cf18ed6f987e88b" ns3:_="" ns4:_="">
    <xsd:import namespace="470948d6-e1ba-4962-a099-5161894aa422"/>
    <xsd:import namespace="2424dfaa-fe29-4bbf-91f2-0106c51d10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948d6-e1ba-4962-a099-5161894aa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4dfaa-fe29-4bbf-91f2-0106c51d1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A54CD9-28F4-4572-8B31-7630C4550C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12964-45A1-4127-B678-9CC7174698D9}">
  <ds:schemaRefs>
    <ds:schemaRef ds:uri="http://purl.org/dc/elements/1.1/"/>
    <ds:schemaRef ds:uri="http://schemas.microsoft.com/office/2006/documentManagement/types"/>
    <ds:schemaRef ds:uri="470948d6-e1ba-4962-a099-5161894aa422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2424dfaa-fe29-4bbf-91f2-0106c51d107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16C9742-E07C-4FBA-84A4-75EEF6CCA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948d6-e1ba-4962-a099-5161894aa422"/>
    <ds:schemaRef ds:uri="2424dfaa-fe29-4bbf-91f2-0106c51d1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BC7C85-A608-47AE-B23F-8F18BE8ECB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61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mperor</Company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Emma Chu</dc:creator>
  <cp:keywords/>
  <cp:lastModifiedBy>ROBERTS, Samantha (MAYNARD COURT SURGERY)</cp:lastModifiedBy>
  <cp:revision>2</cp:revision>
  <cp:lastPrinted>2023-11-10T10:48:00Z</cp:lastPrinted>
  <dcterms:created xsi:type="dcterms:W3CDTF">2023-11-10T10:49:00Z</dcterms:created>
  <dcterms:modified xsi:type="dcterms:W3CDTF">2023-11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3B1E79904A7449BDBB4E7C9AD33D5D</vt:lpwstr>
  </property>
</Properties>
</file>